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5A" w:rsidRPr="00414624" w:rsidRDefault="00D40DF5" w:rsidP="00414624">
      <w:pPr>
        <w:spacing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CERAI GUGAT</w:t>
      </w:r>
      <w:r w:rsidR="005E3301">
        <w:rPr>
          <w:rFonts w:ascii="Times New Roman" w:hAnsi="Times New Roman" w:cs="Times New Roman"/>
          <w:b/>
          <w:sz w:val="28"/>
          <w:szCs w:val="24"/>
          <w:lang w:val="en-US"/>
        </w:rPr>
        <w:t xml:space="preserve"> DI PENGADILAN AGAMA KELAS I-A KENDARI</w:t>
      </w:r>
      <w:r w:rsidR="00414624">
        <w:rPr>
          <w:rFonts w:ascii="Times New Roman" w:hAnsi="Times New Roman" w:cs="Times New Roman"/>
          <w:b/>
          <w:sz w:val="28"/>
          <w:szCs w:val="24"/>
          <w:lang w:val="en-US"/>
        </w:rPr>
        <w:t xml:space="preserve"> </w:t>
      </w:r>
      <w:r w:rsidR="006F225A" w:rsidRPr="00951CC9">
        <w:rPr>
          <w:rFonts w:ascii="Times New Roman" w:hAnsi="Times New Roman" w:cs="Times New Roman"/>
          <w:b/>
          <w:sz w:val="28"/>
          <w:szCs w:val="24"/>
        </w:rPr>
        <w:t xml:space="preserve">(Studi </w:t>
      </w:r>
      <w:r w:rsidR="006F225A">
        <w:rPr>
          <w:rFonts w:ascii="Times New Roman" w:hAnsi="Times New Roman" w:cs="Times New Roman"/>
          <w:b/>
          <w:sz w:val="28"/>
          <w:szCs w:val="24"/>
        </w:rPr>
        <w:t>Kasus</w:t>
      </w:r>
      <w:r w:rsidR="006F225A" w:rsidRPr="00951CC9">
        <w:rPr>
          <w:rFonts w:ascii="Times New Roman" w:hAnsi="Times New Roman" w:cs="Times New Roman"/>
          <w:b/>
          <w:sz w:val="28"/>
          <w:szCs w:val="24"/>
        </w:rPr>
        <w:t xml:space="preserve"> di Kec</w:t>
      </w:r>
      <w:r w:rsidR="006F225A">
        <w:rPr>
          <w:rFonts w:ascii="Times New Roman" w:hAnsi="Times New Roman" w:cs="Times New Roman"/>
          <w:b/>
          <w:sz w:val="28"/>
          <w:szCs w:val="24"/>
        </w:rPr>
        <w:t>amatan</w:t>
      </w:r>
      <w:r w:rsidR="006F225A" w:rsidRPr="00951CC9">
        <w:rPr>
          <w:rFonts w:ascii="Times New Roman" w:hAnsi="Times New Roman" w:cs="Times New Roman"/>
          <w:b/>
          <w:sz w:val="28"/>
          <w:szCs w:val="24"/>
        </w:rPr>
        <w:t xml:space="preserve"> </w:t>
      </w:r>
      <w:r>
        <w:rPr>
          <w:rFonts w:ascii="Times New Roman" w:hAnsi="Times New Roman" w:cs="Times New Roman"/>
          <w:b/>
          <w:sz w:val="28"/>
          <w:szCs w:val="24"/>
        </w:rPr>
        <w:t xml:space="preserve">Kendari Barat </w:t>
      </w:r>
      <w:r w:rsidR="006F225A">
        <w:rPr>
          <w:rFonts w:ascii="Times New Roman" w:hAnsi="Times New Roman" w:cs="Times New Roman"/>
          <w:b/>
          <w:sz w:val="28"/>
          <w:szCs w:val="24"/>
        </w:rPr>
        <w:t xml:space="preserve"> </w:t>
      </w:r>
      <w:r>
        <w:rPr>
          <w:rFonts w:ascii="Times New Roman" w:hAnsi="Times New Roman" w:cs="Times New Roman"/>
          <w:b/>
          <w:sz w:val="28"/>
          <w:szCs w:val="24"/>
        </w:rPr>
        <w:t>Tahun 2012</w:t>
      </w:r>
      <w:r w:rsidR="006F225A">
        <w:rPr>
          <w:rFonts w:ascii="Times New Roman" w:hAnsi="Times New Roman" w:cs="Times New Roman"/>
          <w:b/>
          <w:sz w:val="28"/>
          <w:szCs w:val="24"/>
        </w:rPr>
        <w:t>)</w:t>
      </w:r>
    </w:p>
    <w:p w:rsidR="006F225A" w:rsidRDefault="006F225A" w:rsidP="006C6C10">
      <w:pPr>
        <w:spacing w:line="240" w:lineRule="auto"/>
        <w:jc w:val="center"/>
        <w:rPr>
          <w:rFonts w:ascii="Times New Roman" w:hAnsi="Times New Roman" w:cs="Times New Roman"/>
          <w:b/>
          <w:sz w:val="32"/>
          <w:szCs w:val="28"/>
        </w:rPr>
      </w:pPr>
    </w:p>
    <w:p w:rsidR="006C6C10" w:rsidRPr="006C6C10" w:rsidRDefault="003F78C7" w:rsidP="006C6C10">
      <w:pPr>
        <w:spacing w:line="240" w:lineRule="auto"/>
        <w:jc w:val="center"/>
        <w:rPr>
          <w:rFonts w:ascii="Times New Roman" w:hAnsi="Times New Roman" w:cs="Times New Roman"/>
          <w:b/>
          <w:sz w:val="32"/>
          <w:szCs w:val="28"/>
        </w:rPr>
      </w:pPr>
      <w:r>
        <w:rPr>
          <w:rFonts w:ascii="Times New Roman" w:hAnsi="Times New Roman" w:cs="Times New Roman"/>
          <w:b/>
          <w:noProof/>
          <w:sz w:val="32"/>
          <w:szCs w:val="28"/>
          <w:lang w:val="en-US"/>
        </w:rPr>
        <w:drawing>
          <wp:anchor distT="0" distB="0" distL="114300" distR="114300" simplePos="0" relativeHeight="251658240" behindDoc="0" locked="0" layoutInCell="1" allowOverlap="1">
            <wp:simplePos x="0" y="0"/>
            <wp:positionH relativeFrom="column">
              <wp:posOffset>1753584</wp:posOffset>
            </wp:positionH>
            <wp:positionV relativeFrom="paragraph">
              <wp:posOffset>131024</wp:posOffset>
            </wp:positionV>
            <wp:extent cx="1624816" cy="1602769"/>
            <wp:effectExtent l="19050" t="0" r="0" b="0"/>
            <wp:wrapNone/>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8"/>
                    <a:srcRect/>
                    <a:stretch>
                      <a:fillRect/>
                    </a:stretch>
                  </pic:blipFill>
                  <pic:spPr bwMode="auto">
                    <a:xfrm>
                      <a:off x="0" y="0"/>
                      <a:ext cx="1624816" cy="1602769"/>
                    </a:xfrm>
                    <a:prstGeom prst="rect">
                      <a:avLst/>
                    </a:prstGeom>
                    <a:noFill/>
                    <a:ln w="9525">
                      <a:noFill/>
                      <a:miter lim="800000"/>
                      <a:headEnd/>
                      <a:tailEnd/>
                    </a:ln>
                  </pic:spPr>
                </pic:pic>
              </a:graphicData>
            </a:graphic>
          </wp:anchor>
        </w:drawing>
      </w:r>
    </w:p>
    <w:p w:rsidR="006F225A" w:rsidRDefault="006F225A" w:rsidP="006F225A">
      <w:pPr>
        <w:spacing w:line="360" w:lineRule="auto"/>
        <w:jc w:val="center"/>
        <w:rPr>
          <w:rFonts w:ascii="Times New Roman" w:hAnsi="Times New Roman" w:cs="Times New Roman"/>
          <w:sz w:val="24"/>
          <w:szCs w:val="24"/>
        </w:rPr>
      </w:pPr>
    </w:p>
    <w:p w:rsidR="003F78C7" w:rsidRDefault="003F78C7" w:rsidP="006F225A">
      <w:pPr>
        <w:spacing w:line="360" w:lineRule="auto"/>
        <w:jc w:val="center"/>
        <w:rPr>
          <w:rFonts w:ascii="Times New Roman" w:hAnsi="Times New Roman" w:cs="Times New Roman"/>
          <w:sz w:val="24"/>
          <w:szCs w:val="24"/>
        </w:rPr>
      </w:pPr>
    </w:p>
    <w:p w:rsidR="006F225A" w:rsidRDefault="006F225A" w:rsidP="006F225A">
      <w:pPr>
        <w:spacing w:line="360" w:lineRule="auto"/>
        <w:jc w:val="center"/>
        <w:rPr>
          <w:rFonts w:ascii="Times New Roman" w:eastAsia="Arial Black" w:hAnsi="Times New Roman" w:cs="Times New Roman"/>
          <w:sz w:val="24"/>
          <w:szCs w:val="24"/>
        </w:rPr>
      </w:pPr>
    </w:p>
    <w:p w:rsidR="003F78C7" w:rsidRDefault="003F78C7" w:rsidP="006F225A">
      <w:pPr>
        <w:spacing w:line="360" w:lineRule="auto"/>
        <w:jc w:val="center"/>
        <w:rPr>
          <w:rFonts w:ascii="Times New Roman" w:eastAsia="Arial Black" w:hAnsi="Times New Roman" w:cs="Times New Roman"/>
          <w:sz w:val="24"/>
          <w:szCs w:val="24"/>
        </w:rPr>
      </w:pPr>
    </w:p>
    <w:p w:rsidR="003F78C7" w:rsidRPr="007A6E83" w:rsidRDefault="003F78C7" w:rsidP="006F225A">
      <w:pPr>
        <w:spacing w:line="360" w:lineRule="auto"/>
        <w:jc w:val="center"/>
        <w:rPr>
          <w:rFonts w:ascii="Times New Roman" w:eastAsia="Arial Black" w:hAnsi="Times New Roman" w:cs="Times New Roman"/>
          <w:sz w:val="24"/>
          <w:szCs w:val="24"/>
        </w:rPr>
      </w:pPr>
    </w:p>
    <w:p w:rsidR="006F225A" w:rsidRPr="00BA732C" w:rsidRDefault="00D811D4" w:rsidP="00090515">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kripsi</w:t>
      </w:r>
      <w:r w:rsidR="00C4353E" w:rsidRPr="00090515">
        <w:rPr>
          <w:rFonts w:ascii="Times New Roman" w:hAnsi="Times New Roman" w:cs="Times New Roman"/>
          <w:b/>
          <w:bCs/>
          <w:sz w:val="24"/>
          <w:szCs w:val="24"/>
        </w:rPr>
        <w:t xml:space="preserve"> </w:t>
      </w:r>
      <w:r w:rsidR="00090515" w:rsidRPr="00090515">
        <w:rPr>
          <w:rFonts w:ascii="Times New Roman" w:hAnsi="Times New Roman" w:cs="Times New Roman"/>
          <w:b/>
          <w:bCs/>
          <w:sz w:val="24"/>
          <w:szCs w:val="24"/>
        </w:rPr>
        <w:t xml:space="preserve">Diajukan </w:t>
      </w:r>
      <w:r w:rsidR="00C4353E" w:rsidRPr="00090515">
        <w:rPr>
          <w:rFonts w:ascii="Times New Roman" w:hAnsi="Times New Roman" w:cs="Times New Roman"/>
          <w:b/>
          <w:bCs/>
          <w:sz w:val="24"/>
          <w:szCs w:val="24"/>
        </w:rPr>
        <w:t xml:space="preserve">untuk </w:t>
      </w:r>
      <w:r w:rsidR="004F36DD">
        <w:rPr>
          <w:rFonts w:ascii="Times New Roman" w:hAnsi="Times New Roman" w:cs="Times New Roman"/>
          <w:b/>
          <w:bCs/>
          <w:sz w:val="24"/>
          <w:szCs w:val="24"/>
        </w:rPr>
        <w:t>Me</w:t>
      </w:r>
      <w:r w:rsidR="004F36DD">
        <w:rPr>
          <w:rFonts w:ascii="Times New Roman" w:hAnsi="Times New Roman" w:cs="Times New Roman"/>
          <w:b/>
          <w:bCs/>
          <w:sz w:val="24"/>
          <w:szCs w:val="24"/>
          <w:lang w:val="en-US"/>
        </w:rPr>
        <w:t>menuhi Syarat-syarat Mencapai Gelar Sarjana Hukum Islam</w:t>
      </w:r>
      <w:r w:rsidR="00090515" w:rsidRPr="00090515">
        <w:rPr>
          <w:rFonts w:ascii="Times New Roman" w:hAnsi="Times New Roman" w:cs="Times New Roman"/>
          <w:b/>
          <w:bCs/>
          <w:sz w:val="24"/>
          <w:szCs w:val="24"/>
        </w:rPr>
        <w:t xml:space="preserve"> </w:t>
      </w:r>
      <w:r w:rsidR="00C4353E" w:rsidRPr="00090515">
        <w:rPr>
          <w:rFonts w:ascii="Times New Roman" w:hAnsi="Times New Roman" w:cs="Times New Roman"/>
          <w:b/>
          <w:bCs/>
          <w:sz w:val="24"/>
          <w:szCs w:val="24"/>
        </w:rPr>
        <w:t xml:space="preserve">pada </w:t>
      </w:r>
      <w:r w:rsidR="00090515" w:rsidRPr="00090515">
        <w:rPr>
          <w:rFonts w:ascii="Times New Roman" w:hAnsi="Times New Roman" w:cs="Times New Roman"/>
          <w:b/>
          <w:bCs/>
          <w:sz w:val="24"/>
          <w:szCs w:val="24"/>
        </w:rPr>
        <w:t xml:space="preserve">Program Studi </w:t>
      </w:r>
      <w:r w:rsidR="00C4353E" w:rsidRPr="00090515">
        <w:rPr>
          <w:rFonts w:ascii="Times New Roman" w:hAnsi="Times New Roman" w:cs="Times New Roman"/>
          <w:b/>
          <w:bCs/>
          <w:sz w:val="24"/>
          <w:szCs w:val="24"/>
        </w:rPr>
        <w:t xml:space="preserve">Ahwalu </w:t>
      </w:r>
      <w:r w:rsidR="00090515" w:rsidRPr="00090515">
        <w:rPr>
          <w:rFonts w:ascii="Times New Roman" w:hAnsi="Times New Roman" w:cs="Times New Roman"/>
          <w:b/>
          <w:bCs/>
          <w:sz w:val="24"/>
          <w:szCs w:val="24"/>
        </w:rPr>
        <w:t>Syakhsi</w:t>
      </w:r>
      <w:r w:rsidR="00090515">
        <w:rPr>
          <w:rFonts w:ascii="Times New Roman" w:hAnsi="Times New Roman" w:cs="Times New Roman"/>
          <w:b/>
          <w:bCs/>
          <w:sz w:val="24"/>
          <w:szCs w:val="24"/>
        </w:rPr>
        <w:t>y</w:t>
      </w:r>
      <w:r w:rsidR="00090515" w:rsidRPr="00090515">
        <w:rPr>
          <w:rFonts w:ascii="Times New Roman" w:hAnsi="Times New Roman" w:cs="Times New Roman"/>
          <w:b/>
          <w:bCs/>
          <w:sz w:val="24"/>
          <w:szCs w:val="24"/>
        </w:rPr>
        <w:t>yah</w:t>
      </w:r>
      <w:r w:rsidR="00BA732C">
        <w:rPr>
          <w:rFonts w:ascii="Times New Roman" w:hAnsi="Times New Roman" w:cs="Times New Roman"/>
          <w:b/>
          <w:bCs/>
          <w:sz w:val="24"/>
          <w:szCs w:val="24"/>
          <w:lang w:val="en-US"/>
        </w:rPr>
        <w:t xml:space="preserve"> </w:t>
      </w:r>
    </w:p>
    <w:p w:rsidR="006F225A" w:rsidRDefault="006F225A" w:rsidP="006F225A">
      <w:pPr>
        <w:spacing w:line="360" w:lineRule="auto"/>
        <w:jc w:val="center"/>
        <w:rPr>
          <w:rFonts w:ascii="Times New Roman" w:hAnsi="Times New Roman" w:cs="Times New Roman"/>
          <w:b/>
          <w:bCs/>
          <w:sz w:val="28"/>
          <w:szCs w:val="28"/>
        </w:rPr>
      </w:pPr>
    </w:p>
    <w:p w:rsidR="003F78C7" w:rsidRPr="002F4580" w:rsidRDefault="00842FBC" w:rsidP="006F225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LEH</w:t>
      </w:r>
      <w:r w:rsidR="002F4580">
        <w:rPr>
          <w:rFonts w:ascii="Times New Roman" w:hAnsi="Times New Roman" w:cs="Times New Roman"/>
          <w:b/>
          <w:bCs/>
          <w:sz w:val="28"/>
          <w:szCs w:val="28"/>
          <w:lang w:val="en-US"/>
        </w:rPr>
        <w:t>:</w:t>
      </w:r>
    </w:p>
    <w:p w:rsidR="006F225A" w:rsidRPr="00B02E6E" w:rsidRDefault="00B02E6E" w:rsidP="00E7101B">
      <w:pPr>
        <w:spacing w:after="0" w:line="240" w:lineRule="auto"/>
        <w:jc w:val="center"/>
        <w:rPr>
          <w:rFonts w:ascii="Times New Roman" w:hAnsi="Times New Roman" w:cs="Times New Roman"/>
          <w:b/>
          <w:sz w:val="28"/>
          <w:szCs w:val="28"/>
          <w:u w:val="single"/>
          <w:lang w:val="en-US"/>
        </w:rPr>
      </w:pPr>
      <w:r w:rsidRPr="00B02E6E">
        <w:rPr>
          <w:rFonts w:ascii="Times New Roman" w:hAnsi="Times New Roman" w:cs="Times New Roman"/>
          <w:b/>
          <w:sz w:val="28"/>
          <w:szCs w:val="28"/>
          <w:u w:val="single"/>
          <w:lang w:val="en-US"/>
        </w:rPr>
        <w:t>Aris Nur Qadar Ar-Razak</w:t>
      </w:r>
    </w:p>
    <w:p w:rsidR="006F225A" w:rsidRPr="00B02E6E" w:rsidRDefault="00B02E6E" w:rsidP="00E14A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im</w:t>
      </w:r>
      <w:r>
        <w:rPr>
          <w:rFonts w:ascii="Times New Roman" w:hAnsi="Times New Roman" w:cs="Times New Roman"/>
          <w:b/>
          <w:sz w:val="28"/>
          <w:szCs w:val="28"/>
          <w:lang w:val="en-US"/>
        </w:rPr>
        <w:t>:</w:t>
      </w:r>
      <w:r w:rsidRPr="00B02E6E">
        <w:rPr>
          <w:rFonts w:ascii="Times New Roman" w:hAnsi="Times New Roman" w:cs="Times New Roman"/>
          <w:b/>
          <w:sz w:val="28"/>
          <w:szCs w:val="28"/>
        </w:rPr>
        <w:t xml:space="preserve"> </w:t>
      </w:r>
      <w:r w:rsidR="00E7101B" w:rsidRPr="00B02E6E">
        <w:rPr>
          <w:rFonts w:ascii="Times New Roman" w:hAnsi="Times New Roman" w:cs="Times New Roman"/>
          <w:b/>
          <w:sz w:val="28"/>
          <w:szCs w:val="28"/>
        </w:rPr>
        <w:t>09 02 01 01 003</w:t>
      </w:r>
    </w:p>
    <w:p w:rsidR="006C6C10" w:rsidRPr="00E7101B" w:rsidRDefault="006C6C10" w:rsidP="00E14A95">
      <w:pPr>
        <w:spacing w:after="0" w:line="240" w:lineRule="auto"/>
        <w:jc w:val="center"/>
        <w:rPr>
          <w:rFonts w:ascii="Times New Roman" w:hAnsi="Times New Roman" w:cs="Times New Roman"/>
          <w:b/>
          <w:sz w:val="28"/>
          <w:szCs w:val="28"/>
        </w:rPr>
      </w:pPr>
    </w:p>
    <w:p w:rsidR="006F225A" w:rsidRPr="00D40DF5" w:rsidRDefault="006F225A" w:rsidP="006F225A">
      <w:pPr>
        <w:spacing w:after="0" w:line="480" w:lineRule="auto"/>
        <w:jc w:val="center"/>
        <w:rPr>
          <w:rFonts w:ascii="Times New Roman" w:hAnsi="Times New Roman" w:cs="Times New Roman"/>
          <w:b/>
          <w:sz w:val="8"/>
          <w:szCs w:val="24"/>
        </w:rPr>
      </w:pPr>
    </w:p>
    <w:p w:rsidR="003F78C7" w:rsidRDefault="003F78C7" w:rsidP="006F225A">
      <w:pPr>
        <w:spacing w:after="0" w:line="480" w:lineRule="auto"/>
        <w:jc w:val="center"/>
        <w:rPr>
          <w:rFonts w:ascii="Times New Roman" w:hAnsi="Times New Roman" w:cs="Times New Roman"/>
          <w:b/>
          <w:sz w:val="24"/>
          <w:szCs w:val="24"/>
        </w:rPr>
      </w:pPr>
    </w:p>
    <w:p w:rsidR="002A6E51" w:rsidRPr="008C40DB" w:rsidRDefault="002A6E51" w:rsidP="006F225A">
      <w:pPr>
        <w:spacing w:after="0" w:line="480" w:lineRule="auto"/>
        <w:jc w:val="center"/>
        <w:rPr>
          <w:rFonts w:ascii="Times New Roman" w:hAnsi="Times New Roman" w:cs="Times New Roman"/>
          <w:b/>
          <w:sz w:val="24"/>
          <w:szCs w:val="24"/>
        </w:rPr>
      </w:pPr>
    </w:p>
    <w:p w:rsidR="002F4580" w:rsidRDefault="002F4580" w:rsidP="006F225A">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JURUSAN SYARIAH</w:t>
      </w:r>
    </w:p>
    <w:p w:rsidR="006F225A" w:rsidRPr="008D3154" w:rsidRDefault="006F225A" w:rsidP="006F225A">
      <w:pPr>
        <w:spacing w:after="0" w:line="360" w:lineRule="auto"/>
        <w:jc w:val="center"/>
        <w:rPr>
          <w:rFonts w:ascii="Times New Roman" w:hAnsi="Times New Roman" w:cs="Times New Roman"/>
          <w:b/>
          <w:sz w:val="28"/>
          <w:szCs w:val="24"/>
          <w:lang w:val="en-US"/>
        </w:rPr>
      </w:pPr>
      <w:r w:rsidRPr="008D3154">
        <w:rPr>
          <w:rFonts w:ascii="Times New Roman" w:hAnsi="Times New Roman" w:cs="Times New Roman"/>
          <w:b/>
          <w:sz w:val="28"/>
          <w:szCs w:val="24"/>
        </w:rPr>
        <w:t xml:space="preserve">SEKOLAH TINGGI AGAMA ISLAM </w:t>
      </w:r>
      <w:r w:rsidRPr="008D3154">
        <w:rPr>
          <w:rFonts w:ascii="Times New Roman" w:hAnsi="Times New Roman" w:cs="Times New Roman"/>
          <w:b/>
          <w:sz w:val="28"/>
          <w:szCs w:val="24"/>
          <w:lang w:val="en-US"/>
        </w:rPr>
        <w:t>NEGERI</w:t>
      </w:r>
      <w:r w:rsidR="00A53B38">
        <w:rPr>
          <w:rFonts w:ascii="Times New Roman" w:hAnsi="Times New Roman" w:cs="Times New Roman"/>
          <w:b/>
          <w:sz w:val="28"/>
          <w:szCs w:val="24"/>
          <w:lang w:val="en-US"/>
        </w:rPr>
        <w:t xml:space="preserve"> </w:t>
      </w:r>
    </w:p>
    <w:p w:rsidR="006F225A" w:rsidRPr="008D3154" w:rsidRDefault="006F225A" w:rsidP="006F225A">
      <w:pPr>
        <w:spacing w:after="0" w:line="360" w:lineRule="auto"/>
        <w:jc w:val="center"/>
        <w:rPr>
          <w:rFonts w:ascii="Times New Roman" w:hAnsi="Times New Roman" w:cs="Times New Roman"/>
          <w:b/>
          <w:sz w:val="28"/>
          <w:szCs w:val="24"/>
          <w:lang w:val="en-US"/>
        </w:rPr>
      </w:pPr>
      <w:r w:rsidRPr="008D3154">
        <w:rPr>
          <w:rFonts w:ascii="Times New Roman" w:hAnsi="Times New Roman" w:cs="Times New Roman"/>
          <w:b/>
          <w:sz w:val="28"/>
          <w:szCs w:val="24"/>
          <w:lang w:val="en-US"/>
        </w:rPr>
        <w:t xml:space="preserve"> </w:t>
      </w:r>
      <w:r w:rsidRPr="008D3154">
        <w:rPr>
          <w:rFonts w:ascii="Times New Roman" w:hAnsi="Times New Roman" w:cs="Times New Roman"/>
          <w:b/>
          <w:sz w:val="28"/>
          <w:szCs w:val="24"/>
        </w:rPr>
        <w:t>SULTAN QAIMUDDIN</w:t>
      </w:r>
      <w:r w:rsidRPr="008D3154">
        <w:rPr>
          <w:rFonts w:ascii="Times New Roman" w:hAnsi="Times New Roman" w:cs="Times New Roman"/>
          <w:b/>
          <w:sz w:val="28"/>
          <w:szCs w:val="24"/>
          <w:lang w:val="en-US"/>
        </w:rPr>
        <w:t xml:space="preserve"> </w:t>
      </w:r>
    </w:p>
    <w:p w:rsidR="006F225A" w:rsidRPr="008D3154" w:rsidRDefault="006F225A" w:rsidP="006F225A">
      <w:pPr>
        <w:spacing w:after="0" w:line="360" w:lineRule="auto"/>
        <w:jc w:val="center"/>
        <w:rPr>
          <w:rFonts w:ascii="Times New Roman" w:hAnsi="Times New Roman" w:cs="Times New Roman"/>
          <w:b/>
          <w:sz w:val="28"/>
          <w:szCs w:val="24"/>
        </w:rPr>
      </w:pPr>
      <w:r w:rsidRPr="008D3154">
        <w:rPr>
          <w:rFonts w:ascii="Times New Roman" w:hAnsi="Times New Roman" w:cs="Times New Roman"/>
          <w:b/>
          <w:sz w:val="28"/>
          <w:szCs w:val="24"/>
        </w:rPr>
        <w:t>KENDARI</w:t>
      </w:r>
    </w:p>
    <w:p w:rsidR="006F225A" w:rsidRDefault="00281837" w:rsidP="006F225A">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6" style="position:absolute;left:0;text-align:left;margin-left:194.75pt;margin-top:49.5pt;width:17.85pt;height:15.35pt;z-index:251659264" strokecolor="white [3212]"/>
        </w:pict>
      </w:r>
      <w:r w:rsidR="006F225A" w:rsidRPr="008D3154">
        <w:rPr>
          <w:rFonts w:ascii="Times New Roman" w:hAnsi="Times New Roman" w:cs="Times New Roman"/>
          <w:b/>
          <w:sz w:val="28"/>
          <w:szCs w:val="24"/>
        </w:rPr>
        <w:t>201</w:t>
      </w:r>
      <w:r w:rsidR="006F225A">
        <w:rPr>
          <w:rFonts w:ascii="Times New Roman" w:hAnsi="Times New Roman" w:cs="Times New Roman"/>
          <w:b/>
          <w:sz w:val="28"/>
          <w:szCs w:val="24"/>
        </w:rPr>
        <w:t>3</w:t>
      </w:r>
    </w:p>
    <w:p w:rsidR="00733AB9" w:rsidRDefault="00733AB9" w:rsidP="006F225A">
      <w:pPr>
        <w:spacing w:after="0" w:line="360" w:lineRule="auto"/>
        <w:jc w:val="center"/>
        <w:rPr>
          <w:rFonts w:ascii="Times New Roman" w:hAnsi="Times New Roman" w:cs="Times New Roman"/>
          <w:b/>
          <w:sz w:val="24"/>
          <w:szCs w:val="24"/>
          <w:lang w:val="en-US"/>
        </w:rPr>
      </w:pPr>
      <w:r w:rsidRPr="006455A8">
        <w:rPr>
          <w:rFonts w:ascii="Times New Roman" w:hAnsi="Times New Roman" w:cs="Times New Roman"/>
          <w:b/>
          <w:sz w:val="24"/>
          <w:szCs w:val="24"/>
          <w:lang w:val="en-US"/>
        </w:rPr>
        <w:lastRenderedPageBreak/>
        <w:t>PERNYATAAN KEASLIAN SKRIPSI</w:t>
      </w:r>
    </w:p>
    <w:p w:rsidR="00B93773" w:rsidRPr="006455A8" w:rsidRDefault="00B93773" w:rsidP="006F225A">
      <w:pPr>
        <w:spacing w:after="0" w:line="360" w:lineRule="auto"/>
        <w:jc w:val="center"/>
        <w:rPr>
          <w:rFonts w:ascii="Times New Roman" w:hAnsi="Times New Roman" w:cs="Times New Roman"/>
          <w:b/>
          <w:sz w:val="24"/>
          <w:szCs w:val="24"/>
          <w:lang w:val="en-US"/>
        </w:rPr>
      </w:pPr>
    </w:p>
    <w:p w:rsidR="00733AB9" w:rsidRPr="006455A8" w:rsidRDefault="00733AB9" w:rsidP="006F225A">
      <w:pPr>
        <w:spacing w:after="0" w:line="360" w:lineRule="auto"/>
        <w:jc w:val="center"/>
        <w:rPr>
          <w:rFonts w:ascii="Times New Roman" w:hAnsi="Times New Roman" w:cs="Times New Roman"/>
          <w:b/>
          <w:sz w:val="24"/>
          <w:szCs w:val="24"/>
          <w:lang w:val="en-US"/>
        </w:rPr>
      </w:pPr>
    </w:p>
    <w:p w:rsidR="00733AB9" w:rsidRPr="006455A8" w:rsidRDefault="00733AB9" w:rsidP="00F862E7">
      <w:pPr>
        <w:spacing w:after="0" w:line="480" w:lineRule="auto"/>
        <w:ind w:firstLine="720"/>
        <w:jc w:val="both"/>
        <w:rPr>
          <w:rFonts w:ascii="Times New Roman" w:hAnsi="Times New Roman" w:cs="Times New Roman"/>
          <w:sz w:val="24"/>
          <w:szCs w:val="24"/>
          <w:lang w:val="en-US"/>
        </w:rPr>
      </w:pPr>
      <w:r w:rsidRPr="006455A8">
        <w:rPr>
          <w:rFonts w:ascii="Times New Roman" w:hAnsi="Times New Roman" w:cs="Times New Roman"/>
          <w:sz w:val="24"/>
          <w:szCs w:val="24"/>
          <w:lang w:val="en-US"/>
        </w:rPr>
        <w:t>Dengan penuh kesadaran, penulis yang bertanda tangan di bawah ini menyatakan bahwa skripsi ini adalah benar-benar hasil karya penulis sendiri, dan jika dikemudian hari terbukti bahwa skripsi ini merupakan duplikat, tiruan, plagiat dan dibuat atau dibantu oleh orang lain secara keseluruhan atau sebagian, maka skripsi dan gelar yang diperoleh karenanya, batal demi hukum.</w:t>
      </w:r>
    </w:p>
    <w:p w:rsidR="006455A8" w:rsidRPr="006455A8" w:rsidRDefault="006455A8" w:rsidP="006455A8">
      <w:pPr>
        <w:spacing w:after="0" w:line="480" w:lineRule="auto"/>
        <w:jc w:val="both"/>
        <w:rPr>
          <w:rFonts w:ascii="Times New Roman" w:hAnsi="Times New Roman" w:cs="Times New Roman"/>
          <w:sz w:val="24"/>
          <w:szCs w:val="24"/>
          <w:lang w:val="en-US"/>
        </w:rPr>
      </w:pPr>
    </w:p>
    <w:p w:rsidR="006455A8" w:rsidRPr="006455A8" w:rsidRDefault="006455A8" w:rsidP="006455A8">
      <w:pPr>
        <w:spacing w:after="0" w:line="480" w:lineRule="auto"/>
        <w:jc w:val="both"/>
        <w:rPr>
          <w:rFonts w:ascii="Times New Roman" w:hAnsi="Times New Roman" w:cs="Times New Roman"/>
          <w:sz w:val="24"/>
          <w:szCs w:val="24"/>
          <w:lang w:val="en-US"/>
        </w:rPr>
      </w:pPr>
      <w:r w:rsidRPr="006455A8">
        <w:rPr>
          <w:rFonts w:ascii="Times New Roman" w:hAnsi="Times New Roman" w:cs="Times New Roman"/>
          <w:sz w:val="24"/>
          <w:szCs w:val="24"/>
          <w:lang w:val="en-US"/>
        </w:rPr>
        <w:tab/>
      </w:r>
      <w:r w:rsidRPr="006455A8">
        <w:rPr>
          <w:rFonts w:ascii="Times New Roman" w:hAnsi="Times New Roman" w:cs="Times New Roman"/>
          <w:sz w:val="24"/>
          <w:szCs w:val="24"/>
          <w:lang w:val="en-US"/>
        </w:rPr>
        <w:tab/>
      </w:r>
      <w:r w:rsidRPr="006455A8">
        <w:rPr>
          <w:rFonts w:ascii="Times New Roman" w:hAnsi="Times New Roman" w:cs="Times New Roman"/>
          <w:sz w:val="24"/>
          <w:szCs w:val="24"/>
          <w:lang w:val="en-US"/>
        </w:rPr>
        <w:tab/>
      </w:r>
      <w:r w:rsidRPr="006455A8">
        <w:rPr>
          <w:rFonts w:ascii="Times New Roman" w:hAnsi="Times New Roman" w:cs="Times New Roman"/>
          <w:sz w:val="24"/>
          <w:szCs w:val="24"/>
          <w:lang w:val="en-US"/>
        </w:rPr>
        <w:tab/>
      </w:r>
      <w:r w:rsidRPr="006455A8">
        <w:rPr>
          <w:rFonts w:ascii="Times New Roman" w:hAnsi="Times New Roman" w:cs="Times New Roman"/>
          <w:sz w:val="24"/>
          <w:szCs w:val="24"/>
          <w:lang w:val="en-US"/>
        </w:rPr>
        <w:tab/>
      </w:r>
      <w:r w:rsidRPr="006455A8">
        <w:rPr>
          <w:rFonts w:ascii="Times New Roman" w:hAnsi="Times New Roman" w:cs="Times New Roman"/>
          <w:sz w:val="24"/>
          <w:szCs w:val="24"/>
          <w:lang w:val="en-US"/>
        </w:rPr>
        <w:tab/>
      </w:r>
      <w:r>
        <w:rPr>
          <w:rFonts w:ascii="Times New Roman" w:hAnsi="Times New Roman" w:cs="Times New Roman"/>
          <w:sz w:val="24"/>
          <w:szCs w:val="24"/>
          <w:lang w:val="en-US"/>
        </w:rPr>
        <w:tab/>
      </w:r>
      <w:r w:rsidR="004C5832">
        <w:rPr>
          <w:rFonts w:ascii="Times New Roman" w:hAnsi="Times New Roman" w:cs="Times New Roman"/>
          <w:sz w:val="24"/>
          <w:szCs w:val="24"/>
          <w:lang w:val="en-US"/>
        </w:rPr>
        <w:t xml:space="preserve">     </w:t>
      </w:r>
      <w:r w:rsidRPr="006455A8">
        <w:rPr>
          <w:rFonts w:ascii="Times New Roman" w:hAnsi="Times New Roman" w:cs="Times New Roman"/>
          <w:sz w:val="24"/>
          <w:szCs w:val="24"/>
          <w:lang w:val="en-US"/>
        </w:rPr>
        <w:t>Kendari,      Juli 2013</w:t>
      </w:r>
    </w:p>
    <w:p w:rsidR="006455A8" w:rsidRPr="006455A8" w:rsidRDefault="006455A8" w:rsidP="006455A8">
      <w:pPr>
        <w:spacing w:after="0" w:line="480" w:lineRule="auto"/>
        <w:jc w:val="both"/>
        <w:rPr>
          <w:rFonts w:ascii="Times New Roman" w:hAnsi="Times New Roman" w:cs="Times New Roman"/>
          <w:sz w:val="24"/>
          <w:szCs w:val="24"/>
          <w:lang w:val="en-US"/>
        </w:rPr>
      </w:pPr>
      <w:r w:rsidRPr="006455A8">
        <w:rPr>
          <w:rFonts w:ascii="Times New Roman" w:hAnsi="Times New Roman" w:cs="Times New Roman"/>
          <w:sz w:val="24"/>
          <w:szCs w:val="24"/>
          <w:lang w:val="en-US"/>
        </w:rPr>
        <w:tab/>
      </w:r>
      <w:r w:rsidRPr="006455A8">
        <w:rPr>
          <w:rFonts w:ascii="Times New Roman" w:hAnsi="Times New Roman" w:cs="Times New Roman"/>
          <w:sz w:val="24"/>
          <w:szCs w:val="24"/>
          <w:lang w:val="en-US"/>
        </w:rPr>
        <w:tab/>
      </w:r>
      <w:r w:rsidRPr="006455A8">
        <w:rPr>
          <w:rFonts w:ascii="Times New Roman" w:hAnsi="Times New Roman" w:cs="Times New Roman"/>
          <w:sz w:val="24"/>
          <w:szCs w:val="24"/>
          <w:lang w:val="en-US"/>
        </w:rPr>
        <w:tab/>
      </w:r>
      <w:r w:rsidRPr="006455A8">
        <w:rPr>
          <w:rFonts w:ascii="Times New Roman" w:hAnsi="Times New Roman" w:cs="Times New Roman"/>
          <w:sz w:val="24"/>
          <w:szCs w:val="24"/>
          <w:lang w:val="en-US"/>
        </w:rPr>
        <w:tab/>
      </w:r>
      <w:r w:rsidRPr="006455A8">
        <w:rPr>
          <w:rFonts w:ascii="Times New Roman" w:hAnsi="Times New Roman" w:cs="Times New Roman"/>
          <w:sz w:val="24"/>
          <w:szCs w:val="24"/>
          <w:lang w:val="en-US"/>
        </w:rPr>
        <w:tab/>
      </w:r>
      <w:r w:rsidRPr="006455A8">
        <w:rPr>
          <w:rFonts w:ascii="Times New Roman" w:hAnsi="Times New Roman" w:cs="Times New Roman"/>
          <w:sz w:val="24"/>
          <w:szCs w:val="24"/>
          <w:lang w:val="en-US"/>
        </w:rPr>
        <w:tab/>
      </w:r>
      <w:r w:rsidRPr="006455A8">
        <w:rPr>
          <w:rFonts w:ascii="Times New Roman" w:hAnsi="Times New Roman" w:cs="Times New Roman"/>
          <w:sz w:val="24"/>
          <w:szCs w:val="24"/>
          <w:lang w:val="en-US"/>
        </w:rPr>
        <w:tab/>
      </w:r>
      <w:r>
        <w:rPr>
          <w:rFonts w:ascii="Times New Roman" w:hAnsi="Times New Roman" w:cs="Times New Roman"/>
          <w:sz w:val="24"/>
          <w:szCs w:val="24"/>
          <w:lang w:val="en-US"/>
        </w:rPr>
        <w:tab/>
      </w:r>
      <w:r w:rsidR="004C5832">
        <w:rPr>
          <w:rFonts w:ascii="Times New Roman" w:hAnsi="Times New Roman" w:cs="Times New Roman"/>
          <w:sz w:val="24"/>
          <w:szCs w:val="24"/>
          <w:lang w:val="en-US"/>
        </w:rPr>
        <w:t xml:space="preserve">    </w:t>
      </w:r>
      <w:r w:rsidRPr="006455A8">
        <w:rPr>
          <w:rFonts w:ascii="Times New Roman" w:hAnsi="Times New Roman" w:cs="Times New Roman"/>
          <w:sz w:val="24"/>
          <w:szCs w:val="24"/>
          <w:lang w:val="en-US"/>
        </w:rPr>
        <w:t>Penulis</w:t>
      </w:r>
    </w:p>
    <w:p w:rsidR="006455A8" w:rsidRPr="006455A8" w:rsidRDefault="006455A8" w:rsidP="006455A8">
      <w:pPr>
        <w:spacing w:after="0" w:line="480" w:lineRule="auto"/>
        <w:jc w:val="both"/>
        <w:rPr>
          <w:rFonts w:ascii="Times New Roman" w:hAnsi="Times New Roman" w:cs="Times New Roman"/>
          <w:sz w:val="24"/>
          <w:szCs w:val="24"/>
          <w:lang w:val="en-US"/>
        </w:rPr>
      </w:pPr>
    </w:p>
    <w:p w:rsidR="006455A8" w:rsidRPr="006455A8" w:rsidRDefault="006455A8" w:rsidP="006455A8">
      <w:pPr>
        <w:spacing w:after="0" w:line="480" w:lineRule="auto"/>
        <w:jc w:val="both"/>
        <w:rPr>
          <w:rFonts w:ascii="Times New Roman" w:hAnsi="Times New Roman" w:cs="Times New Roman"/>
          <w:sz w:val="24"/>
          <w:szCs w:val="24"/>
          <w:lang w:val="en-US"/>
        </w:rPr>
      </w:pPr>
    </w:p>
    <w:p w:rsidR="006455A8" w:rsidRPr="00AB6BD0" w:rsidRDefault="006455A8" w:rsidP="006455A8">
      <w:pPr>
        <w:spacing w:after="0" w:line="240" w:lineRule="auto"/>
        <w:jc w:val="both"/>
        <w:rPr>
          <w:rFonts w:ascii="Times New Roman" w:hAnsi="Times New Roman" w:cs="Times New Roman"/>
          <w:b/>
          <w:sz w:val="24"/>
          <w:szCs w:val="24"/>
          <w:u w:val="single"/>
          <w:lang w:val="en-US"/>
        </w:rPr>
      </w:pPr>
      <w:r w:rsidRPr="006455A8">
        <w:rPr>
          <w:rFonts w:ascii="Times New Roman" w:hAnsi="Times New Roman" w:cs="Times New Roman"/>
          <w:sz w:val="24"/>
          <w:szCs w:val="24"/>
          <w:lang w:val="en-US"/>
        </w:rPr>
        <w:tab/>
      </w:r>
      <w:r w:rsidRPr="006455A8">
        <w:rPr>
          <w:rFonts w:ascii="Times New Roman" w:hAnsi="Times New Roman" w:cs="Times New Roman"/>
          <w:sz w:val="24"/>
          <w:szCs w:val="24"/>
          <w:lang w:val="en-US"/>
        </w:rPr>
        <w:tab/>
      </w:r>
      <w:r w:rsidRPr="006455A8">
        <w:rPr>
          <w:rFonts w:ascii="Times New Roman" w:hAnsi="Times New Roman" w:cs="Times New Roman"/>
          <w:sz w:val="24"/>
          <w:szCs w:val="24"/>
          <w:lang w:val="en-US"/>
        </w:rPr>
        <w:tab/>
      </w:r>
      <w:r w:rsidRPr="006455A8">
        <w:rPr>
          <w:rFonts w:ascii="Times New Roman" w:hAnsi="Times New Roman" w:cs="Times New Roman"/>
          <w:sz w:val="24"/>
          <w:szCs w:val="24"/>
          <w:lang w:val="en-US"/>
        </w:rPr>
        <w:tab/>
      </w:r>
      <w:r w:rsidRPr="006455A8">
        <w:rPr>
          <w:rFonts w:ascii="Times New Roman" w:hAnsi="Times New Roman" w:cs="Times New Roman"/>
          <w:sz w:val="24"/>
          <w:szCs w:val="24"/>
          <w:lang w:val="en-US"/>
        </w:rPr>
        <w:tab/>
      </w:r>
      <w:r w:rsidRPr="006455A8">
        <w:rPr>
          <w:rFonts w:ascii="Times New Roman" w:hAnsi="Times New Roman" w:cs="Times New Roman"/>
          <w:sz w:val="24"/>
          <w:szCs w:val="24"/>
          <w:lang w:val="en-US"/>
        </w:rPr>
        <w:tab/>
      </w:r>
      <w:r>
        <w:rPr>
          <w:rFonts w:ascii="Times New Roman" w:hAnsi="Times New Roman" w:cs="Times New Roman"/>
          <w:sz w:val="24"/>
          <w:szCs w:val="24"/>
          <w:lang w:val="en-US"/>
        </w:rPr>
        <w:tab/>
      </w:r>
      <w:r w:rsidRPr="00AB6BD0">
        <w:rPr>
          <w:rFonts w:ascii="Times New Roman" w:hAnsi="Times New Roman" w:cs="Times New Roman"/>
          <w:b/>
          <w:sz w:val="24"/>
          <w:szCs w:val="24"/>
          <w:u w:val="single"/>
          <w:lang w:val="en-US"/>
        </w:rPr>
        <w:t>Aris Nur Qadar Ar Razak</w:t>
      </w:r>
    </w:p>
    <w:p w:rsidR="006455A8" w:rsidRPr="00AB6BD0" w:rsidRDefault="006455A8" w:rsidP="006455A8">
      <w:pPr>
        <w:spacing w:after="0" w:line="24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B6BD0">
        <w:rPr>
          <w:rFonts w:ascii="Times New Roman" w:hAnsi="Times New Roman" w:cs="Times New Roman"/>
          <w:b/>
          <w:sz w:val="24"/>
          <w:szCs w:val="24"/>
          <w:lang w:val="en-US"/>
        </w:rPr>
        <w:t xml:space="preserve">Nim. </w:t>
      </w:r>
      <w:r w:rsidR="00AB6BD0">
        <w:rPr>
          <w:rFonts w:ascii="Times New Roman" w:hAnsi="Times New Roman" w:cs="Times New Roman"/>
          <w:b/>
          <w:sz w:val="24"/>
          <w:szCs w:val="24"/>
          <w:lang w:val="en-US"/>
        </w:rPr>
        <w:t xml:space="preserve"> </w:t>
      </w:r>
      <w:r w:rsidRPr="00AB6BD0">
        <w:rPr>
          <w:rFonts w:ascii="Times New Roman" w:hAnsi="Times New Roman" w:cs="Times New Roman"/>
          <w:b/>
          <w:sz w:val="24"/>
          <w:szCs w:val="24"/>
          <w:lang w:val="en-US"/>
        </w:rPr>
        <w:t>09</w:t>
      </w:r>
      <w:r w:rsidR="00294F76">
        <w:rPr>
          <w:rFonts w:ascii="Times New Roman" w:hAnsi="Times New Roman" w:cs="Times New Roman"/>
          <w:b/>
          <w:sz w:val="24"/>
          <w:szCs w:val="24"/>
          <w:lang w:val="en-US"/>
        </w:rPr>
        <w:t>0201</w:t>
      </w:r>
      <w:r w:rsidRPr="00AB6BD0">
        <w:rPr>
          <w:rFonts w:ascii="Times New Roman" w:hAnsi="Times New Roman" w:cs="Times New Roman"/>
          <w:b/>
          <w:sz w:val="24"/>
          <w:szCs w:val="24"/>
          <w:lang w:val="en-US"/>
        </w:rPr>
        <w:t>01003</w:t>
      </w:r>
    </w:p>
    <w:p w:rsidR="006455A8" w:rsidRPr="006455A8" w:rsidRDefault="006455A8" w:rsidP="006455A8">
      <w:pPr>
        <w:spacing w:after="0" w:line="480" w:lineRule="auto"/>
        <w:jc w:val="both"/>
        <w:rPr>
          <w:rFonts w:ascii="Times New Roman" w:hAnsi="Times New Roman" w:cs="Times New Roman"/>
          <w:sz w:val="24"/>
          <w:szCs w:val="24"/>
          <w:lang w:val="en-US"/>
        </w:rPr>
      </w:pPr>
    </w:p>
    <w:p w:rsidR="006455A8" w:rsidRDefault="006455A8" w:rsidP="006455A8">
      <w:pPr>
        <w:spacing w:after="0" w:line="480" w:lineRule="auto"/>
        <w:jc w:val="both"/>
        <w:rPr>
          <w:rFonts w:ascii="Times New Roman" w:hAnsi="Times New Roman" w:cs="Times New Roman"/>
          <w:bCs/>
          <w:sz w:val="24"/>
          <w:szCs w:val="24"/>
          <w:lang w:val="en-US"/>
        </w:rPr>
      </w:pPr>
    </w:p>
    <w:p w:rsidR="002D3805" w:rsidRDefault="002D3805" w:rsidP="006455A8">
      <w:pPr>
        <w:spacing w:after="0" w:line="480" w:lineRule="auto"/>
        <w:jc w:val="both"/>
        <w:rPr>
          <w:rFonts w:ascii="Times New Roman" w:hAnsi="Times New Roman" w:cs="Times New Roman"/>
          <w:bCs/>
          <w:sz w:val="24"/>
          <w:szCs w:val="24"/>
          <w:lang w:val="en-US"/>
        </w:rPr>
      </w:pPr>
    </w:p>
    <w:p w:rsidR="002D3805" w:rsidRDefault="002D3805" w:rsidP="006455A8">
      <w:pPr>
        <w:spacing w:after="0" w:line="480" w:lineRule="auto"/>
        <w:jc w:val="both"/>
        <w:rPr>
          <w:rFonts w:ascii="Times New Roman" w:hAnsi="Times New Roman" w:cs="Times New Roman"/>
          <w:bCs/>
          <w:sz w:val="24"/>
          <w:szCs w:val="24"/>
          <w:lang w:val="en-US"/>
        </w:rPr>
      </w:pPr>
    </w:p>
    <w:p w:rsidR="002D3805" w:rsidRDefault="002D3805" w:rsidP="006455A8">
      <w:pPr>
        <w:spacing w:after="0" w:line="480" w:lineRule="auto"/>
        <w:jc w:val="both"/>
        <w:rPr>
          <w:rFonts w:ascii="Times New Roman" w:hAnsi="Times New Roman" w:cs="Times New Roman"/>
          <w:bCs/>
          <w:sz w:val="24"/>
          <w:szCs w:val="24"/>
          <w:lang w:val="en-US"/>
        </w:rPr>
      </w:pPr>
    </w:p>
    <w:p w:rsidR="002D3805" w:rsidRDefault="002D3805" w:rsidP="006455A8">
      <w:pPr>
        <w:spacing w:after="0" w:line="480" w:lineRule="auto"/>
        <w:jc w:val="both"/>
        <w:rPr>
          <w:rFonts w:ascii="Times New Roman" w:hAnsi="Times New Roman" w:cs="Times New Roman"/>
          <w:bCs/>
          <w:sz w:val="24"/>
          <w:szCs w:val="24"/>
          <w:lang w:val="en-US"/>
        </w:rPr>
      </w:pPr>
    </w:p>
    <w:p w:rsidR="002D3805" w:rsidRDefault="002D3805" w:rsidP="006455A8">
      <w:pPr>
        <w:spacing w:after="0" w:line="480" w:lineRule="auto"/>
        <w:jc w:val="both"/>
        <w:rPr>
          <w:rFonts w:ascii="Times New Roman" w:hAnsi="Times New Roman" w:cs="Times New Roman"/>
          <w:bCs/>
          <w:sz w:val="24"/>
          <w:szCs w:val="24"/>
          <w:lang w:val="en-US"/>
        </w:rPr>
      </w:pPr>
    </w:p>
    <w:p w:rsidR="002D3805" w:rsidRDefault="002D3805" w:rsidP="006455A8">
      <w:pPr>
        <w:spacing w:after="0" w:line="480" w:lineRule="auto"/>
        <w:jc w:val="both"/>
        <w:rPr>
          <w:rFonts w:ascii="Times New Roman" w:hAnsi="Times New Roman" w:cs="Times New Roman"/>
          <w:bCs/>
          <w:sz w:val="24"/>
          <w:szCs w:val="24"/>
          <w:lang w:val="en-US"/>
        </w:rPr>
      </w:pPr>
    </w:p>
    <w:p w:rsidR="00202DAA" w:rsidRDefault="00202DAA" w:rsidP="00202DAA">
      <w:pPr>
        <w:autoSpaceDE w:val="0"/>
        <w:autoSpaceDN w:val="0"/>
        <w:adjustRightInd w:val="0"/>
        <w:spacing w:after="0" w:line="240" w:lineRule="auto"/>
        <w:ind w:left="851" w:hanging="851"/>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GESAHAN SKRIPSI</w:t>
      </w:r>
    </w:p>
    <w:p w:rsidR="00202DAA" w:rsidRDefault="00202DAA" w:rsidP="00202DAA">
      <w:pPr>
        <w:autoSpaceDE w:val="0"/>
        <w:autoSpaceDN w:val="0"/>
        <w:adjustRightInd w:val="0"/>
        <w:spacing w:after="0" w:line="240" w:lineRule="auto"/>
        <w:ind w:left="851" w:hanging="851"/>
        <w:jc w:val="center"/>
        <w:rPr>
          <w:rFonts w:ascii="Times New Roman" w:hAnsi="Times New Roman" w:cs="Times New Roman"/>
          <w:b/>
          <w:sz w:val="24"/>
          <w:szCs w:val="24"/>
          <w:lang w:val="en-US"/>
        </w:rPr>
      </w:pPr>
    </w:p>
    <w:p w:rsidR="00202DAA" w:rsidRPr="00D90A60" w:rsidRDefault="00202DAA" w:rsidP="00202DAA">
      <w:pPr>
        <w:autoSpaceDE w:val="0"/>
        <w:autoSpaceDN w:val="0"/>
        <w:adjustRightInd w:val="0"/>
        <w:spacing w:after="0" w:line="480" w:lineRule="auto"/>
        <w:ind w:left="851" w:hanging="851"/>
        <w:jc w:val="center"/>
        <w:rPr>
          <w:rFonts w:ascii="Times New Roman" w:hAnsi="Times New Roman" w:cs="Times New Roman"/>
          <w:sz w:val="24"/>
          <w:szCs w:val="24"/>
          <w:lang w:val="en-US"/>
        </w:rPr>
      </w:pPr>
    </w:p>
    <w:p w:rsidR="00202DAA" w:rsidRDefault="00202DAA" w:rsidP="00202DAA">
      <w:pPr>
        <w:autoSpaceDE w:val="0"/>
        <w:autoSpaceDN w:val="0"/>
        <w:adjustRightInd w:val="0"/>
        <w:spacing w:after="0" w:line="360" w:lineRule="auto"/>
        <w:ind w:firstLine="720"/>
        <w:jc w:val="both"/>
        <w:rPr>
          <w:rFonts w:ascii="Times New Roman" w:hAnsi="Times New Roman" w:cs="Times New Roman"/>
          <w:sz w:val="24"/>
          <w:szCs w:val="24"/>
          <w:lang w:val="en-US"/>
        </w:rPr>
      </w:pPr>
      <w:r w:rsidRPr="00D90A60">
        <w:rPr>
          <w:rFonts w:ascii="Times New Roman" w:hAnsi="Times New Roman" w:cs="Times New Roman"/>
          <w:sz w:val="24"/>
          <w:szCs w:val="24"/>
          <w:lang w:val="en-US"/>
        </w:rPr>
        <w:t>Skripsi yang berjudul: “Cerai Gugat</w:t>
      </w:r>
      <w:r>
        <w:rPr>
          <w:rFonts w:ascii="Times New Roman" w:hAnsi="Times New Roman" w:cs="Times New Roman"/>
          <w:sz w:val="24"/>
          <w:szCs w:val="24"/>
          <w:lang w:val="en-US"/>
        </w:rPr>
        <w:t xml:space="preserve"> di Pengadilan Agama Kelas I-A Kendari</w:t>
      </w:r>
      <w:r w:rsidRPr="00D90A60">
        <w:rPr>
          <w:rFonts w:ascii="Times New Roman" w:hAnsi="Times New Roman" w:cs="Times New Roman"/>
          <w:sz w:val="24"/>
          <w:szCs w:val="24"/>
          <w:lang w:val="en-US"/>
        </w:rPr>
        <w:t xml:space="preserve"> (</w:t>
      </w:r>
      <w:r w:rsidRPr="00C51D37">
        <w:rPr>
          <w:rFonts w:ascii="Times New Roman" w:hAnsi="Times New Roman" w:cs="Times New Roman"/>
          <w:i/>
          <w:sz w:val="24"/>
          <w:szCs w:val="24"/>
          <w:lang w:val="en-US"/>
        </w:rPr>
        <w:t>Studi Kasus di Kecamatan Kendari Barat Tahun 2012</w:t>
      </w:r>
      <w:r w:rsidRPr="00D90A60">
        <w:rPr>
          <w:rFonts w:ascii="Times New Roman" w:hAnsi="Times New Roman" w:cs="Times New Roman"/>
          <w:sz w:val="24"/>
          <w:szCs w:val="24"/>
          <w:lang w:val="en-US"/>
        </w:rPr>
        <w:t>)”, yang ditulis oleh saudara Aris Nur Qadar Ar Razak, NIM. 09020101003, mahasiswa Program Studi Ahwalu Syakhsiyyah Jurusan Syariah Sekolah Tinggi Agama Islam Negeri (STAIN)</w:t>
      </w:r>
      <w:r>
        <w:rPr>
          <w:rFonts w:ascii="Times New Roman" w:hAnsi="Times New Roman" w:cs="Times New Roman"/>
          <w:sz w:val="24"/>
          <w:szCs w:val="24"/>
          <w:lang w:val="en-US"/>
        </w:rPr>
        <w:t xml:space="preserve"> Sultan Qaimuddin</w:t>
      </w:r>
      <w:r w:rsidRPr="00D90A60">
        <w:rPr>
          <w:rFonts w:ascii="Times New Roman" w:hAnsi="Times New Roman" w:cs="Times New Roman"/>
          <w:sz w:val="24"/>
          <w:szCs w:val="24"/>
          <w:lang w:val="en-US"/>
        </w:rPr>
        <w:t xml:space="preserve"> Kendari, </w:t>
      </w:r>
      <w:r>
        <w:rPr>
          <w:rFonts w:ascii="Times New Roman" w:hAnsi="Times New Roman" w:cs="Times New Roman"/>
          <w:sz w:val="24"/>
          <w:szCs w:val="24"/>
          <w:lang w:val="en-US"/>
        </w:rPr>
        <w:t xml:space="preserve">telah diuji dan dipertahankan dalam ujian skripsi yang diselenggararakan pada hari Jumat 19 Juli 2013 M/ 11 Ramadhan 1435 H, dan dinyatakan telah diterima sebagai salah satu syarat untuk memperoleh gelar Sarjana Hukum Islam Program Studi Ahwalu Syakhshiyyah, dengan beberapa perbaikan. </w:t>
      </w:r>
    </w:p>
    <w:p w:rsidR="00202DAA" w:rsidRDefault="00202DAA" w:rsidP="00202DAA">
      <w:pPr>
        <w:autoSpaceDE w:val="0"/>
        <w:autoSpaceDN w:val="0"/>
        <w:adjustRightInd w:val="0"/>
        <w:spacing w:after="0" w:line="480" w:lineRule="auto"/>
        <w:ind w:left="851" w:hanging="131"/>
        <w:jc w:val="both"/>
        <w:rPr>
          <w:rFonts w:ascii="Times New Roman" w:hAnsi="Times New Roman" w:cs="Times New Roman"/>
          <w:sz w:val="24"/>
          <w:szCs w:val="24"/>
          <w:lang w:val="en-US"/>
        </w:rPr>
      </w:pPr>
    </w:p>
    <w:p w:rsidR="00202DAA" w:rsidRDefault="00202DAA" w:rsidP="00202DAA">
      <w:pPr>
        <w:autoSpaceDE w:val="0"/>
        <w:autoSpaceDN w:val="0"/>
        <w:adjustRightInd w:val="0"/>
        <w:spacing w:after="0" w:line="240" w:lineRule="auto"/>
        <w:ind w:left="851" w:hanging="13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Kendari, </w:t>
      </w:r>
      <w:r w:rsidRPr="00554F27">
        <w:rPr>
          <w:rFonts w:ascii="Times New Roman" w:hAnsi="Times New Roman" w:cs="Times New Roman"/>
          <w:sz w:val="24"/>
          <w:szCs w:val="24"/>
          <w:u w:val="single"/>
          <w:lang w:val="en-US"/>
        </w:rPr>
        <w:t>11 Ramadhan 1435 H</w:t>
      </w:r>
    </w:p>
    <w:p w:rsidR="00202DAA" w:rsidRDefault="00202DAA" w:rsidP="00202DAA">
      <w:pPr>
        <w:autoSpaceDE w:val="0"/>
        <w:autoSpaceDN w:val="0"/>
        <w:adjustRightInd w:val="0"/>
        <w:spacing w:after="0" w:line="240" w:lineRule="auto"/>
        <w:ind w:left="5171" w:firstLine="58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9 Juli </w:t>
      </w:r>
      <w:r>
        <w:rPr>
          <w:rFonts w:ascii="Times New Roman" w:hAnsi="Times New Roman" w:cs="Times New Roman"/>
          <w:sz w:val="24"/>
          <w:szCs w:val="24"/>
          <w:lang w:val="en-US"/>
        </w:rPr>
        <w:tab/>
        <w:t xml:space="preserve">    2013 M</w:t>
      </w:r>
    </w:p>
    <w:p w:rsidR="00202DAA" w:rsidRDefault="00202DAA" w:rsidP="00202DAA">
      <w:pPr>
        <w:autoSpaceDE w:val="0"/>
        <w:autoSpaceDN w:val="0"/>
        <w:adjustRightInd w:val="0"/>
        <w:spacing w:after="0" w:line="480" w:lineRule="auto"/>
        <w:ind w:left="851" w:hanging="131"/>
        <w:jc w:val="both"/>
        <w:rPr>
          <w:rFonts w:ascii="Times New Roman" w:hAnsi="Times New Roman" w:cs="Times New Roman"/>
          <w:sz w:val="24"/>
          <w:szCs w:val="24"/>
          <w:lang w:val="en-US"/>
        </w:rPr>
      </w:pPr>
    </w:p>
    <w:p w:rsidR="00202DAA" w:rsidRDefault="00202DAA" w:rsidP="00202DAA">
      <w:pPr>
        <w:autoSpaceDE w:val="0"/>
        <w:autoSpaceDN w:val="0"/>
        <w:adjustRightInd w:val="0"/>
        <w:spacing w:after="0" w:line="360" w:lineRule="auto"/>
        <w:ind w:left="131" w:hanging="131"/>
        <w:jc w:val="both"/>
        <w:rPr>
          <w:rFonts w:ascii="Times New Roman" w:hAnsi="Times New Roman" w:cs="Times New Roman"/>
          <w:sz w:val="24"/>
          <w:szCs w:val="24"/>
          <w:lang w:val="en-US"/>
        </w:rPr>
      </w:pPr>
      <w:r>
        <w:rPr>
          <w:rFonts w:ascii="Times New Roman" w:hAnsi="Times New Roman" w:cs="Times New Roman"/>
          <w:sz w:val="24"/>
          <w:szCs w:val="24"/>
          <w:lang w:val="en-US"/>
        </w:rPr>
        <w:t>Dewan Penguji</w:t>
      </w:r>
    </w:p>
    <w:p w:rsidR="00202DAA" w:rsidRDefault="00202DAA" w:rsidP="00202DAA">
      <w:pPr>
        <w:autoSpaceDE w:val="0"/>
        <w:autoSpaceDN w:val="0"/>
        <w:adjustRightInd w:val="0"/>
        <w:spacing w:after="0" w:line="360" w:lineRule="auto"/>
        <w:ind w:left="131" w:hanging="131"/>
        <w:jc w:val="both"/>
        <w:rPr>
          <w:rFonts w:ascii="Times New Roman" w:hAnsi="Times New Roman" w:cs="Times New Roman"/>
          <w:sz w:val="24"/>
          <w:szCs w:val="24"/>
          <w:lang w:val="en-US"/>
        </w:rPr>
      </w:pPr>
      <w:r>
        <w:rPr>
          <w:rFonts w:ascii="Times New Roman" w:hAnsi="Times New Roman" w:cs="Times New Roman"/>
          <w:sz w:val="24"/>
          <w:szCs w:val="24"/>
          <w:lang w:val="en-US"/>
        </w:rPr>
        <w:t>Ketua</w:t>
      </w:r>
      <w:r>
        <w:rPr>
          <w:rFonts w:ascii="Times New Roman" w:hAnsi="Times New Roman" w:cs="Times New Roman"/>
          <w:sz w:val="24"/>
          <w:szCs w:val="24"/>
          <w:lang w:val="en-US"/>
        </w:rPr>
        <w:tab/>
      </w:r>
      <w:r>
        <w:rPr>
          <w:rFonts w:ascii="Times New Roman" w:hAnsi="Times New Roman" w:cs="Times New Roman"/>
          <w:sz w:val="24"/>
          <w:szCs w:val="24"/>
          <w:lang w:val="en-US"/>
        </w:rPr>
        <w:tab/>
        <w:t>: Dr. Kamaruddin, S.A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202DAA" w:rsidRDefault="00202DAA" w:rsidP="00202DAA">
      <w:pPr>
        <w:autoSpaceDE w:val="0"/>
        <w:autoSpaceDN w:val="0"/>
        <w:adjustRightInd w:val="0"/>
        <w:spacing w:after="0" w:line="360" w:lineRule="auto"/>
        <w:ind w:left="131" w:hanging="131"/>
        <w:jc w:val="both"/>
        <w:rPr>
          <w:rFonts w:ascii="Times New Roman" w:hAnsi="Times New Roman" w:cs="Times New Roman"/>
          <w:sz w:val="24"/>
          <w:szCs w:val="24"/>
          <w:lang w:val="en-US"/>
        </w:rPr>
      </w:pPr>
      <w:r>
        <w:rPr>
          <w:rFonts w:ascii="Times New Roman" w:hAnsi="Times New Roman" w:cs="Times New Roman"/>
          <w:sz w:val="24"/>
          <w:szCs w:val="24"/>
          <w:lang w:val="en-US"/>
        </w:rPr>
        <w:t>Sekretaris</w:t>
      </w:r>
      <w:r>
        <w:rPr>
          <w:rFonts w:ascii="Times New Roman" w:hAnsi="Times New Roman" w:cs="Times New Roman"/>
          <w:sz w:val="24"/>
          <w:szCs w:val="24"/>
          <w:lang w:val="en-US"/>
        </w:rPr>
        <w:tab/>
        <w:t>: Dra. Beti Mulu, M.Pd.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202DAA" w:rsidRDefault="00202DAA" w:rsidP="00202DAA">
      <w:pPr>
        <w:autoSpaceDE w:val="0"/>
        <w:autoSpaceDN w:val="0"/>
        <w:adjustRightInd w:val="0"/>
        <w:spacing w:after="0" w:line="360" w:lineRule="auto"/>
        <w:ind w:left="131" w:hanging="131"/>
        <w:jc w:val="both"/>
        <w:rPr>
          <w:rFonts w:ascii="Times New Roman" w:hAnsi="Times New Roman" w:cs="Times New Roman"/>
          <w:sz w:val="24"/>
          <w:szCs w:val="24"/>
          <w:lang w:val="en-US"/>
        </w:rPr>
      </w:pPr>
      <w:r>
        <w:rPr>
          <w:rFonts w:ascii="Times New Roman" w:hAnsi="Times New Roman" w:cs="Times New Roman"/>
          <w:sz w:val="24"/>
          <w:szCs w:val="24"/>
          <w:lang w:val="en-US"/>
        </w:rPr>
        <w:t>Anggota</w:t>
      </w:r>
      <w:r>
        <w:rPr>
          <w:rFonts w:ascii="Times New Roman" w:hAnsi="Times New Roman" w:cs="Times New Roman"/>
          <w:sz w:val="24"/>
          <w:szCs w:val="24"/>
          <w:lang w:val="en-US"/>
        </w:rPr>
        <w:tab/>
        <w:t>: Dr. Muh. Alifuddin, M.A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202DAA" w:rsidRDefault="00202DAA" w:rsidP="00202DAA">
      <w:pPr>
        <w:autoSpaceDE w:val="0"/>
        <w:autoSpaceDN w:val="0"/>
        <w:adjustRightInd w:val="0"/>
        <w:spacing w:after="0" w:line="360" w:lineRule="auto"/>
        <w:ind w:left="131" w:hanging="131"/>
        <w:jc w:val="both"/>
        <w:rPr>
          <w:rFonts w:ascii="Times New Roman" w:hAnsi="Times New Roman" w:cs="Times New Roman"/>
          <w:sz w:val="24"/>
          <w:szCs w:val="24"/>
          <w:lang w:val="en-US"/>
        </w:rPr>
      </w:pPr>
      <w:r>
        <w:rPr>
          <w:rFonts w:ascii="Times New Roman" w:hAnsi="Times New Roman" w:cs="Times New Roman"/>
          <w:sz w:val="24"/>
          <w:szCs w:val="24"/>
          <w:lang w:val="en-US"/>
        </w:rPr>
        <w:t>Anggota</w:t>
      </w:r>
      <w:r>
        <w:rPr>
          <w:rFonts w:ascii="Times New Roman" w:hAnsi="Times New Roman" w:cs="Times New Roman"/>
          <w:sz w:val="24"/>
          <w:szCs w:val="24"/>
          <w:lang w:val="en-US"/>
        </w:rPr>
        <w:tab/>
        <w:t xml:space="preserve">: </w:t>
      </w:r>
      <w:r w:rsidRPr="00554F27">
        <w:rPr>
          <w:rFonts w:ascii="Times New Roman" w:hAnsi="Times New Roman" w:cs="Times New Roman"/>
          <w:sz w:val="24"/>
          <w:szCs w:val="24"/>
          <w:lang w:val="en-US"/>
        </w:rPr>
        <w:t>Dr. Husain Insawan, M.A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202DAA" w:rsidRDefault="00202DAA" w:rsidP="00202DAA">
      <w:pPr>
        <w:autoSpaceDE w:val="0"/>
        <w:autoSpaceDN w:val="0"/>
        <w:adjustRightInd w:val="0"/>
        <w:spacing w:after="0" w:line="360" w:lineRule="auto"/>
        <w:ind w:left="131" w:hanging="131"/>
        <w:jc w:val="both"/>
        <w:rPr>
          <w:rFonts w:ascii="Times New Roman" w:hAnsi="Times New Roman" w:cs="Times New Roman"/>
          <w:sz w:val="24"/>
          <w:szCs w:val="24"/>
          <w:lang w:val="en-US"/>
        </w:rPr>
      </w:pPr>
      <w:r>
        <w:rPr>
          <w:rFonts w:ascii="Times New Roman" w:hAnsi="Times New Roman" w:cs="Times New Roman"/>
          <w:sz w:val="24"/>
          <w:szCs w:val="24"/>
          <w:lang w:val="en-US"/>
        </w:rPr>
        <w:t>Anggota</w:t>
      </w:r>
      <w:r>
        <w:rPr>
          <w:rFonts w:ascii="Times New Roman" w:hAnsi="Times New Roman" w:cs="Times New Roman"/>
          <w:sz w:val="24"/>
          <w:szCs w:val="24"/>
          <w:lang w:val="en-US"/>
        </w:rPr>
        <w:tab/>
        <w:t>:</w:t>
      </w:r>
      <w:r w:rsidRPr="00554F27">
        <w:rPr>
          <w:rFonts w:ascii="Times New Roman" w:hAnsi="Times New Roman" w:cs="Times New Roman"/>
          <w:sz w:val="24"/>
          <w:szCs w:val="24"/>
          <w:lang w:val="en-US"/>
        </w:rPr>
        <w:t xml:space="preserve"> Sriwaty Sakkirang, SH, MH</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202DAA" w:rsidRDefault="00202DAA" w:rsidP="00202DAA">
      <w:pPr>
        <w:autoSpaceDE w:val="0"/>
        <w:autoSpaceDN w:val="0"/>
        <w:adjustRightInd w:val="0"/>
        <w:spacing w:after="0" w:line="480" w:lineRule="auto"/>
        <w:ind w:left="131" w:hanging="131"/>
        <w:jc w:val="both"/>
        <w:rPr>
          <w:rFonts w:ascii="Times New Roman" w:hAnsi="Times New Roman" w:cs="Times New Roman"/>
          <w:sz w:val="24"/>
          <w:szCs w:val="24"/>
          <w:lang w:val="en-US"/>
        </w:rPr>
      </w:pPr>
    </w:p>
    <w:p w:rsidR="00202DAA" w:rsidRDefault="00202DAA" w:rsidP="00202DAA">
      <w:pPr>
        <w:autoSpaceDE w:val="0"/>
        <w:autoSpaceDN w:val="0"/>
        <w:adjustRightInd w:val="0"/>
        <w:spacing w:after="0" w:line="480" w:lineRule="auto"/>
        <w:ind w:left="131" w:hanging="13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iketahui Oleh</w:t>
      </w:r>
    </w:p>
    <w:p w:rsidR="00202DAA" w:rsidRDefault="00202DAA" w:rsidP="00202DAA">
      <w:pPr>
        <w:autoSpaceDE w:val="0"/>
        <w:autoSpaceDN w:val="0"/>
        <w:adjustRightInd w:val="0"/>
        <w:spacing w:after="0" w:line="480" w:lineRule="auto"/>
        <w:ind w:left="131" w:hanging="13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Ketua STAIN Kendari</w:t>
      </w:r>
    </w:p>
    <w:p w:rsidR="00202DAA" w:rsidRDefault="00202DAA" w:rsidP="00202DAA">
      <w:pPr>
        <w:autoSpaceDE w:val="0"/>
        <w:autoSpaceDN w:val="0"/>
        <w:adjustRightInd w:val="0"/>
        <w:spacing w:after="0" w:line="480" w:lineRule="auto"/>
        <w:ind w:left="131" w:hanging="131"/>
        <w:jc w:val="both"/>
        <w:rPr>
          <w:rFonts w:ascii="Times New Roman" w:hAnsi="Times New Roman" w:cs="Times New Roman"/>
          <w:sz w:val="24"/>
          <w:szCs w:val="24"/>
          <w:lang w:val="en-US"/>
        </w:rPr>
      </w:pPr>
    </w:p>
    <w:p w:rsidR="00202DAA" w:rsidRDefault="00202DAA" w:rsidP="00202DAA">
      <w:pPr>
        <w:autoSpaceDE w:val="0"/>
        <w:autoSpaceDN w:val="0"/>
        <w:adjustRightInd w:val="0"/>
        <w:spacing w:after="0" w:line="480" w:lineRule="auto"/>
        <w:ind w:left="131" w:hanging="131"/>
        <w:jc w:val="both"/>
        <w:rPr>
          <w:rFonts w:ascii="Times New Roman" w:hAnsi="Times New Roman" w:cs="Times New Roman"/>
          <w:sz w:val="24"/>
          <w:szCs w:val="24"/>
          <w:lang w:val="en-US"/>
        </w:rPr>
      </w:pPr>
    </w:p>
    <w:p w:rsidR="00202DAA" w:rsidRPr="00773CA3" w:rsidRDefault="00202DAA" w:rsidP="00202DAA">
      <w:pPr>
        <w:autoSpaceDE w:val="0"/>
        <w:autoSpaceDN w:val="0"/>
        <w:adjustRightInd w:val="0"/>
        <w:spacing w:after="0" w:line="240" w:lineRule="auto"/>
        <w:ind w:left="131" w:hanging="131"/>
        <w:jc w:val="both"/>
        <w:rPr>
          <w:rFonts w:ascii="Times New Roman" w:hAnsi="Times New Roman" w:cs="Times New Roman"/>
          <w:b/>
          <w:sz w:val="24"/>
          <w:szCs w:val="24"/>
          <w:u w:val="single"/>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73CA3">
        <w:rPr>
          <w:rFonts w:ascii="Times New Roman" w:hAnsi="Times New Roman" w:cs="Times New Roman"/>
          <w:b/>
          <w:sz w:val="24"/>
          <w:szCs w:val="24"/>
          <w:u w:val="single"/>
          <w:lang w:val="en-US"/>
        </w:rPr>
        <w:t>Dr. H. Nur Alim, M.Pd</w:t>
      </w:r>
    </w:p>
    <w:p w:rsidR="00202DAA" w:rsidRPr="00773CA3" w:rsidRDefault="00202DAA" w:rsidP="00202DAA">
      <w:pPr>
        <w:autoSpaceDE w:val="0"/>
        <w:autoSpaceDN w:val="0"/>
        <w:adjustRightInd w:val="0"/>
        <w:spacing w:after="0" w:line="480" w:lineRule="auto"/>
        <w:ind w:left="131" w:hanging="131"/>
        <w:jc w:val="both"/>
        <w:rPr>
          <w:rFonts w:ascii="Times New Roman" w:hAnsi="Times New Roman" w:cs="Times New Roman"/>
          <w:b/>
          <w:sz w:val="24"/>
          <w:szCs w:val="24"/>
          <w:lang w:val="en-US"/>
        </w:rPr>
      </w:pPr>
      <w:r w:rsidRPr="00773CA3">
        <w:rPr>
          <w:rFonts w:ascii="Times New Roman" w:hAnsi="Times New Roman" w:cs="Times New Roman"/>
          <w:b/>
          <w:sz w:val="24"/>
          <w:szCs w:val="24"/>
          <w:lang w:val="en-US"/>
        </w:rPr>
        <w:tab/>
      </w:r>
      <w:r w:rsidRPr="00773CA3">
        <w:rPr>
          <w:rFonts w:ascii="Times New Roman" w:hAnsi="Times New Roman" w:cs="Times New Roman"/>
          <w:b/>
          <w:sz w:val="24"/>
          <w:szCs w:val="24"/>
          <w:lang w:val="en-US"/>
        </w:rPr>
        <w:tab/>
      </w:r>
      <w:r w:rsidRPr="00773CA3">
        <w:rPr>
          <w:rFonts w:ascii="Times New Roman" w:hAnsi="Times New Roman" w:cs="Times New Roman"/>
          <w:b/>
          <w:sz w:val="24"/>
          <w:szCs w:val="24"/>
          <w:lang w:val="en-US"/>
        </w:rPr>
        <w:tab/>
      </w:r>
      <w:r w:rsidRPr="00773CA3">
        <w:rPr>
          <w:rFonts w:ascii="Times New Roman" w:hAnsi="Times New Roman" w:cs="Times New Roman"/>
          <w:b/>
          <w:sz w:val="24"/>
          <w:szCs w:val="24"/>
          <w:lang w:val="en-US"/>
        </w:rPr>
        <w:tab/>
      </w:r>
      <w:r w:rsidRPr="00773CA3">
        <w:rPr>
          <w:rFonts w:ascii="Times New Roman" w:hAnsi="Times New Roman" w:cs="Times New Roman"/>
          <w:b/>
          <w:sz w:val="24"/>
          <w:szCs w:val="24"/>
          <w:lang w:val="en-US"/>
        </w:rPr>
        <w:tab/>
      </w:r>
      <w:r w:rsidRPr="00773CA3">
        <w:rPr>
          <w:rFonts w:ascii="Times New Roman" w:hAnsi="Times New Roman" w:cs="Times New Roman"/>
          <w:b/>
          <w:sz w:val="24"/>
          <w:szCs w:val="24"/>
          <w:lang w:val="en-US"/>
        </w:rPr>
        <w:tab/>
      </w:r>
      <w:r w:rsidRPr="00773CA3">
        <w:rPr>
          <w:rFonts w:ascii="Times New Roman" w:hAnsi="Times New Roman" w:cs="Times New Roman"/>
          <w:b/>
          <w:sz w:val="24"/>
          <w:szCs w:val="24"/>
          <w:lang w:val="en-US"/>
        </w:rPr>
        <w:tab/>
      </w:r>
      <w:r w:rsidRPr="00773CA3">
        <w:rPr>
          <w:rFonts w:ascii="Times New Roman" w:hAnsi="Times New Roman" w:cs="Times New Roman"/>
          <w:b/>
          <w:sz w:val="24"/>
          <w:szCs w:val="24"/>
          <w:lang w:val="en-US"/>
        </w:rPr>
        <w:tab/>
        <w:t>Nip.</w:t>
      </w:r>
      <w:r w:rsidRPr="00773CA3">
        <w:rPr>
          <w:rFonts w:ascii="Times New Roman" w:hAnsi="Times New Roman" w:cs="Times New Roman"/>
          <w:b/>
          <w:lang w:val="en-US"/>
        </w:rPr>
        <w:t>196505041991031005</w:t>
      </w:r>
    </w:p>
    <w:p w:rsidR="000053A8" w:rsidRDefault="000053A8" w:rsidP="000053A8">
      <w:pPr>
        <w:autoSpaceDE w:val="0"/>
        <w:autoSpaceDN w:val="0"/>
        <w:adjustRightInd w:val="0"/>
        <w:spacing w:after="0" w:line="240" w:lineRule="auto"/>
        <w:ind w:left="851" w:hanging="851"/>
        <w:jc w:val="center"/>
        <w:rPr>
          <w:rFonts w:ascii="Times New Roman" w:hAnsi="Times New Roman" w:cs="Times New Roman"/>
          <w:b/>
          <w:sz w:val="24"/>
          <w:szCs w:val="24"/>
          <w:lang w:val="en-US"/>
        </w:rPr>
      </w:pPr>
      <w:r w:rsidRPr="00EF0728">
        <w:rPr>
          <w:rFonts w:ascii="Times New Roman" w:hAnsi="Times New Roman" w:cs="Times New Roman"/>
          <w:b/>
          <w:sz w:val="24"/>
          <w:szCs w:val="24"/>
          <w:lang w:val="en-US"/>
        </w:rPr>
        <w:lastRenderedPageBreak/>
        <w:t>PERSETUJUAN PEMBIMBING</w:t>
      </w:r>
    </w:p>
    <w:p w:rsidR="000053A8" w:rsidRDefault="000053A8" w:rsidP="000053A8">
      <w:pPr>
        <w:autoSpaceDE w:val="0"/>
        <w:autoSpaceDN w:val="0"/>
        <w:adjustRightInd w:val="0"/>
        <w:spacing w:after="0" w:line="240" w:lineRule="auto"/>
        <w:ind w:left="851" w:hanging="851"/>
        <w:jc w:val="center"/>
        <w:rPr>
          <w:rFonts w:ascii="Times New Roman" w:hAnsi="Times New Roman" w:cs="Times New Roman"/>
          <w:b/>
          <w:sz w:val="24"/>
          <w:szCs w:val="24"/>
          <w:lang w:val="en-US"/>
        </w:rPr>
      </w:pPr>
    </w:p>
    <w:p w:rsidR="000053A8" w:rsidRPr="00D90A60" w:rsidRDefault="000053A8" w:rsidP="000053A8">
      <w:pPr>
        <w:autoSpaceDE w:val="0"/>
        <w:autoSpaceDN w:val="0"/>
        <w:adjustRightInd w:val="0"/>
        <w:spacing w:after="0" w:line="480" w:lineRule="auto"/>
        <w:ind w:left="851" w:hanging="851"/>
        <w:jc w:val="center"/>
        <w:rPr>
          <w:rFonts w:ascii="Times New Roman" w:hAnsi="Times New Roman" w:cs="Times New Roman"/>
          <w:sz w:val="24"/>
          <w:szCs w:val="24"/>
          <w:lang w:val="en-US"/>
        </w:rPr>
      </w:pPr>
    </w:p>
    <w:p w:rsidR="000053A8" w:rsidRPr="00D90A60" w:rsidRDefault="000053A8" w:rsidP="000053A8">
      <w:pPr>
        <w:autoSpaceDE w:val="0"/>
        <w:autoSpaceDN w:val="0"/>
        <w:adjustRightInd w:val="0"/>
        <w:spacing w:after="0" w:line="480" w:lineRule="auto"/>
        <w:ind w:firstLine="720"/>
        <w:jc w:val="both"/>
        <w:rPr>
          <w:rFonts w:ascii="Times New Roman" w:hAnsi="Times New Roman" w:cs="Times New Roman"/>
          <w:sz w:val="24"/>
          <w:szCs w:val="24"/>
          <w:lang w:val="en-US"/>
        </w:rPr>
      </w:pPr>
      <w:r w:rsidRPr="00D90A60">
        <w:rPr>
          <w:rFonts w:ascii="Times New Roman" w:hAnsi="Times New Roman" w:cs="Times New Roman"/>
          <w:sz w:val="24"/>
          <w:szCs w:val="24"/>
          <w:lang w:val="en-US"/>
        </w:rPr>
        <w:t>Pembimbing penulisan skripsi yang berjudul: “Cerai Gugat</w:t>
      </w:r>
      <w:r>
        <w:rPr>
          <w:rFonts w:ascii="Times New Roman" w:hAnsi="Times New Roman" w:cs="Times New Roman"/>
          <w:sz w:val="24"/>
          <w:szCs w:val="24"/>
          <w:lang w:val="en-US"/>
        </w:rPr>
        <w:t xml:space="preserve"> di Pengadilan Agama Kelas I-A Kendari</w:t>
      </w:r>
      <w:r w:rsidRPr="00D90A60">
        <w:rPr>
          <w:rFonts w:ascii="Times New Roman" w:hAnsi="Times New Roman" w:cs="Times New Roman"/>
          <w:sz w:val="24"/>
          <w:szCs w:val="24"/>
          <w:lang w:val="en-US"/>
        </w:rPr>
        <w:t xml:space="preserve"> (</w:t>
      </w:r>
      <w:r w:rsidRPr="00C51D37">
        <w:rPr>
          <w:rFonts w:ascii="Times New Roman" w:hAnsi="Times New Roman" w:cs="Times New Roman"/>
          <w:i/>
          <w:sz w:val="24"/>
          <w:szCs w:val="24"/>
          <w:lang w:val="en-US"/>
        </w:rPr>
        <w:t>Studi Kasus di Kecamatan Kendari Barat Tahun 2012</w:t>
      </w:r>
      <w:r w:rsidRPr="00D90A60">
        <w:rPr>
          <w:rFonts w:ascii="Times New Roman" w:hAnsi="Times New Roman" w:cs="Times New Roman"/>
          <w:sz w:val="24"/>
          <w:szCs w:val="24"/>
          <w:lang w:val="en-US"/>
        </w:rPr>
        <w:t>)”, yang ditulis oleh saudara Aris Nur Qadar Ar Razak, NIM. 09020101003, mahasiswa Program Studi Ahwalu Syakhsiyyah Jurusan Syariah Sekolah Tinggi Agama Islam Negeri (STAIN)</w:t>
      </w:r>
      <w:r>
        <w:rPr>
          <w:rFonts w:ascii="Times New Roman" w:hAnsi="Times New Roman" w:cs="Times New Roman"/>
          <w:sz w:val="24"/>
          <w:szCs w:val="24"/>
          <w:lang w:val="en-US"/>
        </w:rPr>
        <w:t xml:space="preserve"> Sultan Qaimuddin</w:t>
      </w:r>
      <w:r w:rsidRPr="00D90A60">
        <w:rPr>
          <w:rFonts w:ascii="Times New Roman" w:hAnsi="Times New Roman" w:cs="Times New Roman"/>
          <w:sz w:val="24"/>
          <w:szCs w:val="24"/>
          <w:lang w:val="en-US"/>
        </w:rPr>
        <w:t xml:space="preserve"> Kendari, setelah dengan seksama meneliti dan mengoreksi skripsi yang bersangkutan dengan memandang bahwa skripsi tersebut telah memenuhi syarat-syarat ilmi</w:t>
      </w:r>
      <w:r>
        <w:rPr>
          <w:rFonts w:ascii="Times New Roman" w:hAnsi="Times New Roman" w:cs="Times New Roman"/>
          <w:sz w:val="24"/>
          <w:szCs w:val="24"/>
          <w:lang w:val="en-US"/>
        </w:rPr>
        <w:t>ah dan dapat disetujui untuk dia</w:t>
      </w:r>
      <w:r w:rsidRPr="00D90A60">
        <w:rPr>
          <w:rFonts w:ascii="Times New Roman" w:hAnsi="Times New Roman" w:cs="Times New Roman"/>
          <w:sz w:val="24"/>
          <w:szCs w:val="24"/>
          <w:lang w:val="en-US"/>
        </w:rPr>
        <w:t>j</w:t>
      </w:r>
      <w:r>
        <w:rPr>
          <w:rFonts w:ascii="Times New Roman" w:hAnsi="Times New Roman" w:cs="Times New Roman"/>
          <w:sz w:val="24"/>
          <w:szCs w:val="24"/>
          <w:lang w:val="en-US"/>
        </w:rPr>
        <w:t>ukan ke sidang ujian skripsi</w:t>
      </w:r>
    </w:p>
    <w:p w:rsidR="000053A8" w:rsidRDefault="000053A8" w:rsidP="000053A8">
      <w:pPr>
        <w:autoSpaceDE w:val="0"/>
        <w:autoSpaceDN w:val="0"/>
        <w:adjustRightInd w:val="0"/>
        <w:spacing w:after="0" w:line="480" w:lineRule="auto"/>
        <w:ind w:left="851" w:hanging="131"/>
        <w:jc w:val="both"/>
        <w:rPr>
          <w:rFonts w:ascii="Times New Roman" w:hAnsi="Times New Roman" w:cs="Times New Roman"/>
          <w:sz w:val="24"/>
          <w:szCs w:val="24"/>
          <w:lang w:val="en-US"/>
        </w:rPr>
      </w:pPr>
      <w:r w:rsidRPr="00D90A60">
        <w:rPr>
          <w:rFonts w:ascii="Times New Roman" w:hAnsi="Times New Roman" w:cs="Times New Roman"/>
          <w:sz w:val="24"/>
          <w:szCs w:val="24"/>
          <w:lang w:val="en-US"/>
        </w:rPr>
        <w:t>Demikian persetujuan ini diberikan untuk proses selanjutnya.</w:t>
      </w:r>
    </w:p>
    <w:p w:rsidR="000053A8" w:rsidRDefault="000053A8" w:rsidP="000053A8">
      <w:pPr>
        <w:autoSpaceDE w:val="0"/>
        <w:autoSpaceDN w:val="0"/>
        <w:adjustRightInd w:val="0"/>
        <w:spacing w:after="0" w:line="480" w:lineRule="auto"/>
        <w:ind w:left="851" w:hanging="131"/>
        <w:jc w:val="both"/>
        <w:rPr>
          <w:rFonts w:ascii="Times New Roman" w:hAnsi="Times New Roman" w:cs="Times New Roman"/>
          <w:sz w:val="24"/>
          <w:szCs w:val="24"/>
          <w:lang w:val="en-US"/>
        </w:rPr>
      </w:pPr>
    </w:p>
    <w:p w:rsidR="000053A8" w:rsidRDefault="000053A8" w:rsidP="000053A8">
      <w:pPr>
        <w:autoSpaceDE w:val="0"/>
        <w:autoSpaceDN w:val="0"/>
        <w:adjustRightInd w:val="0"/>
        <w:spacing w:after="0" w:line="480" w:lineRule="auto"/>
        <w:ind w:left="851" w:hanging="131"/>
        <w:jc w:val="both"/>
        <w:rPr>
          <w:rFonts w:ascii="Times New Roman" w:hAnsi="Times New Roman" w:cs="Times New Roman"/>
          <w:sz w:val="24"/>
          <w:szCs w:val="24"/>
          <w:lang w:val="en-US"/>
        </w:rPr>
      </w:pPr>
    </w:p>
    <w:p w:rsidR="000053A8" w:rsidRDefault="000053A8" w:rsidP="000053A8">
      <w:pPr>
        <w:autoSpaceDE w:val="0"/>
        <w:autoSpaceDN w:val="0"/>
        <w:adjustRightInd w:val="0"/>
        <w:spacing w:after="0" w:line="480" w:lineRule="auto"/>
        <w:ind w:left="851" w:hanging="13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Kendari,    Juni 2013</w:t>
      </w:r>
    </w:p>
    <w:p w:rsidR="000053A8" w:rsidRDefault="000053A8" w:rsidP="000053A8">
      <w:pPr>
        <w:autoSpaceDE w:val="0"/>
        <w:autoSpaceDN w:val="0"/>
        <w:adjustRightInd w:val="0"/>
        <w:spacing w:after="0" w:line="480" w:lineRule="auto"/>
        <w:ind w:left="851" w:hanging="131"/>
        <w:jc w:val="both"/>
        <w:rPr>
          <w:rFonts w:ascii="Times New Roman" w:hAnsi="Times New Roman" w:cs="Times New Roman"/>
          <w:sz w:val="24"/>
          <w:szCs w:val="24"/>
          <w:lang w:val="en-US"/>
        </w:rPr>
      </w:pPr>
    </w:p>
    <w:p w:rsidR="000053A8" w:rsidRDefault="000053A8" w:rsidP="000053A8">
      <w:pPr>
        <w:autoSpaceDE w:val="0"/>
        <w:autoSpaceDN w:val="0"/>
        <w:adjustRightInd w:val="0"/>
        <w:spacing w:after="0" w:line="480" w:lineRule="auto"/>
        <w:ind w:left="851" w:hanging="131"/>
        <w:jc w:val="both"/>
        <w:rPr>
          <w:rFonts w:ascii="Times New Roman" w:hAnsi="Times New Roman" w:cs="Times New Roman"/>
          <w:sz w:val="24"/>
          <w:szCs w:val="24"/>
          <w:lang w:val="en-US"/>
        </w:rPr>
      </w:pPr>
      <w:r>
        <w:rPr>
          <w:rFonts w:ascii="Times New Roman" w:hAnsi="Times New Roman" w:cs="Times New Roman"/>
          <w:sz w:val="24"/>
          <w:szCs w:val="24"/>
          <w:lang w:val="en-US"/>
        </w:rPr>
        <w:t>Pembimbing 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embimbing II</w:t>
      </w:r>
    </w:p>
    <w:p w:rsidR="000053A8" w:rsidRDefault="000053A8" w:rsidP="000053A8">
      <w:pPr>
        <w:autoSpaceDE w:val="0"/>
        <w:autoSpaceDN w:val="0"/>
        <w:adjustRightInd w:val="0"/>
        <w:spacing w:after="0" w:line="480" w:lineRule="auto"/>
        <w:ind w:left="851" w:hanging="131"/>
        <w:jc w:val="both"/>
        <w:rPr>
          <w:rFonts w:ascii="Times New Roman" w:hAnsi="Times New Roman" w:cs="Times New Roman"/>
          <w:sz w:val="24"/>
          <w:szCs w:val="24"/>
          <w:lang w:val="en-US"/>
        </w:rPr>
      </w:pPr>
    </w:p>
    <w:p w:rsidR="000053A8" w:rsidRDefault="000053A8" w:rsidP="000053A8">
      <w:pPr>
        <w:autoSpaceDE w:val="0"/>
        <w:autoSpaceDN w:val="0"/>
        <w:adjustRightInd w:val="0"/>
        <w:spacing w:after="0" w:line="480" w:lineRule="auto"/>
        <w:ind w:left="851" w:hanging="131"/>
        <w:jc w:val="both"/>
        <w:rPr>
          <w:rFonts w:ascii="Times New Roman" w:hAnsi="Times New Roman" w:cs="Times New Roman"/>
          <w:sz w:val="24"/>
          <w:szCs w:val="24"/>
          <w:lang w:val="en-US"/>
        </w:rPr>
      </w:pPr>
    </w:p>
    <w:p w:rsidR="000053A8" w:rsidRDefault="000053A8" w:rsidP="000053A8">
      <w:pPr>
        <w:autoSpaceDE w:val="0"/>
        <w:autoSpaceDN w:val="0"/>
        <w:adjustRightInd w:val="0"/>
        <w:spacing w:after="0" w:line="240" w:lineRule="auto"/>
        <w:jc w:val="both"/>
        <w:rPr>
          <w:rFonts w:ascii="Times New Roman" w:hAnsi="Times New Roman" w:cs="Times New Roman"/>
          <w:b/>
          <w:sz w:val="24"/>
          <w:szCs w:val="24"/>
          <w:lang w:val="en-US"/>
        </w:rPr>
      </w:pPr>
      <w:r w:rsidRPr="00FD16AD">
        <w:rPr>
          <w:rFonts w:ascii="Times New Roman" w:hAnsi="Times New Roman" w:cs="Times New Roman"/>
          <w:b/>
          <w:sz w:val="24"/>
          <w:szCs w:val="24"/>
          <w:lang w:val="en-US"/>
        </w:rPr>
        <w:t>Dr. Husain Insawan, M.A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sz w:val="24"/>
          <w:szCs w:val="24"/>
          <w:lang w:val="en-US"/>
        </w:rPr>
        <w:t>Sriwaty S</w:t>
      </w:r>
      <w:r w:rsidRPr="00FD16AD">
        <w:rPr>
          <w:rFonts w:ascii="Times New Roman" w:hAnsi="Times New Roman" w:cs="Times New Roman"/>
          <w:b/>
          <w:sz w:val="24"/>
          <w:szCs w:val="24"/>
          <w:lang w:val="en-US"/>
        </w:rPr>
        <w:t>akkirang, SH, MH</w:t>
      </w:r>
    </w:p>
    <w:p w:rsidR="000053A8" w:rsidRPr="00FD16AD" w:rsidRDefault="000053A8" w:rsidP="000053A8">
      <w:pPr>
        <w:autoSpaceDE w:val="0"/>
        <w:autoSpaceDN w:val="0"/>
        <w:adjustRightInd w:val="0"/>
        <w:spacing w:after="0" w:line="240" w:lineRule="auto"/>
        <w:jc w:val="both"/>
        <w:rPr>
          <w:rFonts w:ascii="Times New Roman" w:hAnsi="Times New Roman" w:cs="Times New Roman"/>
          <w:sz w:val="24"/>
          <w:szCs w:val="24"/>
          <w:lang w:val="en-US"/>
        </w:rPr>
      </w:pPr>
      <w:r w:rsidRPr="00FD16AD">
        <w:rPr>
          <w:rFonts w:ascii="Times New Roman" w:hAnsi="Times New Roman" w:cs="Times New Roman"/>
          <w:sz w:val="24"/>
          <w:szCs w:val="24"/>
          <w:lang w:val="en-US"/>
        </w:rPr>
        <w:t>NIP: 19730817 199803 1 002</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P: 19650526 200312 2 001</w:t>
      </w:r>
    </w:p>
    <w:p w:rsidR="000053A8" w:rsidRDefault="000053A8" w:rsidP="000053A8">
      <w:pPr>
        <w:tabs>
          <w:tab w:val="left" w:pos="3511"/>
        </w:tabs>
        <w:rPr>
          <w:lang w:val="en-US"/>
        </w:rPr>
      </w:pPr>
      <w:r>
        <w:tab/>
      </w:r>
    </w:p>
    <w:p w:rsidR="000053A8" w:rsidRDefault="000053A8" w:rsidP="00202DAA">
      <w:pPr>
        <w:spacing w:line="240" w:lineRule="auto"/>
        <w:jc w:val="center"/>
        <w:rPr>
          <w:rFonts w:ascii="Times New Roman" w:hAnsi="Times New Roman" w:cs="Times New Roman"/>
          <w:b/>
          <w:bCs/>
          <w:sz w:val="24"/>
          <w:szCs w:val="24"/>
          <w:lang w:val="en-US"/>
        </w:rPr>
      </w:pPr>
    </w:p>
    <w:p w:rsidR="000053A8" w:rsidRDefault="000053A8" w:rsidP="00202DAA">
      <w:pPr>
        <w:spacing w:line="240" w:lineRule="auto"/>
        <w:jc w:val="center"/>
        <w:rPr>
          <w:rFonts w:ascii="Times New Roman" w:hAnsi="Times New Roman" w:cs="Times New Roman"/>
          <w:b/>
          <w:bCs/>
          <w:sz w:val="24"/>
          <w:szCs w:val="24"/>
          <w:lang w:val="en-US"/>
        </w:rPr>
      </w:pPr>
    </w:p>
    <w:p w:rsidR="002D3805" w:rsidRPr="002D3805" w:rsidRDefault="002D3805" w:rsidP="00202DAA">
      <w:pPr>
        <w:spacing w:line="240" w:lineRule="auto"/>
        <w:jc w:val="center"/>
        <w:rPr>
          <w:rFonts w:ascii="Times New Roman" w:hAnsi="Times New Roman" w:cs="Times New Roman"/>
          <w:b/>
          <w:bCs/>
          <w:sz w:val="24"/>
          <w:szCs w:val="24"/>
        </w:rPr>
      </w:pPr>
      <w:r w:rsidRPr="002D3805">
        <w:rPr>
          <w:rFonts w:ascii="Times New Roman" w:hAnsi="Times New Roman" w:cs="Times New Roman"/>
          <w:b/>
          <w:bCs/>
          <w:sz w:val="24"/>
          <w:szCs w:val="24"/>
        </w:rPr>
        <w:lastRenderedPageBreak/>
        <w:t>KATA PENGANTAR</w:t>
      </w:r>
    </w:p>
    <w:p w:rsidR="002D3805" w:rsidRPr="002D3805" w:rsidRDefault="002D3805" w:rsidP="00202DAA">
      <w:pPr>
        <w:tabs>
          <w:tab w:val="left" w:pos="6990"/>
        </w:tabs>
        <w:spacing w:line="240" w:lineRule="auto"/>
        <w:jc w:val="center"/>
        <w:rPr>
          <w:rFonts w:ascii="Times New Roman" w:hAnsi="Times New Roman" w:cs="Times New Roman"/>
          <w:b/>
          <w:bCs/>
          <w:sz w:val="24"/>
          <w:szCs w:val="24"/>
        </w:rPr>
      </w:pPr>
      <w:r w:rsidRPr="002D3805">
        <w:rPr>
          <w:rFonts w:ascii="Times New Roman" w:hAnsi="Times New Roman" w:cs="Times New Roman"/>
          <w:noProof/>
          <w:sz w:val="24"/>
          <w:szCs w:val="24"/>
          <w:lang w:val="en-US"/>
        </w:rPr>
        <w:drawing>
          <wp:inline distT="0" distB="0" distL="0" distR="0">
            <wp:extent cx="2469315" cy="277402"/>
            <wp:effectExtent l="19050" t="0" r="71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69315" cy="277402"/>
                    </a:xfrm>
                    <a:prstGeom prst="rect">
                      <a:avLst/>
                    </a:prstGeom>
                    <a:noFill/>
                    <a:ln w="9525">
                      <a:noFill/>
                      <a:miter lim="800000"/>
                      <a:headEnd/>
                      <a:tailEnd/>
                    </a:ln>
                  </pic:spPr>
                </pic:pic>
              </a:graphicData>
            </a:graphic>
          </wp:inline>
        </w:drawing>
      </w:r>
    </w:p>
    <w:p w:rsidR="002D3805" w:rsidRPr="002D3805" w:rsidRDefault="002D3805" w:rsidP="002D3805">
      <w:pPr>
        <w:spacing w:line="480" w:lineRule="auto"/>
        <w:jc w:val="both"/>
        <w:rPr>
          <w:rFonts w:ascii="Times New Roman" w:hAnsi="Times New Roman" w:cs="Times New Roman"/>
          <w:sz w:val="24"/>
          <w:szCs w:val="24"/>
          <w:lang w:val="en-US"/>
        </w:rPr>
      </w:pPr>
      <w:r w:rsidRPr="002D3805">
        <w:rPr>
          <w:rFonts w:ascii="Times New Roman" w:hAnsi="Times New Roman" w:cs="Times New Roman"/>
          <w:sz w:val="24"/>
          <w:szCs w:val="24"/>
        </w:rPr>
        <w:tab/>
        <w:t xml:space="preserve">Alhamdulillah, puji dan syukur penulis panjatkan kehadirat Allah SWT yang telah melimpahkan rahmat dan hidayah-Nya, sehingga penulisan skripsi yang berjudul  </w:t>
      </w:r>
      <w:r w:rsidRPr="002D3805">
        <w:rPr>
          <w:rFonts w:ascii="Times New Roman" w:hAnsi="Times New Roman" w:cs="Times New Roman"/>
          <w:b/>
          <w:sz w:val="24"/>
          <w:szCs w:val="24"/>
        </w:rPr>
        <w:t>”</w:t>
      </w:r>
      <w:r w:rsidRPr="002D3805">
        <w:rPr>
          <w:rFonts w:ascii="Times New Roman" w:hAnsi="Times New Roman" w:cs="Times New Roman"/>
          <w:b/>
          <w:bCs/>
          <w:sz w:val="24"/>
          <w:szCs w:val="24"/>
          <w:lang w:val="en-US"/>
        </w:rPr>
        <w:t>CERAI GUGAT DI PENGADILAN AGAMA KELAS I-A KENDARI (Studi Kasus di Kecamatan Kendari Barat Tahun 2012)</w:t>
      </w:r>
      <w:r w:rsidRPr="002D3805">
        <w:rPr>
          <w:rFonts w:ascii="Times New Roman" w:hAnsi="Times New Roman" w:cs="Times New Roman"/>
          <w:b/>
          <w:bCs/>
          <w:sz w:val="24"/>
          <w:szCs w:val="24"/>
        </w:rPr>
        <w:t>”</w:t>
      </w:r>
      <w:r w:rsidRPr="002D3805">
        <w:rPr>
          <w:rFonts w:ascii="Times New Roman" w:hAnsi="Times New Roman" w:cs="Times New Roman"/>
          <w:sz w:val="24"/>
          <w:szCs w:val="24"/>
        </w:rPr>
        <w:t xml:space="preserve"> dapat diselesaikan sebagaimana mestinya. Salawat dan salam semoga tetap tercurahkan kepada Rasulullah Muhammad S.A.W, se</w:t>
      </w:r>
      <w:r w:rsidRPr="002D3805">
        <w:rPr>
          <w:rFonts w:ascii="Times New Roman" w:hAnsi="Times New Roman" w:cs="Times New Roman"/>
          <w:sz w:val="24"/>
          <w:szCs w:val="24"/>
          <w:lang w:val="en-US"/>
        </w:rPr>
        <w:t xml:space="preserve">sosok “Nabi Reformis” </w:t>
      </w:r>
      <w:r w:rsidRPr="002D3805">
        <w:rPr>
          <w:rFonts w:ascii="Times New Roman" w:hAnsi="Times New Roman" w:cs="Times New Roman"/>
          <w:sz w:val="24"/>
          <w:szCs w:val="24"/>
        </w:rPr>
        <w:t xml:space="preserve"> yang mampu </w:t>
      </w:r>
      <w:r w:rsidRPr="002D3805">
        <w:rPr>
          <w:rFonts w:ascii="Times New Roman" w:hAnsi="Times New Roman" w:cs="Times New Roman"/>
          <w:sz w:val="24"/>
          <w:szCs w:val="24"/>
          <w:lang w:val="en-US"/>
        </w:rPr>
        <w:t>mengubah dan menggugah tatanan peradaban umat manusia</w:t>
      </w:r>
      <w:r w:rsidRPr="002D3805">
        <w:rPr>
          <w:rFonts w:ascii="Times New Roman" w:hAnsi="Times New Roman" w:cs="Times New Roman"/>
          <w:sz w:val="24"/>
          <w:szCs w:val="24"/>
        </w:rPr>
        <w:t xml:space="preserve"> dari zaman biadab menjadi zaman beradab, dari zaman jahiliyah menjadi zaman yang ilmiah, </w:t>
      </w:r>
      <w:r w:rsidRPr="002D3805">
        <w:rPr>
          <w:rFonts w:ascii="Times New Roman" w:hAnsi="Times New Roman" w:cs="Times New Roman"/>
          <w:sz w:val="24"/>
          <w:szCs w:val="24"/>
          <w:lang w:val="en-US"/>
        </w:rPr>
        <w:t xml:space="preserve">serta dari zaman primitif kezaman yang edukatif. </w:t>
      </w:r>
    </w:p>
    <w:p w:rsidR="002D3805" w:rsidRPr="002D3805" w:rsidRDefault="002D3805" w:rsidP="002D3805">
      <w:pPr>
        <w:spacing w:line="480" w:lineRule="auto"/>
        <w:jc w:val="both"/>
        <w:rPr>
          <w:rFonts w:ascii="Times New Roman" w:hAnsi="Times New Roman" w:cs="Times New Roman"/>
          <w:sz w:val="24"/>
          <w:szCs w:val="24"/>
        </w:rPr>
      </w:pPr>
      <w:r w:rsidRPr="002D3805">
        <w:rPr>
          <w:rFonts w:ascii="Times New Roman" w:hAnsi="Times New Roman" w:cs="Times New Roman"/>
          <w:sz w:val="24"/>
          <w:szCs w:val="24"/>
        </w:rPr>
        <w:tab/>
        <w:t>Penulis menyadari sepenuhnya bahwa penulisan skripsi ini masih banyak kekurangan, kekeliruan, yang disebabkan keterbatasan penulis baik dari segi pengetahuan, tenaga maupun materi. Oleh karena itu, saran, pendapat dan kritik yang sifatnya konstruktif sangat penulis harapkan</w:t>
      </w:r>
      <w:r w:rsidRPr="002D3805">
        <w:rPr>
          <w:rFonts w:ascii="Times New Roman" w:hAnsi="Times New Roman" w:cs="Times New Roman"/>
          <w:sz w:val="24"/>
          <w:szCs w:val="24"/>
          <w:lang w:val="en-US"/>
        </w:rPr>
        <w:t xml:space="preserve"> demi kesempurnaan penelitian ini.</w:t>
      </w:r>
      <w:r w:rsidRPr="002D3805">
        <w:rPr>
          <w:rFonts w:ascii="Times New Roman" w:hAnsi="Times New Roman" w:cs="Times New Roman"/>
          <w:sz w:val="24"/>
          <w:szCs w:val="24"/>
        </w:rPr>
        <w:t xml:space="preserve"> </w:t>
      </w:r>
    </w:p>
    <w:p w:rsidR="002D3805" w:rsidRPr="002D3805" w:rsidRDefault="002D3805" w:rsidP="002D3805">
      <w:pPr>
        <w:spacing w:line="480" w:lineRule="auto"/>
        <w:jc w:val="both"/>
        <w:rPr>
          <w:rFonts w:ascii="Times New Roman" w:hAnsi="Times New Roman" w:cs="Times New Roman"/>
          <w:sz w:val="24"/>
          <w:szCs w:val="24"/>
          <w:lang w:val="en-US"/>
        </w:rPr>
      </w:pPr>
      <w:r w:rsidRPr="002D3805">
        <w:rPr>
          <w:rFonts w:ascii="Times New Roman" w:hAnsi="Times New Roman" w:cs="Times New Roman"/>
          <w:sz w:val="24"/>
          <w:szCs w:val="24"/>
        </w:rPr>
        <w:tab/>
        <w:t>Melalui kesempatan ini secara khusus, dengan hati yang tulus penulis menyampaikan terima kasih</w:t>
      </w:r>
      <w:r w:rsidRPr="002D3805">
        <w:rPr>
          <w:rFonts w:ascii="Times New Roman" w:hAnsi="Times New Roman" w:cs="Times New Roman"/>
          <w:sz w:val="24"/>
          <w:szCs w:val="24"/>
          <w:lang w:val="en-US"/>
        </w:rPr>
        <w:t xml:space="preserve"> yang tak terhingga</w:t>
      </w:r>
      <w:r w:rsidRPr="002D3805">
        <w:rPr>
          <w:rFonts w:ascii="Times New Roman" w:hAnsi="Times New Roman" w:cs="Times New Roman"/>
          <w:sz w:val="24"/>
          <w:szCs w:val="24"/>
        </w:rPr>
        <w:t xml:space="preserve"> dan penghargaan yang tak </w:t>
      </w:r>
      <w:r w:rsidRPr="002D3805">
        <w:rPr>
          <w:rFonts w:ascii="Times New Roman" w:hAnsi="Times New Roman" w:cs="Times New Roman"/>
          <w:sz w:val="24"/>
          <w:szCs w:val="24"/>
          <w:lang w:val="en-US"/>
        </w:rPr>
        <w:t xml:space="preserve">terdefenisikan </w:t>
      </w:r>
      <w:r w:rsidRPr="002D3805">
        <w:rPr>
          <w:rFonts w:ascii="Times New Roman" w:hAnsi="Times New Roman" w:cs="Times New Roman"/>
          <w:sz w:val="24"/>
          <w:szCs w:val="24"/>
        </w:rPr>
        <w:t xml:space="preserve"> kepada Ayahanda </w:t>
      </w:r>
      <w:r w:rsidRPr="002D3805">
        <w:rPr>
          <w:rFonts w:ascii="Times New Roman" w:hAnsi="Times New Roman" w:cs="Times New Roman"/>
          <w:b/>
          <w:bCs/>
          <w:sz w:val="24"/>
          <w:szCs w:val="24"/>
        </w:rPr>
        <w:t>Aritonda, S.Ag</w:t>
      </w:r>
      <w:r w:rsidRPr="002D3805">
        <w:rPr>
          <w:rFonts w:ascii="Times New Roman" w:hAnsi="Times New Roman" w:cs="Times New Roman"/>
          <w:sz w:val="24"/>
          <w:szCs w:val="24"/>
        </w:rPr>
        <w:t xml:space="preserve"> dan Ibunda </w:t>
      </w:r>
      <w:r w:rsidRPr="002D3805">
        <w:rPr>
          <w:rFonts w:ascii="Times New Roman" w:hAnsi="Times New Roman" w:cs="Times New Roman"/>
          <w:b/>
          <w:bCs/>
          <w:sz w:val="24"/>
          <w:szCs w:val="24"/>
        </w:rPr>
        <w:t>Nahasia, “</w:t>
      </w:r>
      <w:r w:rsidRPr="002D3805">
        <w:rPr>
          <w:rFonts w:ascii="Times New Roman" w:hAnsi="Times New Roman" w:cs="Times New Roman"/>
          <w:b/>
          <w:bCs/>
          <w:sz w:val="24"/>
          <w:szCs w:val="24"/>
          <w:lang w:val="en-US"/>
        </w:rPr>
        <w:t>My First Profesor</w:t>
      </w:r>
      <w:r w:rsidRPr="002D3805">
        <w:rPr>
          <w:rFonts w:ascii="Times New Roman" w:hAnsi="Times New Roman" w:cs="Times New Roman"/>
          <w:b/>
          <w:bCs/>
          <w:sz w:val="24"/>
          <w:szCs w:val="24"/>
        </w:rPr>
        <w:t>”</w:t>
      </w:r>
      <w:r w:rsidRPr="002D3805">
        <w:rPr>
          <w:rFonts w:ascii="Times New Roman" w:hAnsi="Times New Roman" w:cs="Times New Roman"/>
          <w:sz w:val="24"/>
          <w:szCs w:val="24"/>
        </w:rPr>
        <w:t xml:space="preserve"> yang telah memberikan </w:t>
      </w:r>
      <w:r w:rsidRPr="002D3805">
        <w:rPr>
          <w:rFonts w:ascii="Times New Roman" w:hAnsi="Times New Roman" w:cs="Times New Roman"/>
          <w:sz w:val="24"/>
          <w:szCs w:val="24"/>
          <w:lang w:val="en-US"/>
        </w:rPr>
        <w:t xml:space="preserve">ILMU dan </w:t>
      </w:r>
      <w:r w:rsidRPr="002D3805">
        <w:rPr>
          <w:rFonts w:ascii="Times New Roman" w:hAnsi="Times New Roman" w:cs="Times New Roman"/>
          <w:sz w:val="24"/>
          <w:szCs w:val="24"/>
        </w:rPr>
        <w:t xml:space="preserve">CINTA dengan tulus dan ikhlas sehingga penulis dapat memaknai hidup ini dengan </w:t>
      </w:r>
      <w:r w:rsidRPr="002D3805">
        <w:rPr>
          <w:rFonts w:ascii="Times New Roman" w:hAnsi="Times New Roman" w:cs="Times New Roman"/>
          <w:sz w:val="24"/>
          <w:szCs w:val="24"/>
          <w:lang w:val="en-US"/>
        </w:rPr>
        <w:t xml:space="preserve">baik dan </w:t>
      </w:r>
      <w:r w:rsidRPr="002D3805">
        <w:rPr>
          <w:rFonts w:ascii="Times New Roman" w:hAnsi="Times New Roman" w:cs="Times New Roman"/>
          <w:sz w:val="24"/>
          <w:szCs w:val="24"/>
        </w:rPr>
        <w:t xml:space="preserve">benar, menyelesaikan kuliah hingga penulisan skripsi ini dengan baik. </w:t>
      </w:r>
      <w:r w:rsidRPr="002D3805">
        <w:rPr>
          <w:rFonts w:ascii="Times New Roman" w:hAnsi="Times New Roman" w:cs="Times New Roman"/>
          <w:sz w:val="24"/>
          <w:szCs w:val="24"/>
          <w:lang w:val="en-US"/>
        </w:rPr>
        <w:t xml:space="preserve">Kakak dan </w:t>
      </w:r>
      <w:r w:rsidRPr="002D3805">
        <w:rPr>
          <w:rFonts w:ascii="Times New Roman" w:hAnsi="Times New Roman" w:cs="Times New Roman"/>
          <w:sz w:val="24"/>
          <w:szCs w:val="24"/>
        </w:rPr>
        <w:t>adik</w:t>
      </w:r>
      <w:r w:rsidRPr="002D3805">
        <w:rPr>
          <w:rFonts w:ascii="Times New Roman" w:hAnsi="Times New Roman" w:cs="Times New Roman"/>
          <w:sz w:val="24"/>
          <w:szCs w:val="24"/>
          <w:lang w:val="en-US"/>
        </w:rPr>
        <w:t>-adik</w:t>
      </w:r>
      <w:r w:rsidRPr="002D3805">
        <w:rPr>
          <w:rFonts w:ascii="Times New Roman" w:hAnsi="Times New Roman" w:cs="Times New Roman"/>
          <w:sz w:val="24"/>
          <w:szCs w:val="24"/>
        </w:rPr>
        <w:t>ku</w:t>
      </w:r>
      <w:r w:rsidRPr="002D3805">
        <w:rPr>
          <w:rFonts w:ascii="Times New Roman" w:hAnsi="Times New Roman" w:cs="Times New Roman"/>
          <w:sz w:val="24"/>
          <w:szCs w:val="24"/>
          <w:lang w:val="en-US"/>
        </w:rPr>
        <w:t xml:space="preserve"> yang</w:t>
      </w:r>
      <w:r w:rsidRPr="002D3805">
        <w:rPr>
          <w:rFonts w:ascii="Times New Roman" w:hAnsi="Times New Roman" w:cs="Times New Roman"/>
          <w:sz w:val="24"/>
          <w:szCs w:val="24"/>
        </w:rPr>
        <w:t xml:space="preserve"> tercinta</w:t>
      </w:r>
      <w:r w:rsidRPr="002D3805">
        <w:rPr>
          <w:rFonts w:ascii="Times New Roman" w:hAnsi="Times New Roman" w:cs="Times New Roman"/>
          <w:sz w:val="24"/>
          <w:szCs w:val="24"/>
          <w:lang w:val="en-US"/>
        </w:rPr>
        <w:t xml:space="preserve"> </w:t>
      </w:r>
      <w:r w:rsidRPr="002D3805">
        <w:rPr>
          <w:rFonts w:ascii="Times New Roman" w:hAnsi="Times New Roman" w:cs="Times New Roman"/>
          <w:sz w:val="24"/>
          <w:szCs w:val="24"/>
        </w:rPr>
        <w:lastRenderedPageBreak/>
        <w:t>(</w:t>
      </w:r>
      <w:r w:rsidRPr="002D3805">
        <w:rPr>
          <w:rFonts w:ascii="Times New Roman" w:hAnsi="Times New Roman" w:cs="Times New Roman"/>
          <w:sz w:val="24"/>
          <w:szCs w:val="24"/>
          <w:lang w:val="en-US"/>
        </w:rPr>
        <w:t xml:space="preserve">Ari Sartinah, S.Si, M.Sc, </w:t>
      </w:r>
      <w:r w:rsidRPr="002D3805">
        <w:rPr>
          <w:rFonts w:ascii="Times New Roman" w:hAnsi="Times New Roman" w:cs="Times New Roman"/>
          <w:sz w:val="24"/>
          <w:szCs w:val="24"/>
        </w:rPr>
        <w:t>Aris Amirullah,</w:t>
      </w:r>
      <w:r w:rsidRPr="002D3805">
        <w:rPr>
          <w:rFonts w:ascii="Times New Roman" w:hAnsi="Times New Roman" w:cs="Times New Roman"/>
          <w:sz w:val="24"/>
          <w:szCs w:val="24"/>
          <w:lang w:val="en-US"/>
        </w:rPr>
        <w:t xml:space="preserve"> S.Si, M.Si,</w:t>
      </w:r>
      <w:r w:rsidRPr="002D3805">
        <w:rPr>
          <w:rFonts w:ascii="Times New Roman" w:hAnsi="Times New Roman" w:cs="Times New Roman"/>
          <w:sz w:val="24"/>
          <w:szCs w:val="24"/>
        </w:rPr>
        <w:t xml:space="preserve"> Aris Try Andreas Putra,</w:t>
      </w:r>
      <w:r w:rsidRPr="002D3805">
        <w:rPr>
          <w:rFonts w:ascii="Times New Roman" w:hAnsi="Times New Roman" w:cs="Times New Roman"/>
          <w:sz w:val="24"/>
          <w:szCs w:val="24"/>
          <w:lang w:val="en-US"/>
        </w:rPr>
        <w:t xml:space="preserve"> S.Pd.I, M.Pd</w:t>
      </w:r>
      <w:r w:rsidRPr="002D3805">
        <w:rPr>
          <w:rFonts w:ascii="Times New Roman" w:hAnsi="Times New Roman" w:cs="Times New Roman"/>
          <w:sz w:val="24"/>
          <w:szCs w:val="24"/>
        </w:rPr>
        <w:t>, Aris Armeth Daud Al-Kahar dan Aris Darmawan Al-Habib) “ Kalian adalah inspirasiku, harapan orang tua, keluarga, bangsa negara serta agama”. Segenap keluargaku yang telah memberikan doa, dukungan, perhatian dan kasih sayang sehingga penulis dapat menyelesaikan skripsi ini dengan baik. Semoga Allah SWT selalu melindungi dan melimpahkan rahmatnya kepada kita semua ”Amin”.</w:t>
      </w:r>
    </w:p>
    <w:p w:rsidR="002D3805" w:rsidRPr="002D3805" w:rsidRDefault="002D3805" w:rsidP="002D3805">
      <w:pPr>
        <w:spacing w:line="480" w:lineRule="auto"/>
        <w:ind w:firstLine="720"/>
        <w:jc w:val="both"/>
        <w:rPr>
          <w:rFonts w:ascii="Times New Roman" w:hAnsi="Times New Roman" w:cs="Times New Roman"/>
          <w:sz w:val="24"/>
          <w:szCs w:val="24"/>
          <w:lang w:val="en-US"/>
        </w:rPr>
      </w:pPr>
      <w:r w:rsidRPr="002D3805">
        <w:rPr>
          <w:rFonts w:ascii="Times New Roman" w:hAnsi="Times New Roman" w:cs="Times New Roman"/>
          <w:sz w:val="24"/>
          <w:szCs w:val="24"/>
        </w:rPr>
        <w:t xml:space="preserve">Berbagai kesulitan dan hambatan penulis temui dalam penyusunan skripsi, namun atas rahmat Allah SWT, tekad dan kemauan yang keras terutama adanya bantuan, bimbingan dan dorongan dari berbagai pihak sehingga dapat diselesaikan dengan baik untuk memenuhi sebagian persyaratan memperoleh derajat sarjana S-1. Oleh karena itu, dengan segala kerandahan hati penulis menyampaikan terima kasih </w:t>
      </w:r>
      <w:r w:rsidRPr="002D3805">
        <w:rPr>
          <w:rFonts w:ascii="Times New Roman" w:hAnsi="Times New Roman" w:cs="Times New Roman"/>
          <w:sz w:val="24"/>
          <w:szCs w:val="24"/>
          <w:lang w:val="en-US"/>
        </w:rPr>
        <w:t xml:space="preserve">sebanyak-banyaknya </w:t>
      </w:r>
      <w:r w:rsidRPr="002D3805">
        <w:rPr>
          <w:rFonts w:ascii="Times New Roman" w:hAnsi="Times New Roman" w:cs="Times New Roman"/>
          <w:sz w:val="24"/>
          <w:szCs w:val="24"/>
        </w:rPr>
        <w:t xml:space="preserve">dan penghargaan yang  setinggi-tingginya kepada </w:t>
      </w:r>
      <w:r w:rsidRPr="002D3805">
        <w:rPr>
          <w:rFonts w:ascii="Times New Roman" w:hAnsi="Times New Roman" w:cs="Times New Roman"/>
          <w:b/>
          <w:sz w:val="24"/>
          <w:szCs w:val="24"/>
        </w:rPr>
        <w:t>Bapak</w:t>
      </w:r>
      <w:r w:rsidRPr="002D3805">
        <w:rPr>
          <w:rFonts w:ascii="Times New Roman" w:hAnsi="Times New Roman" w:cs="Times New Roman"/>
          <w:sz w:val="24"/>
          <w:szCs w:val="24"/>
        </w:rPr>
        <w:t xml:space="preserve"> </w:t>
      </w:r>
      <w:r w:rsidRPr="002D3805">
        <w:rPr>
          <w:rFonts w:ascii="Times New Roman" w:hAnsi="Times New Roman" w:cs="Times New Roman"/>
          <w:b/>
          <w:bCs/>
          <w:sz w:val="24"/>
          <w:szCs w:val="24"/>
        </w:rPr>
        <w:t xml:space="preserve">Dr. </w:t>
      </w:r>
      <w:r w:rsidRPr="002D3805">
        <w:rPr>
          <w:rFonts w:ascii="Times New Roman" w:hAnsi="Times New Roman" w:cs="Times New Roman"/>
          <w:b/>
          <w:bCs/>
          <w:sz w:val="24"/>
          <w:szCs w:val="24"/>
          <w:lang w:val="en-US"/>
        </w:rPr>
        <w:t xml:space="preserve">Husain Insawan, M.Ag </w:t>
      </w:r>
      <w:r w:rsidRPr="002D3805">
        <w:rPr>
          <w:rFonts w:ascii="Times New Roman" w:hAnsi="Times New Roman" w:cs="Times New Roman"/>
          <w:sz w:val="24"/>
          <w:szCs w:val="24"/>
        </w:rPr>
        <w:t xml:space="preserve">selaku pembimbing I dan </w:t>
      </w:r>
      <w:r w:rsidRPr="002D3805">
        <w:rPr>
          <w:rFonts w:ascii="Times New Roman" w:hAnsi="Times New Roman" w:cs="Times New Roman"/>
          <w:b/>
          <w:bCs/>
          <w:sz w:val="24"/>
          <w:szCs w:val="24"/>
          <w:lang w:val="en-US"/>
        </w:rPr>
        <w:t>Ibu Srywati Sakkirang, SH, MH</w:t>
      </w:r>
      <w:r w:rsidRPr="002D3805">
        <w:rPr>
          <w:rFonts w:ascii="Times New Roman" w:hAnsi="Times New Roman" w:cs="Times New Roman"/>
          <w:sz w:val="24"/>
          <w:szCs w:val="24"/>
        </w:rPr>
        <w:t xml:space="preserve"> selaku pembimbing II yang telah mengorbankan waktu</w:t>
      </w:r>
      <w:r w:rsidRPr="002D3805">
        <w:rPr>
          <w:rFonts w:ascii="Times New Roman" w:hAnsi="Times New Roman" w:cs="Times New Roman"/>
          <w:sz w:val="24"/>
          <w:szCs w:val="24"/>
          <w:lang w:val="en-US"/>
        </w:rPr>
        <w:t>, tenaga</w:t>
      </w:r>
      <w:r w:rsidRPr="002D3805">
        <w:rPr>
          <w:rFonts w:ascii="Times New Roman" w:hAnsi="Times New Roman" w:cs="Times New Roman"/>
          <w:sz w:val="24"/>
          <w:szCs w:val="24"/>
        </w:rPr>
        <w:t xml:space="preserve"> dan pikiran dalam memberikan bimbingan hingga penyelesaian laporan hasil penelitian ini.</w:t>
      </w:r>
    </w:p>
    <w:p w:rsidR="002D3805" w:rsidRPr="000053A8" w:rsidRDefault="002D3805" w:rsidP="002D3805">
      <w:pPr>
        <w:spacing w:line="480" w:lineRule="auto"/>
        <w:jc w:val="both"/>
        <w:rPr>
          <w:rFonts w:ascii="Times New Roman" w:hAnsi="Times New Roman" w:cs="Times New Roman"/>
          <w:sz w:val="24"/>
          <w:szCs w:val="24"/>
          <w:lang w:val="en-US"/>
        </w:rPr>
      </w:pPr>
      <w:r w:rsidRPr="002D3805">
        <w:rPr>
          <w:rFonts w:ascii="Times New Roman" w:hAnsi="Times New Roman" w:cs="Times New Roman"/>
          <w:sz w:val="24"/>
          <w:szCs w:val="24"/>
        </w:rPr>
        <w:tab/>
        <w:t>Ucapan terima kasih pula p</w:t>
      </w:r>
      <w:r w:rsidR="000053A8">
        <w:rPr>
          <w:rFonts w:ascii="Times New Roman" w:hAnsi="Times New Roman" w:cs="Times New Roman"/>
          <w:sz w:val="24"/>
          <w:szCs w:val="24"/>
        </w:rPr>
        <w:t>enulis haturkan kepada</w:t>
      </w:r>
      <w:r w:rsidR="000053A8">
        <w:rPr>
          <w:rFonts w:ascii="Times New Roman" w:hAnsi="Times New Roman" w:cs="Times New Roman"/>
          <w:sz w:val="24"/>
          <w:szCs w:val="24"/>
          <w:lang w:val="en-US"/>
        </w:rPr>
        <w:t>:</w:t>
      </w:r>
    </w:p>
    <w:p w:rsidR="002D3805" w:rsidRPr="002D3805" w:rsidRDefault="002D3805" w:rsidP="002D3805">
      <w:pPr>
        <w:numPr>
          <w:ilvl w:val="0"/>
          <w:numId w:val="1"/>
        </w:numPr>
        <w:tabs>
          <w:tab w:val="clear" w:pos="1440"/>
        </w:tabs>
        <w:spacing w:after="0" w:line="480" w:lineRule="auto"/>
        <w:ind w:left="540" w:hanging="540"/>
        <w:jc w:val="both"/>
        <w:rPr>
          <w:rFonts w:ascii="Times New Roman" w:hAnsi="Times New Roman" w:cs="Times New Roman"/>
          <w:sz w:val="24"/>
          <w:szCs w:val="24"/>
        </w:rPr>
      </w:pPr>
      <w:r w:rsidRPr="002D3805">
        <w:rPr>
          <w:rFonts w:ascii="Times New Roman" w:hAnsi="Times New Roman" w:cs="Times New Roman"/>
          <w:sz w:val="24"/>
          <w:szCs w:val="24"/>
        </w:rPr>
        <w:t xml:space="preserve">Bapak </w:t>
      </w:r>
      <w:r w:rsidRPr="002D3805">
        <w:rPr>
          <w:rFonts w:ascii="Times New Roman" w:hAnsi="Times New Roman" w:cs="Times New Roman"/>
          <w:sz w:val="24"/>
          <w:szCs w:val="24"/>
          <w:lang w:val="en-US"/>
        </w:rPr>
        <w:t>Dr. H. Nur Alim, M.Pd, selaku Ketua STAIN Sultan Qaimuddin Kendari</w:t>
      </w:r>
    </w:p>
    <w:p w:rsidR="002D3805" w:rsidRPr="002D3805" w:rsidRDefault="002D3805" w:rsidP="002D3805">
      <w:pPr>
        <w:numPr>
          <w:ilvl w:val="0"/>
          <w:numId w:val="1"/>
        </w:numPr>
        <w:tabs>
          <w:tab w:val="clear" w:pos="1440"/>
        </w:tabs>
        <w:spacing w:after="0" w:line="480" w:lineRule="auto"/>
        <w:ind w:left="540" w:hanging="540"/>
        <w:jc w:val="both"/>
        <w:rPr>
          <w:rFonts w:ascii="Times New Roman" w:hAnsi="Times New Roman" w:cs="Times New Roman"/>
          <w:sz w:val="24"/>
          <w:szCs w:val="24"/>
        </w:rPr>
      </w:pPr>
      <w:r w:rsidRPr="002D3805">
        <w:rPr>
          <w:rFonts w:ascii="Times New Roman" w:hAnsi="Times New Roman" w:cs="Times New Roman"/>
          <w:sz w:val="24"/>
          <w:szCs w:val="24"/>
        </w:rPr>
        <w:t xml:space="preserve">Bapak </w:t>
      </w:r>
      <w:r w:rsidRPr="002D3805">
        <w:rPr>
          <w:rFonts w:ascii="Times New Roman" w:hAnsi="Times New Roman" w:cs="Times New Roman"/>
          <w:sz w:val="24"/>
          <w:szCs w:val="24"/>
          <w:lang w:val="en-US"/>
        </w:rPr>
        <w:t>Dr. Kamaruddin, S.Ag, selaku Ketua Jurusan Syariah</w:t>
      </w:r>
    </w:p>
    <w:p w:rsidR="002D3805" w:rsidRPr="002D3805" w:rsidRDefault="002D3805" w:rsidP="002D3805">
      <w:pPr>
        <w:numPr>
          <w:ilvl w:val="0"/>
          <w:numId w:val="1"/>
        </w:numPr>
        <w:tabs>
          <w:tab w:val="clear" w:pos="1440"/>
        </w:tabs>
        <w:spacing w:after="0" w:line="480" w:lineRule="auto"/>
        <w:ind w:left="540" w:hanging="540"/>
        <w:jc w:val="both"/>
        <w:rPr>
          <w:rFonts w:ascii="Times New Roman" w:hAnsi="Times New Roman" w:cs="Times New Roman"/>
          <w:sz w:val="24"/>
          <w:szCs w:val="24"/>
        </w:rPr>
      </w:pPr>
      <w:r w:rsidRPr="002D3805">
        <w:rPr>
          <w:rFonts w:ascii="Times New Roman" w:hAnsi="Times New Roman" w:cs="Times New Roman"/>
          <w:sz w:val="24"/>
          <w:szCs w:val="24"/>
        </w:rPr>
        <w:t xml:space="preserve">Bapak </w:t>
      </w:r>
      <w:r w:rsidRPr="002D3805">
        <w:rPr>
          <w:rFonts w:ascii="Times New Roman" w:hAnsi="Times New Roman" w:cs="Times New Roman"/>
          <w:sz w:val="24"/>
          <w:szCs w:val="24"/>
          <w:lang w:val="en-US"/>
        </w:rPr>
        <w:t>Asrianto Zainal, SH, MH, selaku Ketua Prodi Ahwalu Syakhsiyyah</w:t>
      </w:r>
    </w:p>
    <w:p w:rsidR="00B15808" w:rsidRPr="00B15808" w:rsidRDefault="002D3805" w:rsidP="00B15808">
      <w:pPr>
        <w:numPr>
          <w:ilvl w:val="0"/>
          <w:numId w:val="1"/>
        </w:numPr>
        <w:tabs>
          <w:tab w:val="clear" w:pos="1440"/>
        </w:tabs>
        <w:spacing w:after="0" w:line="480" w:lineRule="auto"/>
        <w:ind w:left="540" w:hanging="540"/>
        <w:jc w:val="both"/>
        <w:rPr>
          <w:rFonts w:ascii="Times New Roman" w:hAnsi="Times New Roman" w:cs="Times New Roman"/>
          <w:sz w:val="24"/>
          <w:szCs w:val="24"/>
        </w:rPr>
      </w:pPr>
      <w:r w:rsidRPr="00B15808">
        <w:rPr>
          <w:rFonts w:ascii="Times New Roman" w:hAnsi="Times New Roman" w:cs="Times New Roman"/>
          <w:sz w:val="24"/>
          <w:szCs w:val="24"/>
        </w:rPr>
        <w:t>Bapak</w:t>
      </w:r>
      <w:r w:rsidRPr="00B15808">
        <w:rPr>
          <w:rFonts w:ascii="Times New Roman" w:hAnsi="Times New Roman" w:cs="Times New Roman"/>
          <w:sz w:val="24"/>
          <w:szCs w:val="24"/>
          <w:lang w:val="en-US"/>
        </w:rPr>
        <w:t xml:space="preserve"> Dr. Kamaruddin, S.Ag, Bapak Dr. Alifuddin, M.Ag, Ibu Dra. Beti Mulu, </w:t>
      </w:r>
    </w:p>
    <w:p w:rsidR="00B15808" w:rsidRPr="00B15808" w:rsidRDefault="002D3805" w:rsidP="00B15808">
      <w:pPr>
        <w:spacing w:after="0" w:line="480" w:lineRule="auto"/>
        <w:ind w:left="540"/>
        <w:jc w:val="both"/>
        <w:rPr>
          <w:rFonts w:ascii="Times New Roman" w:hAnsi="Times New Roman" w:cs="Times New Roman"/>
          <w:sz w:val="24"/>
          <w:szCs w:val="24"/>
        </w:rPr>
      </w:pPr>
      <w:r w:rsidRPr="00B15808">
        <w:rPr>
          <w:rFonts w:ascii="Times New Roman" w:hAnsi="Times New Roman" w:cs="Times New Roman"/>
          <w:sz w:val="24"/>
          <w:szCs w:val="24"/>
          <w:lang w:val="en-US"/>
        </w:rPr>
        <w:lastRenderedPageBreak/>
        <w:t>M.Pd.I, Bapak Dr. Husain Insawan, M.Ag dan Ibu Srywati Sakkirang, SH,MH</w:t>
      </w:r>
      <w:r w:rsidRPr="00B15808">
        <w:rPr>
          <w:rFonts w:ascii="Times New Roman" w:hAnsi="Times New Roman" w:cs="Times New Roman"/>
          <w:sz w:val="24"/>
          <w:szCs w:val="24"/>
        </w:rPr>
        <w:t xml:space="preserve"> </w:t>
      </w:r>
    </w:p>
    <w:p w:rsidR="002D3805" w:rsidRDefault="002D3805" w:rsidP="00B15808">
      <w:pPr>
        <w:spacing w:after="0" w:line="480" w:lineRule="auto"/>
        <w:ind w:left="540"/>
        <w:jc w:val="both"/>
        <w:rPr>
          <w:rFonts w:ascii="Times New Roman" w:hAnsi="Times New Roman" w:cs="Times New Roman"/>
          <w:sz w:val="24"/>
          <w:szCs w:val="24"/>
          <w:lang w:val="en-US"/>
        </w:rPr>
      </w:pPr>
      <w:r w:rsidRPr="002D3805">
        <w:rPr>
          <w:rFonts w:ascii="Times New Roman" w:hAnsi="Times New Roman" w:cs="Times New Roman"/>
          <w:sz w:val="24"/>
          <w:szCs w:val="24"/>
        </w:rPr>
        <w:t>selaku Dewan penguji yang telah memberikan ide dan saran bagi penulis dalam menyelesaikan tugas akhir.</w:t>
      </w:r>
    </w:p>
    <w:p w:rsidR="00B15808" w:rsidRPr="00B15808" w:rsidRDefault="00B15808" w:rsidP="002D3805">
      <w:pPr>
        <w:numPr>
          <w:ilvl w:val="0"/>
          <w:numId w:val="1"/>
        </w:numPr>
        <w:tabs>
          <w:tab w:val="clear" w:pos="144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lang w:val="en-US"/>
        </w:rPr>
        <w:t>Bapak Camat Kendari Barat yang telah memberikan izin penelitian.</w:t>
      </w:r>
    </w:p>
    <w:p w:rsidR="002D3805" w:rsidRPr="002D3805" w:rsidRDefault="002D3805" w:rsidP="002D3805">
      <w:pPr>
        <w:numPr>
          <w:ilvl w:val="0"/>
          <w:numId w:val="1"/>
        </w:numPr>
        <w:tabs>
          <w:tab w:val="clear" w:pos="1440"/>
        </w:tabs>
        <w:spacing w:after="0" w:line="480" w:lineRule="auto"/>
        <w:ind w:left="540" w:hanging="540"/>
        <w:jc w:val="both"/>
        <w:rPr>
          <w:rFonts w:ascii="Times New Roman" w:hAnsi="Times New Roman" w:cs="Times New Roman"/>
          <w:sz w:val="24"/>
          <w:szCs w:val="24"/>
        </w:rPr>
      </w:pPr>
      <w:r w:rsidRPr="002D3805">
        <w:rPr>
          <w:rFonts w:ascii="Times New Roman" w:hAnsi="Times New Roman" w:cs="Times New Roman"/>
          <w:sz w:val="24"/>
          <w:szCs w:val="24"/>
        </w:rPr>
        <w:t xml:space="preserve">Bapak Dan Ibu Dosen Jurusan </w:t>
      </w:r>
      <w:r w:rsidRPr="002D3805">
        <w:rPr>
          <w:rFonts w:ascii="Times New Roman" w:hAnsi="Times New Roman" w:cs="Times New Roman"/>
          <w:sz w:val="24"/>
          <w:szCs w:val="24"/>
          <w:lang w:val="en-US"/>
        </w:rPr>
        <w:t>Syariah</w:t>
      </w:r>
      <w:r w:rsidRPr="002D3805">
        <w:rPr>
          <w:rFonts w:ascii="Times New Roman" w:hAnsi="Times New Roman" w:cs="Times New Roman"/>
          <w:sz w:val="24"/>
          <w:szCs w:val="24"/>
        </w:rPr>
        <w:t xml:space="preserve"> serta Seluruh Staf di Lingkungan </w:t>
      </w:r>
      <w:r w:rsidRPr="002D3805">
        <w:rPr>
          <w:rFonts w:ascii="Times New Roman" w:hAnsi="Times New Roman" w:cs="Times New Roman"/>
          <w:sz w:val="24"/>
          <w:szCs w:val="24"/>
          <w:lang w:val="en-US"/>
        </w:rPr>
        <w:t>Jurusan Syariah</w:t>
      </w:r>
      <w:r w:rsidRPr="002D3805">
        <w:rPr>
          <w:rFonts w:ascii="Times New Roman" w:hAnsi="Times New Roman" w:cs="Times New Roman"/>
          <w:sz w:val="24"/>
          <w:szCs w:val="24"/>
        </w:rPr>
        <w:t>, atas segala fasilitas dan pelayanan yang diberikan selama penulis menuntut ilmu pengetahuan di bangku kuliah.</w:t>
      </w:r>
    </w:p>
    <w:p w:rsidR="002D3805" w:rsidRPr="002D3805" w:rsidRDefault="002D3805" w:rsidP="002D3805">
      <w:pPr>
        <w:numPr>
          <w:ilvl w:val="0"/>
          <w:numId w:val="1"/>
        </w:numPr>
        <w:tabs>
          <w:tab w:val="clear" w:pos="1440"/>
        </w:tabs>
        <w:spacing w:after="0" w:line="480" w:lineRule="auto"/>
        <w:ind w:left="540" w:hanging="540"/>
        <w:jc w:val="both"/>
        <w:rPr>
          <w:rFonts w:ascii="Times New Roman" w:hAnsi="Times New Roman" w:cs="Times New Roman"/>
          <w:sz w:val="24"/>
          <w:szCs w:val="24"/>
        </w:rPr>
      </w:pPr>
      <w:r w:rsidRPr="002D3805">
        <w:rPr>
          <w:rFonts w:ascii="Times New Roman" w:hAnsi="Times New Roman" w:cs="Times New Roman"/>
          <w:sz w:val="24"/>
          <w:szCs w:val="24"/>
          <w:lang w:val="en-US"/>
        </w:rPr>
        <w:t>Ibu Raehang, M.Pd.I, selaku Kepala Perpustakaan STAIN Kendari yang telah menyediakan fasilitas untuk studi kepustakaan.</w:t>
      </w:r>
    </w:p>
    <w:p w:rsidR="002D3805" w:rsidRPr="002D3805" w:rsidRDefault="002D3805" w:rsidP="002D3805">
      <w:pPr>
        <w:numPr>
          <w:ilvl w:val="0"/>
          <w:numId w:val="1"/>
        </w:numPr>
        <w:tabs>
          <w:tab w:val="clear" w:pos="1440"/>
        </w:tabs>
        <w:spacing w:after="0" w:line="480" w:lineRule="auto"/>
        <w:ind w:left="540" w:hanging="540"/>
        <w:jc w:val="both"/>
        <w:rPr>
          <w:rFonts w:ascii="Times New Roman" w:hAnsi="Times New Roman" w:cs="Times New Roman"/>
          <w:sz w:val="24"/>
          <w:szCs w:val="24"/>
        </w:rPr>
      </w:pPr>
      <w:r w:rsidRPr="002D3805">
        <w:rPr>
          <w:rFonts w:ascii="Times New Roman" w:hAnsi="Times New Roman" w:cs="Times New Roman"/>
          <w:sz w:val="24"/>
          <w:szCs w:val="24"/>
          <w:lang w:val="en-US"/>
        </w:rPr>
        <w:t>Keluarga Besar: Bunda Samsia, El Hajjah Samsiati, Akhmad Beryil Widiyarta, Ak</w:t>
      </w:r>
      <w:r w:rsidR="00413B64">
        <w:rPr>
          <w:rFonts w:ascii="Times New Roman" w:hAnsi="Times New Roman" w:cs="Times New Roman"/>
          <w:sz w:val="24"/>
          <w:szCs w:val="24"/>
          <w:lang w:val="en-US"/>
        </w:rPr>
        <w:t>hmad Kautsar Demokrasi, Muh.</w:t>
      </w:r>
      <w:r w:rsidRPr="002D3805">
        <w:rPr>
          <w:rFonts w:ascii="Times New Roman" w:hAnsi="Times New Roman" w:cs="Times New Roman"/>
          <w:sz w:val="24"/>
          <w:szCs w:val="24"/>
          <w:lang w:val="en-US"/>
        </w:rPr>
        <w:t xml:space="preserve"> Ilham Mahdi, Muh. Erlangga Wisnu.</w:t>
      </w:r>
    </w:p>
    <w:p w:rsidR="002D3805" w:rsidRPr="002D3805" w:rsidRDefault="002D3805" w:rsidP="002D3805">
      <w:pPr>
        <w:numPr>
          <w:ilvl w:val="0"/>
          <w:numId w:val="1"/>
        </w:numPr>
        <w:tabs>
          <w:tab w:val="clear" w:pos="1440"/>
        </w:tabs>
        <w:spacing w:after="0" w:line="480" w:lineRule="auto"/>
        <w:ind w:left="540" w:hanging="540"/>
        <w:jc w:val="both"/>
        <w:rPr>
          <w:rFonts w:ascii="Times New Roman" w:hAnsi="Times New Roman" w:cs="Times New Roman"/>
          <w:sz w:val="24"/>
          <w:szCs w:val="24"/>
        </w:rPr>
      </w:pPr>
      <w:r w:rsidRPr="002D3805">
        <w:rPr>
          <w:rFonts w:ascii="Times New Roman" w:hAnsi="Times New Roman" w:cs="Times New Roman"/>
          <w:sz w:val="24"/>
          <w:szCs w:val="24"/>
        </w:rPr>
        <w:t>K</w:t>
      </w:r>
      <w:r w:rsidRPr="002D3805">
        <w:rPr>
          <w:rFonts w:ascii="Times New Roman" w:hAnsi="Times New Roman" w:cs="Times New Roman"/>
          <w:sz w:val="24"/>
          <w:szCs w:val="24"/>
          <w:lang w:val="en-US"/>
        </w:rPr>
        <w:t>eluarga dekat penulis” My Uncle/Aunt, Iyar, Akhyar, Nayla, Amir, Anty, Ajo</w:t>
      </w:r>
    </w:p>
    <w:p w:rsidR="002D3805" w:rsidRPr="002D3805" w:rsidRDefault="002D3805" w:rsidP="002D3805">
      <w:pPr>
        <w:numPr>
          <w:ilvl w:val="0"/>
          <w:numId w:val="1"/>
        </w:numPr>
        <w:tabs>
          <w:tab w:val="clear" w:pos="1440"/>
        </w:tabs>
        <w:spacing w:after="0" w:line="480" w:lineRule="auto"/>
        <w:ind w:left="540" w:hanging="540"/>
        <w:jc w:val="both"/>
        <w:rPr>
          <w:rFonts w:ascii="Times New Roman" w:hAnsi="Times New Roman" w:cs="Times New Roman"/>
          <w:sz w:val="24"/>
          <w:szCs w:val="24"/>
        </w:rPr>
      </w:pPr>
      <w:r w:rsidRPr="002D3805">
        <w:rPr>
          <w:rFonts w:ascii="Times New Roman" w:hAnsi="Times New Roman" w:cs="Times New Roman"/>
          <w:sz w:val="24"/>
          <w:szCs w:val="24"/>
          <w:lang w:val="en-US"/>
        </w:rPr>
        <w:t>Kolegaku AS”09: (Hasrudin, Abd. Khawiyu,</w:t>
      </w:r>
      <w:r w:rsidR="00C4721F">
        <w:rPr>
          <w:rFonts w:ascii="Times New Roman" w:hAnsi="Times New Roman" w:cs="Times New Roman"/>
          <w:sz w:val="24"/>
          <w:szCs w:val="24"/>
          <w:lang w:val="en-US"/>
        </w:rPr>
        <w:t xml:space="preserve"> A</w:t>
      </w:r>
      <w:r w:rsidR="003008A1">
        <w:rPr>
          <w:rFonts w:ascii="Times New Roman" w:hAnsi="Times New Roman" w:cs="Times New Roman"/>
          <w:sz w:val="24"/>
          <w:szCs w:val="24"/>
          <w:lang w:val="en-US"/>
        </w:rPr>
        <w:t>n</w:t>
      </w:r>
      <w:r w:rsidR="00C4721F">
        <w:rPr>
          <w:rFonts w:ascii="Times New Roman" w:hAnsi="Times New Roman" w:cs="Times New Roman"/>
          <w:sz w:val="24"/>
          <w:szCs w:val="24"/>
          <w:lang w:val="en-US"/>
        </w:rPr>
        <w:t>war,</w:t>
      </w:r>
      <w:r w:rsidRPr="002D3805">
        <w:rPr>
          <w:rFonts w:ascii="Times New Roman" w:hAnsi="Times New Roman" w:cs="Times New Roman"/>
          <w:sz w:val="24"/>
          <w:szCs w:val="24"/>
          <w:lang w:val="en-US"/>
        </w:rPr>
        <w:t xml:space="preserve"> Irwan, Supra, Ld Asbar, Majid, Adly, Amran, Anda, Irfan, Aji, </w:t>
      </w:r>
      <w:r w:rsidR="00C4721F">
        <w:rPr>
          <w:rFonts w:ascii="Times New Roman" w:hAnsi="Times New Roman" w:cs="Times New Roman"/>
          <w:sz w:val="24"/>
          <w:szCs w:val="24"/>
          <w:lang w:val="en-US"/>
        </w:rPr>
        <w:t>AIdul</w:t>
      </w:r>
      <w:r w:rsidRPr="002D3805">
        <w:rPr>
          <w:rFonts w:ascii="Times New Roman" w:hAnsi="Times New Roman" w:cs="Times New Roman"/>
          <w:sz w:val="24"/>
          <w:szCs w:val="24"/>
          <w:lang w:val="en-US"/>
        </w:rPr>
        <w:t>, Pira, Ishak), MU”09: (Tiny, Ija, Martin, Nasrudin, Saiful, Sutarman, Ika, Mira), EI”09: (Waluyo, Nasrah, Irma)</w:t>
      </w:r>
    </w:p>
    <w:p w:rsidR="002D3805" w:rsidRPr="002D3805" w:rsidRDefault="002D3805" w:rsidP="008E6AF0">
      <w:pPr>
        <w:tabs>
          <w:tab w:val="left" w:pos="0"/>
        </w:tabs>
        <w:spacing w:line="480" w:lineRule="auto"/>
        <w:jc w:val="both"/>
        <w:rPr>
          <w:rFonts w:ascii="Times New Roman" w:hAnsi="Times New Roman" w:cs="Times New Roman"/>
          <w:sz w:val="24"/>
          <w:szCs w:val="24"/>
        </w:rPr>
      </w:pPr>
      <w:r w:rsidRPr="002D3805">
        <w:rPr>
          <w:rFonts w:ascii="Times New Roman" w:hAnsi="Times New Roman" w:cs="Times New Roman"/>
          <w:sz w:val="24"/>
          <w:szCs w:val="24"/>
        </w:rPr>
        <w:tab/>
        <w:t xml:space="preserve">Semoga pihak yang telah membantu penulisan hasil penelitian ini mendapatkan lindungan dan keberkahan hidup di dunia dan di akhirat kelak ”Amin”. </w:t>
      </w:r>
    </w:p>
    <w:p w:rsidR="002D3805" w:rsidRPr="002D3805" w:rsidRDefault="002D3805" w:rsidP="00F34F24">
      <w:pPr>
        <w:ind w:left="3600" w:firstLine="720"/>
        <w:jc w:val="center"/>
        <w:rPr>
          <w:rFonts w:ascii="Times New Roman" w:hAnsi="Times New Roman" w:cs="Times New Roman"/>
          <w:sz w:val="24"/>
          <w:szCs w:val="24"/>
          <w:lang w:val="en-US"/>
        </w:rPr>
      </w:pPr>
      <w:r w:rsidRPr="002D3805">
        <w:rPr>
          <w:rFonts w:ascii="Times New Roman" w:hAnsi="Times New Roman" w:cs="Times New Roman"/>
          <w:sz w:val="24"/>
          <w:szCs w:val="24"/>
        </w:rPr>
        <w:t xml:space="preserve">Kendari,   </w:t>
      </w:r>
      <w:r w:rsidRPr="002D3805">
        <w:rPr>
          <w:rFonts w:ascii="Times New Roman" w:hAnsi="Times New Roman" w:cs="Times New Roman"/>
          <w:sz w:val="24"/>
          <w:szCs w:val="24"/>
          <w:lang w:val="en-US"/>
        </w:rPr>
        <w:t>Juli 2013</w:t>
      </w:r>
    </w:p>
    <w:p w:rsidR="002D3805" w:rsidRDefault="002D3805" w:rsidP="00F34F24">
      <w:pPr>
        <w:ind w:left="720" w:firstLine="720"/>
        <w:jc w:val="center"/>
        <w:rPr>
          <w:rFonts w:ascii="Times New Roman" w:hAnsi="Times New Roman" w:cs="Times New Roman"/>
          <w:b/>
          <w:bCs/>
          <w:sz w:val="24"/>
          <w:szCs w:val="24"/>
          <w:lang w:val="en-US"/>
        </w:rPr>
      </w:pPr>
      <w:r w:rsidRPr="002D3805">
        <w:rPr>
          <w:rFonts w:ascii="Times New Roman" w:hAnsi="Times New Roman" w:cs="Times New Roman"/>
          <w:b/>
          <w:bCs/>
          <w:sz w:val="24"/>
          <w:szCs w:val="24"/>
        </w:rPr>
        <w:t xml:space="preserve"> </w:t>
      </w:r>
      <w:r w:rsidRPr="002D3805">
        <w:rPr>
          <w:rFonts w:ascii="Times New Roman" w:hAnsi="Times New Roman" w:cs="Times New Roman"/>
          <w:b/>
          <w:bCs/>
          <w:sz w:val="24"/>
          <w:szCs w:val="24"/>
          <w:lang w:val="en-US"/>
        </w:rPr>
        <w:tab/>
        <w:t xml:space="preserve">        </w:t>
      </w:r>
      <w:r w:rsidRPr="002D3805">
        <w:rPr>
          <w:rFonts w:ascii="Times New Roman" w:hAnsi="Times New Roman" w:cs="Times New Roman"/>
          <w:b/>
          <w:bCs/>
          <w:sz w:val="24"/>
          <w:szCs w:val="24"/>
        </w:rPr>
        <w:t xml:space="preserve"> </w:t>
      </w:r>
      <w:r w:rsidRPr="002D3805">
        <w:rPr>
          <w:rFonts w:ascii="Times New Roman" w:hAnsi="Times New Roman" w:cs="Times New Roman"/>
          <w:b/>
          <w:bCs/>
          <w:sz w:val="24"/>
          <w:szCs w:val="24"/>
          <w:lang w:val="en-US"/>
        </w:rPr>
        <w:tab/>
        <w:t xml:space="preserve">                         </w:t>
      </w:r>
      <w:r w:rsidRPr="002D3805">
        <w:rPr>
          <w:rFonts w:ascii="Times New Roman" w:hAnsi="Times New Roman" w:cs="Times New Roman"/>
          <w:b/>
          <w:bCs/>
          <w:sz w:val="24"/>
          <w:szCs w:val="24"/>
        </w:rPr>
        <w:t>Penulis</w:t>
      </w:r>
    </w:p>
    <w:p w:rsidR="008E6AF0" w:rsidRPr="00F34F24" w:rsidRDefault="008E6AF0" w:rsidP="00C4721F">
      <w:pPr>
        <w:spacing w:line="360" w:lineRule="auto"/>
        <w:rPr>
          <w:rFonts w:ascii="Times New Roman" w:hAnsi="Times New Roman" w:cs="Times New Roman"/>
          <w:b/>
          <w:bCs/>
          <w:sz w:val="24"/>
          <w:szCs w:val="24"/>
          <w:lang w:val="en-US"/>
        </w:rPr>
      </w:pPr>
    </w:p>
    <w:p w:rsidR="00F34F24" w:rsidRDefault="002D3805" w:rsidP="00F34F24">
      <w:pPr>
        <w:spacing w:line="240" w:lineRule="auto"/>
        <w:ind w:left="720" w:firstLine="720"/>
        <w:jc w:val="center"/>
        <w:rPr>
          <w:rFonts w:ascii="Times New Roman" w:hAnsi="Times New Roman" w:cs="Times New Roman"/>
          <w:b/>
          <w:bCs/>
          <w:sz w:val="24"/>
          <w:szCs w:val="24"/>
          <w:u w:val="single"/>
          <w:lang w:val="en-US"/>
        </w:rPr>
      </w:pPr>
      <w:r w:rsidRPr="002D3805">
        <w:rPr>
          <w:rFonts w:ascii="Times New Roman" w:hAnsi="Times New Roman" w:cs="Times New Roman"/>
          <w:b/>
          <w:bCs/>
          <w:sz w:val="24"/>
          <w:szCs w:val="24"/>
          <w:lang w:val="en-US"/>
        </w:rPr>
        <w:t xml:space="preserve"> </w:t>
      </w:r>
      <w:r w:rsidRPr="002D3805">
        <w:rPr>
          <w:rFonts w:ascii="Times New Roman" w:hAnsi="Times New Roman" w:cs="Times New Roman"/>
          <w:b/>
          <w:bCs/>
          <w:sz w:val="24"/>
          <w:szCs w:val="24"/>
          <w:lang w:val="en-US"/>
        </w:rPr>
        <w:tab/>
        <w:t xml:space="preserve">          </w:t>
      </w:r>
      <w:r w:rsidR="008E6AF0">
        <w:rPr>
          <w:rFonts w:ascii="Times New Roman" w:hAnsi="Times New Roman" w:cs="Times New Roman"/>
          <w:b/>
          <w:bCs/>
          <w:sz w:val="24"/>
          <w:szCs w:val="24"/>
          <w:lang w:val="en-US"/>
        </w:rPr>
        <w:tab/>
      </w:r>
      <w:r w:rsidR="008E6AF0">
        <w:rPr>
          <w:rFonts w:ascii="Times New Roman" w:hAnsi="Times New Roman" w:cs="Times New Roman"/>
          <w:b/>
          <w:bCs/>
          <w:sz w:val="24"/>
          <w:szCs w:val="24"/>
          <w:lang w:val="en-US"/>
        </w:rPr>
        <w:tab/>
      </w:r>
      <w:r w:rsidR="008E6AF0">
        <w:rPr>
          <w:rFonts w:ascii="Times New Roman" w:hAnsi="Times New Roman" w:cs="Times New Roman"/>
          <w:b/>
          <w:bCs/>
          <w:sz w:val="24"/>
          <w:szCs w:val="24"/>
          <w:lang w:val="en-US"/>
        </w:rPr>
        <w:tab/>
      </w:r>
      <w:r w:rsidRPr="002D3805">
        <w:rPr>
          <w:rFonts w:ascii="Times New Roman" w:hAnsi="Times New Roman" w:cs="Times New Roman"/>
          <w:b/>
          <w:bCs/>
          <w:sz w:val="24"/>
          <w:szCs w:val="24"/>
          <w:lang w:val="en-US"/>
        </w:rPr>
        <w:t xml:space="preserve">   </w:t>
      </w:r>
      <w:r w:rsidRPr="00F34F24">
        <w:rPr>
          <w:rFonts w:ascii="Times New Roman" w:hAnsi="Times New Roman" w:cs="Times New Roman"/>
          <w:b/>
          <w:bCs/>
          <w:sz w:val="24"/>
          <w:szCs w:val="24"/>
          <w:u w:val="single"/>
          <w:lang w:val="en-US"/>
        </w:rPr>
        <w:t>Aris Nur Qadar Ar Razak</w:t>
      </w:r>
    </w:p>
    <w:p w:rsidR="00443711" w:rsidRPr="0057217C" w:rsidRDefault="00443711" w:rsidP="00443711">
      <w:pPr>
        <w:jc w:val="center"/>
        <w:rPr>
          <w:rFonts w:ascii="Times New Roman" w:hAnsi="Times New Roman" w:cs="Times New Roman"/>
          <w:b/>
          <w:sz w:val="24"/>
          <w:szCs w:val="24"/>
        </w:rPr>
      </w:pPr>
      <w:r w:rsidRPr="0057217C">
        <w:rPr>
          <w:rFonts w:ascii="Times New Roman" w:hAnsi="Times New Roman" w:cs="Times New Roman"/>
          <w:b/>
          <w:sz w:val="24"/>
          <w:szCs w:val="24"/>
        </w:rPr>
        <w:lastRenderedPageBreak/>
        <w:t>ABSTRAK</w:t>
      </w:r>
    </w:p>
    <w:p w:rsidR="00443711" w:rsidRPr="0057217C" w:rsidRDefault="00443711" w:rsidP="00443711">
      <w:pPr>
        <w:pBdr>
          <w:bottom w:val="thinThickSmallGap" w:sz="24" w:space="1" w:color="auto"/>
        </w:pBdr>
        <w:spacing w:line="240" w:lineRule="auto"/>
        <w:jc w:val="both"/>
        <w:rPr>
          <w:rFonts w:ascii="Times New Roman" w:hAnsi="Times New Roman" w:cs="Times New Roman"/>
          <w:sz w:val="24"/>
          <w:szCs w:val="24"/>
        </w:rPr>
      </w:pPr>
      <w:r w:rsidRPr="0057217C">
        <w:rPr>
          <w:rFonts w:ascii="Times New Roman" w:hAnsi="Times New Roman" w:cs="Times New Roman"/>
          <w:sz w:val="24"/>
          <w:szCs w:val="24"/>
        </w:rPr>
        <w:t>Aris Nur Qadar Ar Razak, NIM. 09020101003, “</w:t>
      </w:r>
      <w:r w:rsidRPr="0057217C">
        <w:rPr>
          <w:rFonts w:ascii="Times New Roman" w:hAnsi="Times New Roman" w:cs="Times New Roman"/>
          <w:i/>
          <w:sz w:val="24"/>
          <w:szCs w:val="24"/>
        </w:rPr>
        <w:t>Cerai Gugat</w:t>
      </w:r>
      <w:r>
        <w:rPr>
          <w:rFonts w:ascii="Times New Roman" w:hAnsi="Times New Roman" w:cs="Times New Roman"/>
          <w:i/>
          <w:sz w:val="24"/>
          <w:szCs w:val="24"/>
        </w:rPr>
        <w:t xml:space="preserve"> di Pengadilan Agama Kelas I-A Kendari</w:t>
      </w:r>
      <w:r w:rsidRPr="0057217C">
        <w:rPr>
          <w:rFonts w:ascii="Times New Roman" w:hAnsi="Times New Roman" w:cs="Times New Roman"/>
          <w:i/>
          <w:sz w:val="24"/>
          <w:szCs w:val="24"/>
        </w:rPr>
        <w:t xml:space="preserve"> (Studi Kasus di Kecamatan Kendari Barat Tahun 2012)</w:t>
      </w:r>
      <w:r>
        <w:rPr>
          <w:rFonts w:ascii="Times New Roman" w:hAnsi="Times New Roman" w:cs="Times New Roman"/>
          <w:sz w:val="24"/>
          <w:szCs w:val="24"/>
        </w:rPr>
        <w:t xml:space="preserve">” Program Studi Ahwalu Syakhsiyyah </w:t>
      </w:r>
      <w:r w:rsidRPr="006D6474">
        <w:rPr>
          <w:rFonts w:ascii="Times New Roman" w:hAnsi="Times New Roman" w:cs="Times New Roman"/>
          <w:b/>
          <w:sz w:val="24"/>
          <w:szCs w:val="24"/>
        </w:rPr>
        <w:t>(dibimbing oleh: Dr. Husain Insawan, M.Ag dan Sri</w:t>
      </w:r>
      <w:r>
        <w:rPr>
          <w:rFonts w:ascii="Times New Roman" w:hAnsi="Times New Roman" w:cs="Times New Roman"/>
          <w:b/>
          <w:sz w:val="24"/>
          <w:szCs w:val="24"/>
        </w:rPr>
        <w:t>waty</w:t>
      </w:r>
      <w:r w:rsidRPr="006D6474">
        <w:rPr>
          <w:rFonts w:ascii="Times New Roman" w:hAnsi="Times New Roman" w:cs="Times New Roman"/>
          <w:b/>
          <w:sz w:val="24"/>
          <w:szCs w:val="24"/>
        </w:rPr>
        <w:t xml:space="preserve"> Sakkirang, SH</w:t>
      </w:r>
      <w:r>
        <w:rPr>
          <w:rFonts w:ascii="Times New Roman" w:hAnsi="Times New Roman" w:cs="Times New Roman"/>
          <w:b/>
          <w:sz w:val="24"/>
          <w:szCs w:val="24"/>
        </w:rPr>
        <w:t>.</w:t>
      </w:r>
      <w:r w:rsidRPr="006D6474">
        <w:rPr>
          <w:rFonts w:ascii="Times New Roman" w:hAnsi="Times New Roman" w:cs="Times New Roman"/>
          <w:b/>
          <w:sz w:val="24"/>
          <w:szCs w:val="24"/>
        </w:rPr>
        <w:t>, MH)</w:t>
      </w:r>
    </w:p>
    <w:p w:rsidR="00443711" w:rsidRDefault="00443711" w:rsidP="00443711">
      <w:pPr>
        <w:spacing w:line="240" w:lineRule="auto"/>
        <w:ind w:firstLine="720"/>
        <w:jc w:val="both"/>
        <w:rPr>
          <w:rFonts w:ascii="Times New Roman" w:eastAsia="TimesNewRomanPSMT" w:hAnsi="Times New Roman" w:cs="Times New Roman"/>
          <w:sz w:val="24"/>
          <w:szCs w:val="24"/>
        </w:rPr>
      </w:pPr>
      <w:r w:rsidRPr="00EC4685">
        <w:rPr>
          <w:rFonts w:ascii="Times New Roman" w:hAnsi="Times New Roman" w:cs="Times New Roman"/>
          <w:sz w:val="24"/>
          <w:szCs w:val="24"/>
        </w:rPr>
        <w:t>Penelitian ini mengkaji tentang “Cerai Gugat</w:t>
      </w:r>
      <w:r>
        <w:rPr>
          <w:rFonts w:ascii="Times New Roman" w:hAnsi="Times New Roman" w:cs="Times New Roman"/>
          <w:sz w:val="24"/>
          <w:szCs w:val="24"/>
        </w:rPr>
        <w:t xml:space="preserve"> di Pengadilan Agama Kelas I-A Kendari</w:t>
      </w:r>
      <w:r w:rsidRPr="00EC4685">
        <w:rPr>
          <w:rFonts w:ascii="Times New Roman" w:hAnsi="Times New Roman" w:cs="Times New Roman"/>
          <w:sz w:val="24"/>
          <w:szCs w:val="24"/>
        </w:rPr>
        <w:t xml:space="preserve"> (Studi Kasus di Ke</w:t>
      </w:r>
      <w:r>
        <w:rPr>
          <w:rFonts w:ascii="Times New Roman" w:hAnsi="Times New Roman" w:cs="Times New Roman"/>
          <w:sz w:val="24"/>
          <w:szCs w:val="24"/>
        </w:rPr>
        <w:t>camatan Kendari Barat Tahun 2012</w:t>
      </w:r>
      <w:r w:rsidRPr="00EC4685">
        <w:rPr>
          <w:rFonts w:ascii="Times New Roman" w:hAnsi="Times New Roman" w:cs="Times New Roman"/>
          <w:sz w:val="24"/>
          <w:szCs w:val="24"/>
        </w:rPr>
        <w:t xml:space="preserve">). </w:t>
      </w:r>
      <w:r>
        <w:rPr>
          <w:rFonts w:ascii="Times New Roman" w:hAnsi="Times New Roman" w:cs="Times New Roman"/>
          <w:sz w:val="24"/>
          <w:szCs w:val="24"/>
        </w:rPr>
        <w:t xml:space="preserve">Cerai gugat adalah </w:t>
      </w:r>
      <w:r w:rsidRPr="00916618">
        <w:rPr>
          <w:rFonts w:ascii="Times New Roman" w:eastAsia="TimesNewRomanPSMT" w:hAnsi="Times New Roman" w:cs="Times New Roman"/>
          <w:sz w:val="24"/>
          <w:szCs w:val="24"/>
        </w:rPr>
        <w:t>istri atau yang mewakilinya</w:t>
      </w:r>
      <w:r>
        <w:rPr>
          <w:rFonts w:ascii="Times New Roman" w:eastAsia="TimesNewRomanPSMT" w:hAnsi="Times New Roman" w:cs="Times New Roman"/>
          <w:sz w:val="24"/>
          <w:szCs w:val="24"/>
        </w:rPr>
        <w:t xml:space="preserve"> </w:t>
      </w:r>
      <w:r w:rsidRPr="00916618">
        <w:rPr>
          <w:rFonts w:ascii="Times New Roman" w:eastAsia="TimesNewRomanPSMT" w:hAnsi="Times New Roman" w:cs="Times New Roman"/>
          <w:sz w:val="24"/>
          <w:szCs w:val="24"/>
        </w:rPr>
        <w:t>mengajukan gugatan cerai terhadap suaminya kepada Pengadilan Agama setempat.</w:t>
      </w:r>
      <w:r>
        <w:rPr>
          <w:rFonts w:ascii="Times New Roman" w:eastAsia="TimesNewRomanPSMT" w:hAnsi="Times New Roman" w:cs="Times New Roman"/>
          <w:sz w:val="24"/>
          <w:szCs w:val="24"/>
        </w:rPr>
        <w:t xml:space="preserve"> Dalam penelitian ini fokus pembahasannya adalah alasan istri melakukan cerai gugat serta faktor yang mempengaruhi istri melakukan cerai gugat. Tujuan penelitian yaitu: 1). Untuk mengetahui deskripsi kasus cerai gugat di Kecamatan Kendari Barat tahun 2012, 2). Untuk mengetahui alasan istri melakukan cerai gugat di Kecamatan Kendari Barat tahun 2012, 3). Untuk mengetahui faktor yang mempengaruhi istri melakukan cerai gugat Pengadilan Agama Kelas I-A Kendari tahun 2012. Penelitian ini dilaksanakan di Kecamatan Kendari Barat. Berdasarkan observasi awal di Pengadilan Agama Kelas I-A Kendari pada tahun 2012 di Kecamatan Kendari Barat terdapat 67 kasus perceraian dengan rincian 55 kasus cerai gugat dan hanya 12 kasus cerai talak. Jadi perbandingan kasus cerai gugat jauh lebih besar daripada kasus cerai talak.</w:t>
      </w:r>
    </w:p>
    <w:p w:rsidR="00443711" w:rsidRDefault="00443711" w:rsidP="0044371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nis penelitian yang digunakan adalah kualitatif dengan teknik analisis deskriptif. peneliti memberikan gambaran realitas di lapangan secara objektif dan sistematis tentang alasan istri melakukan cerai gugat serta faktor-faktor yang mempengaruhi istri melakukan cerai gugat. Metode yang digunakan dalam pengumpulan data adalah observasi, wawancara dan studi dokumen. Adapun sumber data dalam penelitian ini adalah para istri yang melakukan cerai gugat dan dokumen Pengadilan Agama Kelas I-A Kota Kendari dan Kantor Urusan Agama Kecamatan Kendari Barat, dengan metode </w:t>
      </w:r>
      <w:r w:rsidRPr="00125B4E">
        <w:rPr>
          <w:rFonts w:ascii="Times New Roman" w:hAnsi="Times New Roman" w:cs="Times New Roman"/>
          <w:i/>
          <w:sz w:val="24"/>
          <w:szCs w:val="24"/>
        </w:rPr>
        <w:t>purposive</w:t>
      </w:r>
      <w:r>
        <w:rPr>
          <w:rFonts w:ascii="Times New Roman" w:hAnsi="Times New Roman" w:cs="Times New Roman"/>
          <w:sz w:val="24"/>
          <w:szCs w:val="24"/>
        </w:rPr>
        <w:t xml:space="preserve">, dan teknik pengambilan sampel yaitu </w:t>
      </w:r>
      <w:r w:rsidRPr="00125B4E">
        <w:rPr>
          <w:rFonts w:ascii="Times New Roman" w:hAnsi="Times New Roman" w:cs="Times New Roman"/>
          <w:i/>
          <w:sz w:val="24"/>
          <w:szCs w:val="24"/>
        </w:rPr>
        <w:t>snowball smpling</w:t>
      </w:r>
      <w:r>
        <w:rPr>
          <w:rFonts w:ascii="Times New Roman" w:hAnsi="Times New Roman" w:cs="Times New Roman"/>
          <w:sz w:val="24"/>
          <w:szCs w:val="24"/>
        </w:rPr>
        <w:t xml:space="preserve"> sesuai dengan data relevan yang dibutuhkan.</w:t>
      </w:r>
    </w:p>
    <w:p w:rsidR="00443711" w:rsidRPr="004D05D2" w:rsidRDefault="00443711" w:rsidP="00443711">
      <w:pPr>
        <w:autoSpaceDE w:val="0"/>
        <w:autoSpaceDN w:val="0"/>
        <w:adjustRightInd w:val="0"/>
        <w:spacing w:after="0" w:line="240" w:lineRule="auto"/>
        <w:ind w:firstLine="720"/>
        <w:jc w:val="both"/>
        <w:rPr>
          <w:rFonts w:ascii="Times New Roman" w:hAnsi="Times New Roman" w:cs="Times New Roman"/>
          <w:sz w:val="24"/>
          <w:szCs w:val="24"/>
        </w:rPr>
      </w:pPr>
      <w:r w:rsidRPr="00843C66">
        <w:rPr>
          <w:rFonts w:ascii="Times New Roman" w:hAnsi="Times New Roman" w:cs="Times New Roman"/>
          <w:sz w:val="24"/>
          <w:szCs w:val="24"/>
        </w:rPr>
        <w:t xml:space="preserve">Dari hasil  penelitian diunkapkan bahwa: 1) </w:t>
      </w:r>
      <w:r>
        <w:rPr>
          <w:rFonts w:ascii="Times New Roman" w:hAnsi="Times New Roman" w:cs="Times New Roman"/>
          <w:sz w:val="24"/>
          <w:szCs w:val="24"/>
        </w:rPr>
        <w:t>Deskripsi</w:t>
      </w:r>
      <w:r w:rsidRPr="00843C66">
        <w:rPr>
          <w:rFonts w:ascii="Times New Roman" w:hAnsi="Times New Roman" w:cs="Times New Roman"/>
          <w:sz w:val="24"/>
          <w:szCs w:val="24"/>
        </w:rPr>
        <w:t xml:space="preserve"> kasus cerai gugat di Kecamatan Kendari Barat tahun 2012 yakni angka kasus cerai gugat jauh lebih besar daripada kasus cerai talak. Dari total 67 kasus perceraian pada tahun 2012, rasio c</w:t>
      </w:r>
      <w:r>
        <w:rPr>
          <w:rFonts w:ascii="Times New Roman" w:hAnsi="Times New Roman" w:cs="Times New Roman"/>
          <w:sz w:val="24"/>
          <w:szCs w:val="24"/>
        </w:rPr>
        <w:t>erai gugat sebesar 55 kasus</w:t>
      </w:r>
      <w:r w:rsidRPr="00843C66">
        <w:rPr>
          <w:rFonts w:ascii="Times New Roman" w:hAnsi="Times New Roman" w:cs="Times New Roman"/>
          <w:sz w:val="24"/>
          <w:szCs w:val="24"/>
        </w:rPr>
        <w:t xml:space="preserve"> </w:t>
      </w:r>
      <w:r>
        <w:rPr>
          <w:rFonts w:ascii="Times New Roman" w:hAnsi="Times New Roman" w:cs="Times New Roman"/>
          <w:sz w:val="24"/>
          <w:szCs w:val="24"/>
        </w:rPr>
        <w:t>(</w:t>
      </w:r>
      <w:r w:rsidRPr="00843C66">
        <w:rPr>
          <w:rFonts w:ascii="Times New Roman" w:hAnsi="Times New Roman" w:cs="Times New Roman"/>
          <w:sz w:val="24"/>
          <w:szCs w:val="24"/>
        </w:rPr>
        <w:t>82%</w:t>
      </w:r>
      <w:r>
        <w:rPr>
          <w:rFonts w:ascii="Times New Roman" w:hAnsi="Times New Roman" w:cs="Times New Roman"/>
          <w:sz w:val="24"/>
          <w:szCs w:val="24"/>
        </w:rPr>
        <w:t>)</w:t>
      </w:r>
      <w:r w:rsidRPr="00843C66">
        <w:rPr>
          <w:rFonts w:ascii="Times New Roman" w:hAnsi="Times New Roman" w:cs="Times New Roman"/>
          <w:sz w:val="24"/>
          <w:szCs w:val="24"/>
        </w:rPr>
        <w:t xml:space="preserve">, sedangkan rasio cerai talak sebesar 12 kasus </w:t>
      </w:r>
      <w:r>
        <w:rPr>
          <w:rFonts w:ascii="Times New Roman" w:hAnsi="Times New Roman" w:cs="Times New Roman"/>
          <w:sz w:val="24"/>
          <w:szCs w:val="24"/>
        </w:rPr>
        <w:t>(</w:t>
      </w:r>
      <w:r w:rsidRPr="00843C66">
        <w:rPr>
          <w:rFonts w:ascii="Times New Roman" w:hAnsi="Times New Roman" w:cs="Times New Roman"/>
          <w:sz w:val="24"/>
          <w:szCs w:val="24"/>
        </w:rPr>
        <w:t>18%</w:t>
      </w:r>
      <w:r>
        <w:rPr>
          <w:rFonts w:ascii="Times New Roman" w:hAnsi="Times New Roman" w:cs="Times New Roman"/>
          <w:sz w:val="24"/>
          <w:szCs w:val="24"/>
        </w:rPr>
        <w:t>)</w:t>
      </w:r>
      <w:r w:rsidRPr="00843C66">
        <w:rPr>
          <w:rFonts w:ascii="Times New Roman" w:hAnsi="Times New Roman" w:cs="Times New Roman"/>
          <w:sz w:val="24"/>
          <w:szCs w:val="24"/>
        </w:rPr>
        <w:t xml:space="preserve">. 2) </w:t>
      </w:r>
      <w:r>
        <w:rPr>
          <w:rFonts w:ascii="Times New Roman" w:hAnsi="Times New Roman" w:cs="Times New Roman"/>
          <w:sz w:val="24"/>
          <w:szCs w:val="24"/>
        </w:rPr>
        <w:t>Alasan</w:t>
      </w:r>
      <w:r w:rsidRPr="00843C66">
        <w:rPr>
          <w:rFonts w:ascii="Times New Roman" w:hAnsi="Times New Roman" w:cs="Times New Roman"/>
          <w:sz w:val="24"/>
          <w:szCs w:val="24"/>
        </w:rPr>
        <w:t xml:space="preserve"> istri untuk melakukan cerai gugat di Kecamatan Kendari Barat</w:t>
      </w:r>
      <w:r>
        <w:rPr>
          <w:rFonts w:ascii="Times New Roman" w:hAnsi="Times New Roman" w:cs="Times New Roman"/>
          <w:sz w:val="24"/>
          <w:szCs w:val="24"/>
        </w:rPr>
        <w:t xml:space="preserve"> Tahun 2012 adalah suami</w:t>
      </w:r>
      <w:r w:rsidRPr="00843C66">
        <w:rPr>
          <w:rFonts w:ascii="Times New Roman" w:hAnsi="Times New Roman" w:cs="Times New Roman"/>
          <w:sz w:val="24"/>
          <w:szCs w:val="24"/>
        </w:rPr>
        <w:t xml:space="preserve"> pemabuk dan penjudi, meninggalkan istri </w:t>
      </w:r>
      <w:r>
        <w:rPr>
          <w:rFonts w:ascii="Times New Roman" w:hAnsi="Times New Roman" w:cs="Times New Roman"/>
          <w:sz w:val="24"/>
          <w:szCs w:val="24"/>
        </w:rPr>
        <w:t xml:space="preserve">selama dua </w:t>
      </w:r>
      <w:r w:rsidRPr="00843C66">
        <w:rPr>
          <w:rFonts w:ascii="Times New Roman" w:hAnsi="Times New Roman" w:cs="Times New Roman"/>
          <w:sz w:val="24"/>
          <w:szCs w:val="24"/>
        </w:rPr>
        <w:t>tahun berturut-turut, penganiayaan, perselisihan dan pertengkaran, murtad</w:t>
      </w:r>
      <w:r>
        <w:rPr>
          <w:rFonts w:ascii="Times New Roman" w:hAnsi="Times New Roman" w:cs="Times New Roman"/>
          <w:sz w:val="24"/>
          <w:szCs w:val="24"/>
        </w:rPr>
        <w:t>, poligami tidak sehat, masalah financial dan politik</w:t>
      </w:r>
      <w:r w:rsidRPr="00843C66">
        <w:rPr>
          <w:rFonts w:ascii="Times New Roman" w:hAnsi="Times New Roman" w:cs="Times New Roman"/>
          <w:sz w:val="24"/>
          <w:szCs w:val="24"/>
        </w:rPr>
        <w:t>.</w:t>
      </w:r>
      <w:r>
        <w:rPr>
          <w:rFonts w:ascii="Times New Roman" w:hAnsi="Times New Roman" w:cs="Times New Roman"/>
          <w:sz w:val="24"/>
          <w:szCs w:val="24"/>
        </w:rPr>
        <w:t xml:space="preserve"> 3) Faktor-faktor yang mempengaruhi</w:t>
      </w:r>
      <w:r w:rsidRPr="00843C66">
        <w:rPr>
          <w:rFonts w:ascii="Times New Roman" w:hAnsi="Times New Roman" w:cs="Times New Roman"/>
          <w:sz w:val="24"/>
          <w:szCs w:val="24"/>
        </w:rPr>
        <w:t xml:space="preserve"> istri melakukan cerai gugat di </w:t>
      </w:r>
      <w:r>
        <w:rPr>
          <w:rFonts w:ascii="Times New Roman" w:hAnsi="Times New Roman" w:cs="Times New Roman"/>
          <w:sz w:val="24"/>
          <w:szCs w:val="24"/>
        </w:rPr>
        <w:t>Pengadilan Agama I-A Kendari</w:t>
      </w:r>
      <w:r w:rsidRPr="00843C66">
        <w:rPr>
          <w:rFonts w:ascii="Times New Roman" w:hAnsi="Times New Roman" w:cs="Times New Roman"/>
          <w:sz w:val="24"/>
          <w:szCs w:val="24"/>
        </w:rPr>
        <w:t xml:space="preserve"> Tahun 2012 adalah </w:t>
      </w:r>
      <w:r>
        <w:rPr>
          <w:rFonts w:ascii="Times New Roman" w:hAnsi="Times New Roman" w:cs="Times New Roman"/>
          <w:sz w:val="24"/>
          <w:szCs w:val="24"/>
        </w:rPr>
        <w:t>tingkat pendidikan, pengaruh orang tua dan ekonomi.</w:t>
      </w:r>
    </w:p>
    <w:p w:rsidR="002D3805" w:rsidRDefault="002D3805" w:rsidP="006455A8">
      <w:pPr>
        <w:spacing w:after="0" w:line="480" w:lineRule="auto"/>
        <w:jc w:val="both"/>
        <w:rPr>
          <w:rFonts w:ascii="Times New Roman" w:hAnsi="Times New Roman" w:cs="Times New Roman"/>
          <w:bCs/>
          <w:sz w:val="24"/>
          <w:szCs w:val="24"/>
          <w:lang w:val="en-US"/>
        </w:rPr>
      </w:pPr>
    </w:p>
    <w:p w:rsidR="008F3C3A" w:rsidRPr="008F3C3A" w:rsidRDefault="008F3C3A" w:rsidP="008F3C3A">
      <w:pPr>
        <w:pStyle w:val="ListParagraph"/>
        <w:spacing w:after="0"/>
        <w:ind w:left="0"/>
        <w:jc w:val="center"/>
        <w:rPr>
          <w:b/>
          <w:lang w:val="en-US"/>
        </w:rPr>
      </w:pPr>
      <w:r w:rsidRPr="008F3C3A">
        <w:rPr>
          <w:b/>
          <w:lang w:val="en-US"/>
        </w:rPr>
        <w:lastRenderedPageBreak/>
        <w:t>DAFTAR ISI</w:t>
      </w:r>
    </w:p>
    <w:p w:rsidR="008F3C3A" w:rsidRPr="008F3C3A" w:rsidRDefault="008F3C3A" w:rsidP="008F3C3A">
      <w:pPr>
        <w:pStyle w:val="ListParagraph"/>
        <w:spacing w:after="0"/>
        <w:ind w:left="0"/>
        <w:jc w:val="center"/>
      </w:pPr>
    </w:p>
    <w:p w:rsidR="008F3C3A" w:rsidRPr="008F3C3A" w:rsidRDefault="008F3C3A" w:rsidP="008F3C3A">
      <w:pPr>
        <w:pStyle w:val="ListParagraph"/>
        <w:spacing w:after="0"/>
        <w:ind w:left="0"/>
        <w:jc w:val="center"/>
      </w:pPr>
    </w:p>
    <w:p w:rsidR="008F3C3A" w:rsidRPr="008F3C3A" w:rsidRDefault="008F3C3A" w:rsidP="008F3C3A">
      <w:pPr>
        <w:pStyle w:val="ListParagraph"/>
        <w:tabs>
          <w:tab w:val="left" w:leader="dot" w:pos="6804"/>
          <w:tab w:val="left" w:pos="7371"/>
        </w:tabs>
        <w:spacing w:after="0"/>
        <w:ind w:left="0"/>
        <w:jc w:val="both"/>
        <w:rPr>
          <w:lang w:val="en-US"/>
        </w:rPr>
      </w:pPr>
      <w:r w:rsidRPr="008F3C3A">
        <w:rPr>
          <w:lang w:val="en-US"/>
        </w:rPr>
        <w:t>HALAMAN JUDUL…………………………………………………</w:t>
      </w:r>
      <w:r>
        <w:rPr>
          <w:lang w:val="en-US"/>
        </w:rPr>
        <w:tab/>
      </w:r>
      <w:r w:rsidRPr="008F3C3A">
        <w:rPr>
          <w:lang w:val="en-US"/>
        </w:rPr>
        <w:tab/>
      </w:r>
      <w:r w:rsidRPr="008F3C3A">
        <w:rPr>
          <w:lang w:val="en-US"/>
        </w:rPr>
        <w:tab/>
        <w:t>i</w:t>
      </w:r>
    </w:p>
    <w:p w:rsidR="008F3C3A" w:rsidRPr="008F3C3A" w:rsidRDefault="008F3C3A" w:rsidP="008F3C3A">
      <w:pPr>
        <w:pStyle w:val="ListParagraph"/>
        <w:tabs>
          <w:tab w:val="left" w:leader="dot" w:pos="6804"/>
          <w:tab w:val="left" w:pos="7371"/>
        </w:tabs>
        <w:spacing w:after="0"/>
        <w:ind w:left="0"/>
        <w:jc w:val="both"/>
        <w:rPr>
          <w:lang w:val="en-US"/>
        </w:rPr>
      </w:pPr>
      <w:r w:rsidRPr="008F3C3A">
        <w:rPr>
          <w:lang w:val="en-US"/>
        </w:rPr>
        <w:t>PERNYATAAN KEASLIAN SKRIPSI……………………………</w:t>
      </w:r>
      <w:r w:rsidRPr="008F3C3A">
        <w:rPr>
          <w:lang w:val="en-US"/>
        </w:rPr>
        <w:tab/>
      </w:r>
      <w:r w:rsidRPr="008F3C3A">
        <w:rPr>
          <w:lang w:val="en-US"/>
        </w:rPr>
        <w:tab/>
      </w:r>
      <w:r w:rsidRPr="008F3C3A">
        <w:rPr>
          <w:lang w:val="en-US"/>
        </w:rPr>
        <w:tab/>
        <w:t>ii</w:t>
      </w:r>
    </w:p>
    <w:p w:rsidR="008F3C3A" w:rsidRPr="008F3C3A" w:rsidRDefault="008F3C3A" w:rsidP="008F3C3A">
      <w:pPr>
        <w:pStyle w:val="ListParagraph"/>
        <w:tabs>
          <w:tab w:val="left" w:leader="dot" w:pos="6804"/>
          <w:tab w:val="left" w:pos="7371"/>
        </w:tabs>
        <w:spacing w:after="0"/>
        <w:ind w:left="0"/>
        <w:jc w:val="both"/>
        <w:rPr>
          <w:lang w:val="en-US"/>
        </w:rPr>
      </w:pPr>
      <w:r w:rsidRPr="008F3C3A">
        <w:rPr>
          <w:lang w:val="en-US"/>
        </w:rPr>
        <w:t>PENGESAHAN SKRIPSI……………………………………………</w:t>
      </w:r>
      <w:r>
        <w:rPr>
          <w:lang w:val="en-US"/>
        </w:rPr>
        <w:tab/>
      </w:r>
      <w:r>
        <w:rPr>
          <w:lang w:val="en-US"/>
        </w:rPr>
        <w:tab/>
      </w:r>
      <w:r w:rsidRPr="008F3C3A">
        <w:rPr>
          <w:lang w:val="en-US"/>
        </w:rPr>
        <w:tab/>
        <w:t>iii</w:t>
      </w:r>
    </w:p>
    <w:p w:rsidR="008F3C3A" w:rsidRPr="008F3C3A" w:rsidRDefault="008F3C3A" w:rsidP="008F3C3A">
      <w:pPr>
        <w:pStyle w:val="ListParagraph"/>
        <w:tabs>
          <w:tab w:val="left" w:leader="dot" w:pos="6804"/>
          <w:tab w:val="left" w:pos="7371"/>
        </w:tabs>
        <w:spacing w:after="0"/>
        <w:ind w:left="0"/>
        <w:jc w:val="both"/>
        <w:rPr>
          <w:lang w:val="en-US"/>
        </w:rPr>
      </w:pPr>
      <w:r w:rsidRPr="008F3C3A">
        <w:rPr>
          <w:lang w:val="en-US"/>
        </w:rPr>
        <w:t xml:space="preserve">PERSETUJUAN PEMBIMBING  </w:t>
      </w:r>
      <w:r w:rsidRPr="008F3C3A">
        <w:rPr>
          <w:lang w:val="en-US"/>
        </w:rPr>
        <w:tab/>
      </w:r>
      <w:r w:rsidRPr="008F3C3A">
        <w:rPr>
          <w:lang w:val="en-US"/>
        </w:rPr>
        <w:tab/>
      </w:r>
      <w:r w:rsidRPr="008F3C3A">
        <w:rPr>
          <w:lang w:val="en-US"/>
        </w:rPr>
        <w:tab/>
        <w:t>iv</w:t>
      </w:r>
    </w:p>
    <w:p w:rsidR="008F3C3A" w:rsidRPr="008F3C3A" w:rsidRDefault="008F3C3A" w:rsidP="008F3C3A">
      <w:pPr>
        <w:pStyle w:val="ListParagraph"/>
        <w:tabs>
          <w:tab w:val="left" w:leader="dot" w:pos="6804"/>
          <w:tab w:val="left" w:pos="7371"/>
        </w:tabs>
        <w:spacing w:after="0"/>
        <w:ind w:left="0"/>
        <w:jc w:val="both"/>
        <w:rPr>
          <w:lang w:val="en-US"/>
        </w:rPr>
      </w:pPr>
      <w:r w:rsidRPr="008F3C3A">
        <w:rPr>
          <w:lang w:val="en-US"/>
        </w:rPr>
        <w:t>KATA PENGANTAR  ………………………………………………..</w:t>
      </w:r>
      <w:r>
        <w:rPr>
          <w:lang w:val="en-US"/>
        </w:rPr>
        <w:tab/>
      </w:r>
      <w:r w:rsidRPr="008F3C3A">
        <w:rPr>
          <w:lang w:val="en-US"/>
        </w:rPr>
        <w:tab/>
      </w:r>
      <w:r w:rsidRPr="008F3C3A">
        <w:rPr>
          <w:lang w:val="en-US"/>
        </w:rPr>
        <w:tab/>
        <w:t>v</w:t>
      </w:r>
    </w:p>
    <w:p w:rsidR="008F3C3A" w:rsidRPr="008F3C3A" w:rsidRDefault="008F3C3A" w:rsidP="008F3C3A">
      <w:pPr>
        <w:pStyle w:val="ListParagraph"/>
        <w:tabs>
          <w:tab w:val="left" w:leader="dot" w:pos="6804"/>
          <w:tab w:val="left" w:pos="7371"/>
        </w:tabs>
        <w:spacing w:after="0"/>
        <w:ind w:left="0"/>
        <w:jc w:val="both"/>
        <w:rPr>
          <w:lang w:val="en-US"/>
        </w:rPr>
      </w:pPr>
      <w:r w:rsidRPr="008F3C3A">
        <w:rPr>
          <w:lang w:val="en-US"/>
        </w:rPr>
        <w:t xml:space="preserve">ABSTRAK </w:t>
      </w:r>
      <w:r w:rsidRPr="008F3C3A">
        <w:rPr>
          <w:lang w:val="en-US"/>
        </w:rPr>
        <w:tab/>
      </w:r>
      <w:r w:rsidRPr="008F3C3A">
        <w:rPr>
          <w:lang w:val="en-US"/>
        </w:rPr>
        <w:tab/>
      </w:r>
      <w:r w:rsidRPr="008F3C3A">
        <w:rPr>
          <w:lang w:val="en-US"/>
        </w:rPr>
        <w:tab/>
        <w:t>viii</w:t>
      </w:r>
    </w:p>
    <w:p w:rsidR="008F3C3A" w:rsidRPr="008F3C3A" w:rsidRDefault="008F3C3A" w:rsidP="008F3C3A">
      <w:pPr>
        <w:pStyle w:val="ListParagraph"/>
        <w:tabs>
          <w:tab w:val="left" w:leader="dot" w:pos="6804"/>
          <w:tab w:val="left" w:pos="7371"/>
        </w:tabs>
        <w:spacing w:after="120"/>
        <w:ind w:left="0"/>
        <w:jc w:val="both"/>
        <w:rPr>
          <w:lang w:val="en-US"/>
        </w:rPr>
      </w:pPr>
      <w:r w:rsidRPr="008F3C3A">
        <w:rPr>
          <w:lang w:val="en-US"/>
        </w:rPr>
        <w:t>DAFTAR ISI  ………………………………………………………….</w:t>
      </w:r>
      <w:r>
        <w:rPr>
          <w:lang w:val="en-US"/>
        </w:rPr>
        <w:tab/>
      </w:r>
      <w:r w:rsidRPr="008F3C3A">
        <w:rPr>
          <w:lang w:val="en-US"/>
        </w:rPr>
        <w:tab/>
      </w:r>
      <w:r w:rsidRPr="008F3C3A">
        <w:rPr>
          <w:lang w:val="en-US"/>
        </w:rPr>
        <w:tab/>
        <w:t>ix</w:t>
      </w:r>
    </w:p>
    <w:p w:rsidR="008F3C3A" w:rsidRPr="008F3C3A" w:rsidRDefault="008F3C3A" w:rsidP="008F3C3A">
      <w:pPr>
        <w:pStyle w:val="ListParagraph"/>
        <w:tabs>
          <w:tab w:val="left" w:leader="dot" w:pos="6804"/>
          <w:tab w:val="left" w:pos="7371"/>
        </w:tabs>
        <w:spacing w:after="120"/>
        <w:ind w:left="0"/>
        <w:jc w:val="both"/>
        <w:rPr>
          <w:lang w:val="en-US"/>
        </w:rPr>
      </w:pPr>
      <w:r w:rsidRPr="008F3C3A">
        <w:rPr>
          <w:lang w:val="en-US"/>
        </w:rPr>
        <w:t>DAFTAR TABEL……………………………………………………</w:t>
      </w:r>
      <w:r>
        <w:rPr>
          <w:lang w:val="en-US"/>
        </w:rPr>
        <w:tab/>
      </w:r>
      <w:r>
        <w:rPr>
          <w:lang w:val="en-US"/>
        </w:rPr>
        <w:tab/>
      </w:r>
      <w:r>
        <w:rPr>
          <w:lang w:val="en-US"/>
        </w:rPr>
        <w:tab/>
      </w:r>
      <w:r w:rsidRPr="008F3C3A">
        <w:rPr>
          <w:lang w:val="en-US"/>
        </w:rPr>
        <w:t>x</w:t>
      </w:r>
    </w:p>
    <w:p w:rsidR="008F3C3A" w:rsidRPr="008F3C3A" w:rsidRDefault="008F3C3A" w:rsidP="008F3C3A">
      <w:pPr>
        <w:pStyle w:val="ListParagraph"/>
        <w:tabs>
          <w:tab w:val="left" w:leader="dot" w:pos="6804"/>
          <w:tab w:val="left" w:pos="7371"/>
        </w:tabs>
        <w:spacing w:after="120"/>
        <w:ind w:left="0"/>
        <w:jc w:val="both"/>
        <w:rPr>
          <w:lang w:val="en-US"/>
        </w:rPr>
      </w:pPr>
      <w:r w:rsidRPr="008F3C3A">
        <w:rPr>
          <w:lang w:val="en-US"/>
        </w:rPr>
        <w:t>DAFTAR LAMPIRAN</w:t>
      </w:r>
      <w:r w:rsidRPr="008F3C3A">
        <w:rPr>
          <w:lang w:val="en-US"/>
        </w:rPr>
        <w:tab/>
      </w:r>
      <w:r w:rsidRPr="008F3C3A">
        <w:rPr>
          <w:lang w:val="en-US"/>
        </w:rPr>
        <w:tab/>
      </w:r>
      <w:r w:rsidRPr="008F3C3A">
        <w:rPr>
          <w:lang w:val="en-US"/>
        </w:rPr>
        <w:tab/>
        <w:t>xi</w:t>
      </w:r>
    </w:p>
    <w:p w:rsidR="008F3C3A" w:rsidRPr="008F3C3A" w:rsidRDefault="008F3C3A" w:rsidP="008F3C3A">
      <w:pPr>
        <w:pStyle w:val="ListParagraph"/>
        <w:tabs>
          <w:tab w:val="left" w:pos="1134"/>
          <w:tab w:val="left" w:leader="dot" w:pos="6804"/>
          <w:tab w:val="left" w:pos="7371"/>
        </w:tabs>
        <w:spacing w:after="0"/>
        <w:ind w:left="0"/>
        <w:jc w:val="both"/>
        <w:rPr>
          <w:lang w:val="en-US"/>
        </w:rPr>
      </w:pPr>
    </w:p>
    <w:p w:rsidR="008F3C3A" w:rsidRPr="008F3C3A" w:rsidRDefault="008F3C3A" w:rsidP="008F3C3A">
      <w:pPr>
        <w:pStyle w:val="ListParagraph"/>
        <w:tabs>
          <w:tab w:val="left" w:pos="1134"/>
          <w:tab w:val="left" w:leader="dot" w:pos="6804"/>
          <w:tab w:val="left" w:pos="7371"/>
        </w:tabs>
        <w:spacing w:after="0"/>
        <w:ind w:left="0"/>
        <w:jc w:val="both"/>
        <w:rPr>
          <w:lang w:val="en-US"/>
        </w:rPr>
      </w:pPr>
      <w:r w:rsidRPr="008F3C3A">
        <w:rPr>
          <w:lang w:val="en-US"/>
        </w:rPr>
        <w:t xml:space="preserve">BAB  I    </w:t>
      </w:r>
      <w:r w:rsidRPr="008F3C3A">
        <w:rPr>
          <w:lang w:val="en-US"/>
        </w:rPr>
        <w:tab/>
        <w:t>PENDAHULUAN</w:t>
      </w:r>
    </w:p>
    <w:p w:rsidR="008F3C3A" w:rsidRPr="008F3C3A" w:rsidRDefault="008F3C3A" w:rsidP="008F3C3A">
      <w:pPr>
        <w:pStyle w:val="ListParagraph"/>
        <w:numPr>
          <w:ilvl w:val="0"/>
          <w:numId w:val="2"/>
        </w:numPr>
        <w:tabs>
          <w:tab w:val="left" w:pos="1134"/>
          <w:tab w:val="left" w:leader="dot" w:pos="6804"/>
          <w:tab w:val="left" w:pos="7371"/>
        </w:tabs>
        <w:spacing w:after="0"/>
        <w:jc w:val="both"/>
        <w:rPr>
          <w:lang w:val="en-US"/>
        </w:rPr>
      </w:pPr>
      <w:r w:rsidRPr="008F3C3A">
        <w:rPr>
          <w:lang w:val="en-US"/>
        </w:rPr>
        <w:t xml:space="preserve">Latar Belakang   </w:t>
      </w:r>
      <w:r w:rsidRPr="008F3C3A">
        <w:rPr>
          <w:lang w:val="en-US"/>
        </w:rPr>
        <w:tab/>
      </w:r>
      <w:r w:rsidRPr="008F3C3A">
        <w:rPr>
          <w:lang w:val="en-US"/>
        </w:rPr>
        <w:tab/>
      </w:r>
      <w:r w:rsidRPr="008F3C3A">
        <w:rPr>
          <w:lang w:val="en-US"/>
        </w:rPr>
        <w:tab/>
        <w:t>1</w:t>
      </w:r>
    </w:p>
    <w:p w:rsidR="008F3C3A" w:rsidRPr="008F3C3A" w:rsidRDefault="008F3C3A" w:rsidP="008F3C3A">
      <w:pPr>
        <w:pStyle w:val="ListParagraph"/>
        <w:numPr>
          <w:ilvl w:val="0"/>
          <w:numId w:val="2"/>
        </w:numPr>
        <w:tabs>
          <w:tab w:val="left" w:pos="1134"/>
          <w:tab w:val="left" w:leader="dot" w:pos="6804"/>
          <w:tab w:val="left" w:pos="7371"/>
        </w:tabs>
        <w:spacing w:after="0"/>
        <w:jc w:val="both"/>
        <w:rPr>
          <w:lang w:val="en-US"/>
        </w:rPr>
      </w:pPr>
      <w:r w:rsidRPr="008F3C3A">
        <w:rPr>
          <w:lang w:val="en-US"/>
        </w:rPr>
        <w:t>Fokus Penelitian……………………………………….</w:t>
      </w:r>
      <w:r w:rsidRPr="008F3C3A">
        <w:rPr>
          <w:lang w:val="en-US"/>
        </w:rPr>
        <w:tab/>
      </w:r>
      <w:r w:rsidRPr="008F3C3A">
        <w:rPr>
          <w:lang w:val="en-US"/>
        </w:rPr>
        <w:tab/>
      </w:r>
      <w:r w:rsidRPr="008F3C3A">
        <w:rPr>
          <w:lang w:val="en-US"/>
        </w:rPr>
        <w:tab/>
        <w:t>5</w:t>
      </w:r>
    </w:p>
    <w:p w:rsidR="008F3C3A" w:rsidRPr="008F3C3A" w:rsidRDefault="008F3C3A" w:rsidP="008F3C3A">
      <w:pPr>
        <w:pStyle w:val="ListParagraph"/>
        <w:numPr>
          <w:ilvl w:val="0"/>
          <w:numId w:val="2"/>
        </w:numPr>
        <w:tabs>
          <w:tab w:val="left" w:pos="1134"/>
          <w:tab w:val="left" w:leader="dot" w:pos="6804"/>
          <w:tab w:val="left" w:pos="7371"/>
        </w:tabs>
        <w:spacing w:after="0"/>
        <w:jc w:val="both"/>
        <w:rPr>
          <w:lang w:val="en-US"/>
        </w:rPr>
      </w:pPr>
      <w:r w:rsidRPr="008F3C3A">
        <w:rPr>
          <w:lang w:val="en-US"/>
        </w:rPr>
        <w:t>Rumusan Masalah</w:t>
      </w:r>
      <w:r w:rsidRPr="008F3C3A">
        <w:rPr>
          <w:lang w:val="en-US"/>
        </w:rPr>
        <w:tab/>
      </w:r>
      <w:r w:rsidRPr="008F3C3A">
        <w:rPr>
          <w:lang w:val="en-US"/>
        </w:rPr>
        <w:tab/>
      </w:r>
      <w:r w:rsidRPr="008F3C3A">
        <w:rPr>
          <w:lang w:val="en-US"/>
        </w:rPr>
        <w:tab/>
        <w:t>6</w:t>
      </w:r>
    </w:p>
    <w:p w:rsidR="008F3C3A" w:rsidRPr="008F3C3A" w:rsidRDefault="008F3C3A" w:rsidP="008F3C3A">
      <w:pPr>
        <w:pStyle w:val="ListParagraph"/>
        <w:numPr>
          <w:ilvl w:val="0"/>
          <w:numId w:val="2"/>
        </w:numPr>
        <w:tabs>
          <w:tab w:val="left" w:pos="1134"/>
          <w:tab w:val="left" w:leader="dot" w:pos="6804"/>
          <w:tab w:val="left" w:pos="7371"/>
        </w:tabs>
        <w:spacing w:after="240"/>
        <w:ind w:left="1497" w:hanging="357"/>
        <w:jc w:val="both"/>
        <w:rPr>
          <w:lang w:val="en-US"/>
        </w:rPr>
      </w:pPr>
      <w:r w:rsidRPr="008F3C3A">
        <w:rPr>
          <w:lang w:val="en-US"/>
        </w:rPr>
        <w:t xml:space="preserve">Tujuan dan Manfaat Penelitian  </w:t>
      </w:r>
      <w:r w:rsidRPr="008F3C3A">
        <w:rPr>
          <w:lang w:val="en-US"/>
        </w:rPr>
        <w:tab/>
      </w:r>
      <w:r w:rsidRPr="008F3C3A">
        <w:rPr>
          <w:lang w:val="en-US"/>
        </w:rPr>
        <w:tab/>
      </w:r>
      <w:r w:rsidRPr="008F3C3A">
        <w:rPr>
          <w:lang w:val="en-US"/>
        </w:rPr>
        <w:tab/>
        <w:t>6</w:t>
      </w:r>
    </w:p>
    <w:p w:rsidR="008F3C3A" w:rsidRPr="008F3C3A" w:rsidRDefault="008F3C3A" w:rsidP="008F3C3A">
      <w:pPr>
        <w:pStyle w:val="ListParagraph"/>
        <w:numPr>
          <w:ilvl w:val="0"/>
          <w:numId w:val="2"/>
        </w:numPr>
        <w:tabs>
          <w:tab w:val="left" w:pos="1134"/>
          <w:tab w:val="left" w:leader="dot" w:pos="6804"/>
          <w:tab w:val="left" w:pos="7371"/>
        </w:tabs>
        <w:spacing w:after="240"/>
        <w:ind w:left="1497" w:hanging="357"/>
        <w:jc w:val="both"/>
        <w:rPr>
          <w:lang w:val="en-US"/>
        </w:rPr>
      </w:pPr>
      <w:r w:rsidRPr="008F3C3A">
        <w:rPr>
          <w:lang w:val="en-US"/>
        </w:rPr>
        <w:t>Defenisi Operasional</w:t>
      </w:r>
      <w:r w:rsidRPr="008F3C3A">
        <w:rPr>
          <w:lang w:val="en-US"/>
        </w:rPr>
        <w:tab/>
      </w:r>
      <w:r w:rsidRPr="008F3C3A">
        <w:rPr>
          <w:lang w:val="en-US"/>
        </w:rPr>
        <w:tab/>
      </w:r>
      <w:r w:rsidRPr="008F3C3A">
        <w:rPr>
          <w:lang w:val="en-US"/>
        </w:rPr>
        <w:tab/>
        <w:t>7</w:t>
      </w:r>
    </w:p>
    <w:p w:rsidR="008F3C3A" w:rsidRPr="008F3C3A" w:rsidRDefault="008F3C3A" w:rsidP="008F3C3A">
      <w:pPr>
        <w:tabs>
          <w:tab w:val="left" w:pos="1134"/>
          <w:tab w:val="left" w:leader="dot" w:pos="6804"/>
          <w:tab w:val="left" w:pos="7371"/>
        </w:tabs>
        <w:spacing w:after="0"/>
        <w:jc w:val="both"/>
        <w:rPr>
          <w:rFonts w:ascii="Times New Roman" w:hAnsi="Times New Roman" w:cs="Times New Roman"/>
          <w:sz w:val="24"/>
          <w:szCs w:val="24"/>
          <w:lang w:val="en-US"/>
        </w:rPr>
      </w:pPr>
      <w:r w:rsidRPr="008F3C3A">
        <w:rPr>
          <w:rFonts w:ascii="Times New Roman" w:hAnsi="Times New Roman" w:cs="Times New Roman"/>
          <w:sz w:val="24"/>
          <w:szCs w:val="24"/>
          <w:lang w:val="en-US"/>
        </w:rPr>
        <w:t>BAB  II</w:t>
      </w:r>
      <w:r w:rsidRPr="008F3C3A">
        <w:rPr>
          <w:rFonts w:ascii="Times New Roman" w:hAnsi="Times New Roman" w:cs="Times New Roman"/>
          <w:sz w:val="24"/>
          <w:szCs w:val="24"/>
          <w:lang w:val="en-US"/>
        </w:rPr>
        <w:tab/>
        <w:t>TINJAUAN KEPUSTAKAN</w:t>
      </w:r>
    </w:p>
    <w:p w:rsidR="008F3C3A" w:rsidRPr="008F3C3A" w:rsidRDefault="008F3C3A" w:rsidP="008F3C3A">
      <w:pPr>
        <w:pStyle w:val="ListParagraph"/>
        <w:numPr>
          <w:ilvl w:val="0"/>
          <w:numId w:val="3"/>
        </w:numPr>
        <w:tabs>
          <w:tab w:val="left" w:pos="1134"/>
          <w:tab w:val="left" w:leader="dot" w:pos="6804"/>
          <w:tab w:val="left" w:pos="7371"/>
        </w:tabs>
        <w:spacing w:after="0"/>
        <w:jc w:val="both"/>
        <w:rPr>
          <w:lang w:val="en-US"/>
        </w:rPr>
      </w:pPr>
      <w:r w:rsidRPr="008F3C3A">
        <w:rPr>
          <w:lang w:val="en-US"/>
        </w:rPr>
        <w:t>Penelitian yang Relevan……………………………….</w:t>
      </w:r>
      <w:r w:rsidRPr="008F3C3A">
        <w:rPr>
          <w:lang w:val="en-US"/>
        </w:rPr>
        <w:tab/>
      </w:r>
      <w:r w:rsidRPr="008F3C3A">
        <w:rPr>
          <w:lang w:val="en-US"/>
        </w:rPr>
        <w:tab/>
      </w:r>
      <w:r w:rsidRPr="008F3C3A">
        <w:rPr>
          <w:lang w:val="en-US"/>
        </w:rPr>
        <w:tab/>
        <w:t>8</w:t>
      </w:r>
    </w:p>
    <w:p w:rsidR="008F3C3A" w:rsidRPr="008F3C3A" w:rsidRDefault="008F3C3A" w:rsidP="008F3C3A">
      <w:pPr>
        <w:pStyle w:val="ListParagraph"/>
        <w:numPr>
          <w:ilvl w:val="0"/>
          <w:numId w:val="3"/>
        </w:numPr>
        <w:tabs>
          <w:tab w:val="left" w:pos="1134"/>
          <w:tab w:val="left" w:leader="dot" w:pos="6804"/>
          <w:tab w:val="left" w:pos="7371"/>
        </w:tabs>
        <w:spacing w:after="0"/>
        <w:jc w:val="both"/>
        <w:rPr>
          <w:lang w:val="en-US"/>
        </w:rPr>
      </w:pPr>
      <w:r w:rsidRPr="008F3C3A">
        <w:rPr>
          <w:lang w:val="en-US"/>
        </w:rPr>
        <w:t>Kajian Teoritis</w:t>
      </w:r>
      <w:r w:rsidRPr="008F3C3A">
        <w:rPr>
          <w:lang w:val="en-US"/>
        </w:rPr>
        <w:tab/>
      </w:r>
      <w:r w:rsidRPr="008F3C3A">
        <w:rPr>
          <w:lang w:val="en-US"/>
        </w:rPr>
        <w:tab/>
      </w:r>
      <w:r w:rsidRPr="008F3C3A">
        <w:rPr>
          <w:lang w:val="en-US"/>
        </w:rPr>
        <w:tab/>
        <w:t>9</w:t>
      </w:r>
    </w:p>
    <w:p w:rsidR="008F3C3A" w:rsidRPr="008F3C3A" w:rsidRDefault="008F3C3A" w:rsidP="008F3C3A">
      <w:pPr>
        <w:pStyle w:val="ListParagraph"/>
        <w:numPr>
          <w:ilvl w:val="0"/>
          <w:numId w:val="4"/>
        </w:numPr>
        <w:tabs>
          <w:tab w:val="left" w:pos="1134"/>
          <w:tab w:val="left" w:leader="dot" w:pos="6804"/>
          <w:tab w:val="left" w:pos="7371"/>
        </w:tabs>
        <w:spacing w:after="0"/>
        <w:jc w:val="both"/>
        <w:rPr>
          <w:lang w:val="en-US"/>
        </w:rPr>
      </w:pPr>
      <w:r w:rsidRPr="008F3C3A">
        <w:rPr>
          <w:lang w:val="en-US"/>
        </w:rPr>
        <w:t>Konsep Cerai Gugat</w:t>
      </w:r>
      <w:r w:rsidRPr="008F3C3A">
        <w:rPr>
          <w:lang w:val="en-US"/>
        </w:rPr>
        <w:tab/>
      </w:r>
      <w:r w:rsidRPr="008F3C3A">
        <w:rPr>
          <w:lang w:val="en-US"/>
        </w:rPr>
        <w:tab/>
      </w:r>
      <w:r w:rsidRPr="008F3C3A">
        <w:rPr>
          <w:lang w:val="en-US"/>
        </w:rPr>
        <w:tab/>
        <w:t>9</w:t>
      </w:r>
    </w:p>
    <w:p w:rsidR="008F3C3A" w:rsidRPr="008F3C3A" w:rsidRDefault="008F3C3A" w:rsidP="008F3C3A">
      <w:pPr>
        <w:pStyle w:val="ListParagraph"/>
        <w:numPr>
          <w:ilvl w:val="0"/>
          <w:numId w:val="4"/>
        </w:numPr>
        <w:tabs>
          <w:tab w:val="left" w:pos="1134"/>
          <w:tab w:val="left" w:leader="dot" w:pos="6804"/>
          <w:tab w:val="left" w:pos="7371"/>
        </w:tabs>
        <w:spacing w:after="0"/>
        <w:jc w:val="both"/>
        <w:rPr>
          <w:lang w:val="en-US"/>
        </w:rPr>
      </w:pPr>
      <w:r w:rsidRPr="008F3C3A">
        <w:rPr>
          <w:lang w:val="en-US"/>
        </w:rPr>
        <w:t>Konsep Perceraian dalam UU No. 1 Tahun 1974</w:t>
      </w:r>
    </w:p>
    <w:p w:rsidR="008F3C3A" w:rsidRPr="008F3C3A" w:rsidRDefault="008F3C3A" w:rsidP="008F3C3A">
      <w:pPr>
        <w:pStyle w:val="ListParagraph"/>
        <w:tabs>
          <w:tab w:val="left" w:pos="1134"/>
          <w:tab w:val="left" w:leader="dot" w:pos="6804"/>
          <w:tab w:val="left" w:pos="7371"/>
        </w:tabs>
        <w:spacing w:after="0"/>
        <w:ind w:left="1890"/>
        <w:jc w:val="both"/>
        <w:rPr>
          <w:lang w:val="en-US"/>
        </w:rPr>
      </w:pPr>
      <w:r w:rsidRPr="008F3C3A">
        <w:rPr>
          <w:lang w:val="en-US"/>
        </w:rPr>
        <w:t>Dan KHI</w:t>
      </w:r>
      <w:r w:rsidRPr="008F3C3A">
        <w:rPr>
          <w:lang w:val="en-US"/>
        </w:rPr>
        <w:tab/>
      </w:r>
      <w:r w:rsidRPr="008F3C3A">
        <w:rPr>
          <w:lang w:val="en-US"/>
        </w:rPr>
        <w:tab/>
      </w:r>
      <w:r w:rsidRPr="008F3C3A">
        <w:rPr>
          <w:lang w:val="en-US"/>
        </w:rPr>
        <w:tab/>
        <w:t>15</w:t>
      </w:r>
    </w:p>
    <w:p w:rsidR="008F3C3A" w:rsidRPr="008F3C3A" w:rsidRDefault="008F3C3A" w:rsidP="008F3C3A">
      <w:pPr>
        <w:pStyle w:val="ListParagraph"/>
        <w:numPr>
          <w:ilvl w:val="0"/>
          <w:numId w:val="5"/>
        </w:numPr>
        <w:tabs>
          <w:tab w:val="left" w:pos="1134"/>
          <w:tab w:val="left" w:leader="dot" w:pos="6804"/>
          <w:tab w:val="left" w:pos="7371"/>
        </w:tabs>
        <w:spacing w:after="0"/>
        <w:ind w:left="2250"/>
        <w:jc w:val="both"/>
        <w:rPr>
          <w:lang w:val="en-US"/>
        </w:rPr>
      </w:pPr>
      <w:r w:rsidRPr="008F3C3A">
        <w:rPr>
          <w:lang w:val="en-US"/>
        </w:rPr>
        <w:t>Putusnya Hubungan Perkawinan</w:t>
      </w:r>
      <w:r w:rsidRPr="008F3C3A">
        <w:rPr>
          <w:lang w:val="en-US"/>
        </w:rPr>
        <w:tab/>
      </w:r>
      <w:r w:rsidRPr="008F3C3A">
        <w:rPr>
          <w:lang w:val="en-US"/>
        </w:rPr>
        <w:tab/>
      </w:r>
      <w:r w:rsidRPr="008F3C3A">
        <w:rPr>
          <w:lang w:val="en-US"/>
        </w:rPr>
        <w:tab/>
        <w:t>16</w:t>
      </w:r>
    </w:p>
    <w:p w:rsidR="008F3C3A" w:rsidRPr="008F3C3A" w:rsidRDefault="008F3C3A" w:rsidP="008F3C3A">
      <w:pPr>
        <w:pStyle w:val="ListParagraph"/>
        <w:numPr>
          <w:ilvl w:val="0"/>
          <w:numId w:val="5"/>
        </w:numPr>
        <w:tabs>
          <w:tab w:val="left" w:pos="1134"/>
          <w:tab w:val="left" w:leader="dot" w:pos="6804"/>
          <w:tab w:val="left" w:pos="7371"/>
        </w:tabs>
        <w:spacing w:after="0"/>
        <w:ind w:left="2250"/>
        <w:jc w:val="both"/>
        <w:rPr>
          <w:lang w:val="en-US"/>
        </w:rPr>
      </w:pPr>
      <w:r w:rsidRPr="008F3C3A">
        <w:rPr>
          <w:lang w:val="en-US"/>
        </w:rPr>
        <w:t>Alasan-alasan Perceraian</w:t>
      </w:r>
      <w:r w:rsidRPr="008F3C3A">
        <w:rPr>
          <w:lang w:val="en-US"/>
        </w:rPr>
        <w:tab/>
      </w:r>
      <w:r w:rsidRPr="008F3C3A">
        <w:rPr>
          <w:lang w:val="en-US"/>
        </w:rPr>
        <w:tab/>
      </w:r>
      <w:r w:rsidRPr="008F3C3A">
        <w:rPr>
          <w:lang w:val="en-US"/>
        </w:rPr>
        <w:tab/>
        <w:t>17</w:t>
      </w:r>
    </w:p>
    <w:p w:rsidR="008F3C3A" w:rsidRPr="008F3C3A" w:rsidRDefault="008F3C3A" w:rsidP="008F3C3A">
      <w:pPr>
        <w:pStyle w:val="ListParagraph"/>
        <w:numPr>
          <w:ilvl w:val="0"/>
          <w:numId w:val="5"/>
        </w:numPr>
        <w:tabs>
          <w:tab w:val="left" w:pos="1134"/>
          <w:tab w:val="left" w:leader="dot" w:pos="6804"/>
          <w:tab w:val="left" w:pos="7371"/>
        </w:tabs>
        <w:spacing w:after="0"/>
        <w:ind w:left="2250"/>
        <w:jc w:val="both"/>
        <w:rPr>
          <w:lang w:val="en-US"/>
        </w:rPr>
      </w:pPr>
      <w:r w:rsidRPr="008F3C3A">
        <w:rPr>
          <w:lang w:val="en-US"/>
        </w:rPr>
        <w:t>Macam-macam Pemutusan</w:t>
      </w:r>
    </w:p>
    <w:p w:rsidR="008F3C3A" w:rsidRPr="008F3C3A" w:rsidRDefault="008F3C3A" w:rsidP="008F3C3A">
      <w:pPr>
        <w:tabs>
          <w:tab w:val="left" w:pos="1134"/>
          <w:tab w:val="left" w:leader="dot" w:pos="6804"/>
          <w:tab w:val="left" w:pos="7371"/>
        </w:tabs>
        <w:spacing w:after="0"/>
        <w:ind w:firstLine="2250"/>
        <w:jc w:val="both"/>
        <w:rPr>
          <w:rFonts w:ascii="Times New Roman" w:hAnsi="Times New Roman" w:cs="Times New Roman"/>
          <w:sz w:val="24"/>
          <w:szCs w:val="24"/>
          <w:lang w:val="en-US"/>
        </w:rPr>
      </w:pPr>
      <w:r w:rsidRPr="008F3C3A">
        <w:rPr>
          <w:rFonts w:ascii="Times New Roman" w:hAnsi="Times New Roman" w:cs="Times New Roman"/>
          <w:sz w:val="24"/>
          <w:szCs w:val="24"/>
          <w:lang w:val="en-US"/>
        </w:rPr>
        <w:t>Hubungan Perkawinan</w:t>
      </w:r>
      <w:r w:rsidRPr="008F3C3A">
        <w:rPr>
          <w:rFonts w:ascii="Times New Roman" w:hAnsi="Times New Roman" w:cs="Times New Roman"/>
          <w:sz w:val="24"/>
          <w:szCs w:val="24"/>
          <w:lang w:val="en-US"/>
        </w:rPr>
        <w:tab/>
      </w:r>
      <w:r w:rsidRPr="008F3C3A">
        <w:rPr>
          <w:rFonts w:ascii="Times New Roman" w:hAnsi="Times New Roman" w:cs="Times New Roman"/>
          <w:sz w:val="24"/>
          <w:szCs w:val="24"/>
          <w:lang w:val="en-US"/>
        </w:rPr>
        <w:tab/>
      </w:r>
      <w:r w:rsidRPr="008F3C3A">
        <w:rPr>
          <w:rFonts w:ascii="Times New Roman" w:hAnsi="Times New Roman" w:cs="Times New Roman"/>
          <w:sz w:val="24"/>
          <w:szCs w:val="24"/>
          <w:lang w:val="en-US"/>
        </w:rPr>
        <w:tab/>
        <w:t>20</w:t>
      </w:r>
    </w:p>
    <w:p w:rsidR="008F3C3A" w:rsidRPr="008F3C3A" w:rsidRDefault="008F3C3A" w:rsidP="008F3C3A">
      <w:pPr>
        <w:pStyle w:val="ListParagraph"/>
        <w:numPr>
          <w:ilvl w:val="0"/>
          <w:numId w:val="4"/>
        </w:numPr>
        <w:tabs>
          <w:tab w:val="left" w:pos="1134"/>
          <w:tab w:val="left" w:leader="dot" w:pos="6804"/>
          <w:tab w:val="left" w:pos="7371"/>
        </w:tabs>
        <w:spacing w:after="0"/>
        <w:jc w:val="both"/>
        <w:rPr>
          <w:lang w:val="en-US"/>
        </w:rPr>
      </w:pPr>
      <w:r w:rsidRPr="008F3C3A">
        <w:rPr>
          <w:lang w:val="en-US"/>
        </w:rPr>
        <w:t>Konsep Perceraian Menurut Fikih</w:t>
      </w:r>
      <w:r w:rsidRPr="008F3C3A">
        <w:rPr>
          <w:lang w:val="en-US"/>
        </w:rPr>
        <w:tab/>
      </w:r>
      <w:r w:rsidRPr="008F3C3A">
        <w:rPr>
          <w:lang w:val="en-US"/>
        </w:rPr>
        <w:tab/>
      </w:r>
      <w:r w:rsidRPr="008F3C3A">
        <w:rPr>
          <w:lang w:val="en-US"/>
        </w:rPr>
        <w:tab/>
        <w:t>21</w:t>
      </w:r>
    </w:p>
    <w:p w:rsidR="008F3C3A" w:rsidRPr="008F3C3A" w:rsidRDefault="008F3C3A" w:rsidP="008F3C3A">
      <w:pPr>
        <w:pStyle w:val="ListParagraph"/>
        <w:numPr>
          <w:ilvl w:val="0"/>
          <w:numId w:val="6"/>
        </w:numPr>
        <w:tabs>
          <w:tab w:val="left" w:pos="1134"/>
          <w:tab w:val="left" w:leader="dot" w:pos="6804"/>
          <w:tab w:val="left" w:pos="7371"/>
        </w:tabs>
        <w:spacing w:after="0"/>
        <w:ind w:left="2250"/>
        <w:jc w:val="both"/>
        <w:rPr>
          <w:lang w:val="en-US"/>
        </w:rPr>
      </w:pPr>
      <w:r w:rsidRPr="008F3C3A">
        <w:rPr>
          <w:lang w:val="en-US"/>
        </w:rPr>
        <w:t>Pengertian Perceraian/Thalak</w:t>
      </w:r>
      <w:r w:rsidRPr="008F3C3A">
        <w:rPr>
          <w:lang w:val="en-US"/>
        </w:rPr>
        <w:tab/>
      </w:r>
      <w:r w:rsidRPr="008F3C3A">
        <w:rPr>
          <w:lang w:val="en-US"/>
        </w:rPr>
        <w:tab/>
      </w:r>
      <w:r w:rsidRPr="008F3C3A">
        <w:rPr>
          <w:lang w:val="en-US"/>
        </w:rPr>
        <w:tab/>
        <w:t>21</w:t>
      </w:r>
    </w:p>
    <w:p w:rsidR="008F3C3A" w:rsidRPr="008F3C3A" w:rsidRDefault="008F3C3A" w:rsidP="008F3C3A">
      <w:pPr>
        <w:pStyle w:val="ListParagraph"/>
        <w:numPr>
          <w:ilvl w:val="0"/>
          <w:numId w:val="6"/>
        </w:numPr>
        <w:tabs>
          <w:tab w:val="left" w:pos="1134"/>
          <w:tab w:val="left" w:leader="dot" w:pos="6804"/>
          <w:tab w:val="left" w:pos="7371"/>
        </w:tabs>
        <w:spacing w:after="0"/>
        <w:ind w:left="2250"/>
        <w:jc w:val="both"/>
        <w:rPr>
          <w:lang w:val="en-US"/>
        </w:rPr>
      </w:pPr>
      <w:r w:rsidRPr="008F3C3A">
        <w:rPr>
          <w:lang w:val="en-US"/>
        </w:rPr>
        <w:t>Hukum Melakukan Perceraian</w:t>
      </w:r>
      <w:r w:rsidRPr="008F3C3A">
        <w:rPr>
          <w:lang w:val="en-US"/>
        </w:rPr>
        <w:tab/>
      </w:r>
      <w:r w:rsidRPr="008F3C3A">
        <w:rPr>
          <w:lang w:val="en-US"/>
        </w:rPr>
        <w:tab/>
      </w:r>
      <w:r w:rsidRPr="008F3C3A">
        <w:rPr>
          <w:lang w:val="en-US"/>
        </w:rPr>
        <w:tab/>
        <w:t>23</w:t>
      </w:r>
    </w:p>
    <w:p w:rsidR="008F3C3A" w:rsidRPr="008F3C3A" w:rsidRDefault="008F3C3A" w:rsidP="008F3C3A">
      <w:pPr>
        <w:pStyle w:val="ListParagraph"/>
        <w:numPr>
          <w:ilvl w:val="0"/>
          <w:numId w:val="6"/>
        </w:numPr>
        <w:tabs>
          <w:tab w:val="left" w:pos="1134"/>
          <w:tab w:val="left" w:leader="dot" w:pos="6804"/>
          <w:tab w:val="left" w:pos="7371"/>
        </w:tabs>
        <w:spacing w:after="0"/>
        <w:ind w:left="2250"/>
        <w:jc w:val="both"/>
        <w:rPr>
          <w:lang w:val="en-US"/>
        </w:rPr>
      </w:pPr>
      <w:r w:rsidRPr="008F3C3A">
        <w:rPr>
          <w:lang w:val="en-US"/>
        </w:rPr>
        <w:t>Bentuk-bentuk Putusnya Perkawinan</w:t>
      </w:r>
      <w:r w:rsidRPr="008F3C3A">
        <w:rPr>
          <w:lang w:val="en-US"/>
        </w:rPr>
        <w:tab/>
      </w:r>
      <w:r w:rsidRPr="008F3C3A">
        <w:rPr>
          <w:lang w:val="en-US"/>
        </w:rPr>
        <w:tab/>
      </w:r>
      <w:r w:rsidRPr="008F3C3A">
        <w:rPr>
          <w:lang w:val="en-US"/>
        </w:rPr>
        <w:tab/>
        <w:t>25</w:t>
      </w:r>
    </w:p>
    <w:p w:rsidR="008F3C3A" w:rsidRPr="008F3C3A" w:rsidRDefault="008F3C3A" w:rsidP="008F3C3A">
      <w:pPr>
        <w:pStyle w:val="ListParagraph"/>
        <w:numPr>
          <w:ilvl w:val="0"/>
          <w:numId w:val="4"/>
        </w:numPr>
        <w:tabs>
          <w:tab w:val="left" w:pos="1134"/>
          <w:tab w:val="left" w:leader="dot" w:pos="6804"/>
          <w:tab w:val="left" w:pos="7371"/>
        </w:tabs>
        <w:spacing w:after="0"/>
        <w:jc w:val="both"/>
        <w:rPr>
          <w:lang w:val="en-US"/>
        </w:rPr>
      </w:pPr>
      <w:r w:rsidRPr="008F3C3A">
        <w:rPr>
          <w:lang w:val="en-US"/>
        </w:rPr>
        <w:t xml:space="preserve">Kesadaran Hukum Istri tentang Cerai Gugat  </w:t>
      </w:r>
      <w:r w:rsidRPr="008F3C3A">
        <w:rPr>
          <w:lang w:val="en-US"/>
        </w:rPr>
        <w:tab/>
      </w:r>
      <w:r w:rsidRPr="008F3C3A">
        <w:rPr>
          <w:lang w:val="en-US"/>
        </w:rPr>
        <w:tab/>
      </w:r>
      <w:r w:rsidRPr="008F3C3A">
        <w:rPr>
          <w:lang w:val="en-US"/>
        </w:rPr>
        <w:tab/>
        <w:t>26</w:t>
      </w:r>
    </w:p>
    <w:p w:rsidR="008F3C3A" w:rsidRPr="008F3C3A" w:rsidRDefault="008F3C3A" w:rsidP="008F3C3A">
      <w:pPr>
        <w:pStyle w:val="ListParagraph"/>
        <w:numPr>
          <w:ilvl w:val="0"/>
          <w:numId w:val="7"/>
        </w:numPr>
        <w:tabs>
          <w:tab w:val="left" w:pos="1134"/>
          <w:tab w:val="left" w:leader="dot" w:pos="6804"/>
          <w:tab w:val="left" w:pos="7371"/>
        </w:tabs>
        <w:spacing w:after="0"/>
        <w:ind w:left="2250"/>
        <w:jc w:val="both"/>
        <w:rPr>
          <w:lang w:val="en-US"/>
        </w:rPr>
      </w:pPr>
      <w:r w:rsidRPr="008F3C3A">
        <w:rPr>
          <w:lang w:val="en-US"/>
        </w:rPr>
        <w:t>Pengertian Kesadaran Hukum</w:t>
      </w:r>
      <w:r w:rsidRPr="008F3C3A">
        <w:rPr>
          <w:lang w:val="en-US"/>
        </w:rPr>
        <w:tab/>
      </w:r>
      <w:r w:rsidRPr="008F3C3A">
        <w:rPr>
          <w:lang w:val="en-US"/>
        </w:rPr>
        <w:tab/>
      </w:r>
      <w:r w:rsidRPr="008F3C3A">
        <w:rPr>
          <w:lang w:val="en-US"/>
        </w:rPr>
        <w:tab/>
        <w:t>26</w:t>
      </w:r>
    </w:p>
    <w:p w:rsidR="008F3C3A" w:rsidRPr="008F3C3A" w:rsidRDefault="008F3C3A" w:rsidP="008F3C3A">
      <w:pPr>
        <w:pStyle w:val="ListParagraph"/>
        <w:numPr>
          <w:ilvl w:val="0"/>
          <w:numId w:val="7"/>
        </w:numPr>
        <w:tabs>
          <w:tab w:val="left" w:pos="1134"/>
          <w:tab w:val="left" w:leader="dot" w:pos="6804"/>
          <w:tab w:val="left" w:pos="7371"/>
        </w:tabs>
        <w:spacing w:after="0"/>
        <w:ind w:left="2250"/>
        <w:jc w:val="both"/>
        <w:rPr>
          <w:lang w:val="en-US"/>
        </w:rPr>
      </w:pPr>
      <w:r w:rsidRPr="008F3C3A">
        <w:rPr>
          <w:lang w:val="en-US"/>
        </w:rPr>
        <w:t>Indikator-indikator Kesadaran Hukum</w:t>
      </w:r>
      <w:r w:rsidRPr="008F3C3A">
        <w:rPr>
          <w:lang w:val="en-US"/>
        </w:rPr>
        <w:tab/>
      </w:r>
      <w:r w:rsidRPr="008F3C3A">
        <w:rPr>
          <w:lang w:val="en-US"/>
        </w:rPr>
        <w:tab/>
      </w:r>
      <w:r w:rsidRPr="008F3C3A">
        <w:rPr>
          <w:lang w:val="en-US"/>
        </w:rPr>
        <w:tab/>
        <w:t>30</w:t>
      </w:r>
    </w:p>
    <w:p w:rsidR="008F3C3A" w:rsidRPr="008F3C3A" w:rsidRDefault="008F3C3A" w:rsidP="008F3C3A">
      <w:pPr>
        <w:tabs>
          <w:tab w:val="left" w:pos="1134"/>
          <w:tab w:val="left" w:leader="dot" w:pos="6804"/>
          <w:tab w:val="left" w:pos="7371"/>
        </w:tabs>
        <w:spacing w:after="0"/>
        <w:jc w:val="both"/>
        <w:rPr>
          <w:rFonts w:ascii="Times New Roman" w:hAnsi="Times New Roman" w:cs="Times New Roman"/>
          <w:sz w:val="24"/>
          <w:szCs w:val="24"/>
          <w:lang w:val="en-US"/>
        </w:rPr>
      </w:pPr>
      <w:r w:rsidRPr="008F3C3A">
        <w:rPr>
          <w:rFonts w:ascii="Times New Roman" w:hAnsi="Times New Roman" w:cs="Times New Roman"/>
          <w:sz w:val="24"/>
          <w:szCs w:val="24"/>
          <w:lang w:val="en-US"/>
        </w:rPr>
        <w:lastRenderedPageBreak/>
        <w:t>BAB III METOD</w:t>
      </w:r>
      <w:r w:rsidRPr="008F3C3A">
        <w:rPr>
          <w:rFonts w:ascii="Times New Roman" w:hAnsi="Times New Roman" w:cs="Times New Roman"/>
          <w:sz w:val="24"/>
          <w:szCs w:val="24"/>
        </w:rPr>
        <w:t>E</w:t>
      </w:r>
      <w:r w:rsidRPr="008F3C3A">
        <w:rPr>
          <w:rFonts w:ascii="Times New Roman" w:hAnsi="Times New Roman" w:cs="Times New Roman"/>
          <w:sz w:val="24"/>
          <w:szCs w:val="24"/>
          <w:lang w:val="en-US"/>
        </w:rPr>
        <w:t xml:space="preserve"> PENELITIAN</w:t>
      </w:r>
    </w:p>
    <w:p w:rsidR="008F3C3A" w:rsidRPr="008F3C3A" w:rsidRDefault="008F3C3A" w:rsidP="008F3C3A">
      <w:pPr>
        <w:pStyle w:val="ListParagraph"/>
        <w:numPr>
          <w:ilvl w:val="0"/>
          <w:numId w:val="8"/>
        </w:numPr>
        <w:tabs>
          <w:tab w:val="left" w:pos="1134"/>
          <w:tab w:val="left" w:leader="dot" w:pos="6804"/>
          <w:tab w:val="left" w:pos="7371"/>
        </w:tabs>
        <w:spacing w:after="0"/>
        <w:jc w:val="both"/>
        <w:rPr>
          <w:lang w:val="en-US"/>
        </w:rPr>
      </w:pPr>
      <w:r w:rsidRPr="008F3C3A">
        <w:rPr>
          <w:lang w:val="en-US"/>
        </w:rPr>
        <w:t>Jenis Penelitian ………………………………………</w:t>
      </w:r>
      <w:r>
        <w:rPr>
          <w:lang w:val="en-US"/>
        </w:rPr>
        <w:tab/>
      </w:r>
      <w:r w:rsidRPr="008F3C3A">
        <w:rPr>
          <w:lang w:val="en-US"/>
        </w:rPr>
        <w:tab/>
      </w:r>
      <w:r w:rsidRPr="008F3C3A">
        <w:rPr>
          <w:lang w:val="en-US"/>
        </w:rPr>
        <w:tab/>
        <w:t>35</w:t>
      </w:r>
    </w:p>
    <w:p w:rsidR="008F3C3A" w:rsidRPr="008F3C3A" w:rsidRDefault="008F3C3A" w:rsidP="008F3C3A">
      <w:pPr>
        <w:pStyle w:val="ListParagraph"/>
        <w:numPr>
          <w:ilvl w:val="0"/>
          <w:numId w:val="8"/>
        </w:numPr>
        <w:tabs>
          <w:tab w:val="left" w:pos="1134"/>
          <w:tab w:val="left" w:leader="dot" w:pos="6804"/>
          <w:tab w:val="left" w:pos="7371"/>
        </w:tabs>
        <w:spacing w:after="0"/>
        <w:jc w:val="both"/>
        <w:rPr>
          <w:lang w:val="en-US"/>
        </w:rPr>
      </w:pPr>
      <w:r w:rsidRPr="008F3C3A">
        <w:rPr>
          <w:lang w:val="en-US"/>
        </w:rPr>
        <w:t xml:space="preserve">Pendekatan Penelitian </w:t>
      </w:r>
      <w:r w:rsidRPr="008F3C3A">
        <w:rPr>
          <w:lang w:val="en-US"/>
        </w:rPr>
        <w:tab/>
      </w:r>
      <w:r w:rsidRPr="008F3C3A">
        <w:rPr>
          <w:lang w:val="en-US"/>
        </w:rPr>
        <w:tab/>
      </w:r>
      <w:r w:rsidRPr="008F3C3A">
        <w:rPr>
          <w:lang w:val="en-US"/>
        </w:rPr>
        <w:tab/>
        <w:t>35</w:t>
      </w:r>
    </w:p>
    <w:p w:rsidR="008F3C3A" w:rsidRPr="008F3C3A" w:rsidRDefault="008F3C3A" w:rsidP="008F3C3A">
      <w:pPr>
        <w:pStyle w:val="ListParagraph"/>
        <w:numPr>
          <w:ilvl w:val="0"/>
          <w:numId w:val="8"/>
        </w:numPr>
        <w:tabs>
          <w:tab w:val="left" w:pos="1134"/>
          <w:tab w:val="left" w:leader="dot" w:pos="6804"/>
          <w:tab w:val="left" w:pos="7371"/>
        </w:tabs>
        <w:spacing w:after="0"/>
        <w:jc w:val="both"/>
        <w:rPr>
          <w:lang w:val="en-US"/>
        </w:rPr>
      </w:pPr>
      <w:r w:rsidRPr="008F3C3A">
        <w:rPr>
          <w:lang w:val="en-US"/>
        </w:rPr>
        <w:t>Tempat dan Waktu Penelitian</w:t>
      </w:r>
      <w:r w:rsidRPr="008F3C3A">
        <w:rPr>
          <w:lang w:val="en-US"/>
        </w:rPr>
        <w:tab/>
      </w:r>
      <w:r w:rsidRPr="008F3C3A">
        <w:rPr>
          <w:lang w:val="en-US"/>
        </w:rPr>
        <w:tab/>
      </w:r>
      <w:r w:rsidRPr="008F3C3A">
        <w:rPr>
          <w:lang w:val="en-US"/>
        </w:rPr>
        <w:tab/>
        <w:t>36</w:t>
      </w:r>
    </w:p>
    <w:p w:rsidR="008F3C3A" w:rsidRPr="008F3C3A" w:rsidRDefault="008F3C3A" w:rsidP="008F3C3A">
      <w:pPr>
        <w:pStyle w:val="ListParagraph"/>
        <w:numPr>
          <w:ilvl w:val="0"/>
          <w:numId w:val="8"/>
        </w:numPr>
        <w:tabs>
          <w:tab w:val="left" w:pos="1134"/>
          <w:tab w:val="left" w:leader="dot" w:pos="6804"/>
          <w:tab w:val="left" w:pos="7371"/>
        </w:tabs>
        <w:spacing w:after="0"/>
        <w:jc w:val="both"/>
        <w:rPr>
          <w:lang w:val="en-US"/>
        </w:rPr>
      </w:pPr>
      <w:r w:rsidRPr="008F3C3A">
        <w:rPr>
          <w:lang w:val="en-US"/>
        </w:rPr>
        <w:t>Sumber Data</w:t>
      </w:r>
      <w:r w:rsidRPr="008F3C3A">
        <w:rPr>
          <w:lang w:val="en-US"/>
        </w:rPr>
        <w:tab/>
      </w:r>
      <w:r w:rsidRPr="008F3C3A">
        <w:rPr>
          <w:lang w:val="en-US"/>
        </w:rPr>
        <w:tab/>
      </w:r>
      <w:r w:rsidRPr="008F3C3A">
        <w:rPr>
          <w:lang w:val="en-US"/>
        </w:rPr>
        <w:tab/>
        <w:t>37</w:t>
      </w:r>
    </w:p>
    <w:p w:rsidR="008F3C3A" w:rsidRPr="008F3C3A" w:rsidRDefault="008F3C3A" w:rsidP="008F3C3A">
      <w:pPr>
        <w:pStyle w:val="ListParagraph"/>
        <w:numPr>
          <w:ilvl w:val="0"/>
          <w:numId w:val="8"/>
        </w:numPr>
        <w:tabs>
          <w:tab w:val="left" w:pos="1134"/>
          <w:tab w:val="left" w:leader="dot" w:pos="6804"/>
          <w:tab w:val="left" w:pos="7371"/>
        </w:tabs>
        <w:spacing w:after="0"/>
        <w:jc w:val="both"/>
        <w:rPr>
          <w:lang w:val="en-US"/>
        </w:rPr>
      </w:pPr>
      <w:r w:rsidRPr="008F3C3A">
        <w:rPr>
          <w:lang w:val="en-US"/>
        </w:rPr>
        <w:t>Metode Pengumpulan Data……………………………</w:t>
      </w:r>
      <w:r w:rsidRPr="008F3C3A">
        <w:rPr>
          <w:lang w:val="en-US"/>
        </w:rPr>
        <w:tab/>
      </w:r>
      <w:r w:rsidRPr="008F3C3A">
        <w:rPr>
          <w:lang w:val="en-US"/>
        </w:rPr>
        <w:tab/>
      </w:r>
      <w:r w:rsidRPr="008F3C3A">
        <w:rPr>
          <w:lang w:val="en-US"/>
        </w:rPr>
        <w:tab/>
        <w:t>38</w:t>
      </w:r>
    </w:p>
    <w:p w:rsidR="008F3C3A" w:rsidRPr="008F3C3A" w:rsidRDefault="008F3C3A" w:rsidP="008F3C3A">
      <w:pPr>
        <w:pStyle w:val="ListParagraph"/>
        <w:numPr>
          <w:ilvl w:val="0"/>
          <w:numId w:val="8"/>
        </w:numPr>
        <w:tabs>
          <w:tab w:val="left" w:pos="1134"/>
          <w:tab w:val="left" w:leader="dot" w:pos="6804"/>
          <w:tab w:val="left" w:pos="7371"/>
        </w:tabs>
        <w:spacing w:after="0"/>
        <w:jc w:val="both"/>
        <w:rPr>
          <w:lang w:val="en-US"/>
        </w:rPr>
      </w:pPr>
      <w:r w:rsidRPr="008F3C3A">
        <w:rPr>
          <w:lang w:val="en-US"/>
        </w:rPr>
        <w:t>Teknik Analisis Data………………………………….</w:t>
      </w:r>
      <w:r w:rsidRPr="008F3C3A">
        <w:rPr>
          <w:lang w:val="en-US"/>
        </w:rPr>
        <w:tab/>
      </w:r>
      <w:r w:rsidRPr="008F3C3A">
        <w:rPr>
          <w:lang w:val="en-US"/>
        </w:rPr>
        <w:tab/>
      </w:r>
      <w:r w:rsidRPr="008F3C3A">
        <w:rPr>
          <w:lang w:val="en-US"/>
        </w:rPr>
        <w:tab/>
        <w:t>39</w:t>
      </w:r>
    </w:p>
    <w:p w:rsidR="008F3C3A" w:rsidRPr="008F3C3A" w:rsidRDefault="008F3C3A" w:rsidP="008F3C3A">
      <w:pPr>
        <w:pStyle w:val="ListParagraph"/>
        <w:numPr>
          <w:ilvl w:val="0"/>
          <w:numId w:val="8"/>
        </w:numPr>
        <w:tabs>
          <w:tab w:val="left" w:pos="1134"/>
          <w:tab w:val="left" w:leader="dot" w:pos="6804"/>
          <w:tab w:val="left" w:pos="7371"/>
        </w:tabs>
        <w:spacing w:after="0"/>
        <w:jc w:val="both"/>
        <w:rPr>
          <w:lang w:val="en-US"/>
        </w:rPr>
      </w:pPr>
      <w:r w:rsidRPr="008F3C3A">
        <w:rPr>
          <w:lang w:val="en-US"/>
        </w:rPr>
        <w:t>Pengecekan Keabsahan Data</w:t>
      </w:r>
      <w:r w:rsidRPr="008F3C3A">
        <w:rPr>
          <w:lang w:val="en-US"/>
        </w:rPr>
        <w:tab/>
      </w:r>
      <w:r w:rsidRPr="008F3C3A">
        <w:rPr>
          <w:lang w:val="en-US"/>
        </w:rPr>
        <w:tab/>
      </w:r>
      <w:r w:rsidRPr="008F3C3A">
        <w:rPr>
          <w:lang w:val="en-US"/>
        </w:rPr>
        <w:tab/>
        <w:t>41</w:t>
      </w:r>
    </w:p>
    <w:p w:rsidR="008F3C3A" w:rsidRPr="008F3C3A" w:rsidRDefault="008F3C3A" w:rsidP="008F3C3A">
      <w:pPr>
        <w:pStyle w:val="ListParagraph"/>
        <w:tabs>
          <w:tab w:val="left" w:pos="1134"/>
          <w:tab w:val="left" w:leader="dot" w:pos="6804"/>
          <w:tab w:val="left" w:pos="7371"/>
        </w:tabs>
        <w:spacing w:after="0"/>
        <w:ind w:left="1530"/>
        <w:jc w:val="both"/>
        <w:rPr>
          <w:lang w:val="en-US"/>
        </w:rPr>
      </w:pPr>
    </w:p>
    <w:p w:rsidR="008F3C3A" w:rsidRPr="008F3C3A" w:rsidRDefault="008F3C3A" w:rsidP="008F3C3A">
      <w:pPr>
        <w:tabs>
          <w:tab w:val="left" w:pos="1134"/>
          <w:tab w:val="left" w:leader="dot" w:pos="6804"/>
          <w:tab w:val="left" w:pos="7371"/>
        </w:tabs>
        <w:spacing w:after="0"/>
        <w:jc w:val="both"/>
        <w:rPr>
          <w:rFonts w:ascii="Times New Roman" w:hAnsi="Times New Roman" w:cs="Times New Roman"/>
          <w:sz w:val="24"/>
          <w:szCs w:val="24"/>
          <w:lang w:val="en-US"/>
        </w:rPr>
      </w:pPr>
      <w:r w:rsidRPr="008F3C3A">
        <w:rPr>
          <w:rFonts w:ascii="Times New Roman" w:hAnsi="Times New Roman" w:cs="Times New Roman"/>
          <w:sz w:val="24"/>
          <w:szCs w:val="24"/>
          <w:lang w:val="en-US"/>
        </w:rPr>
        <w:t>BAB IV HASIL DAN PEMBAHASAN PENELITIAN</w:t>
      </w:r>
    </w:p>
    <w:p w:rsidR="008F3C3A" w:rsidRPr="008F3C3A" w:rsidRDefault="008F3C3A" w:rsidP="008F3C3A">
      <w:pPr>
        <w:tabs>
          <w:tab w:val="left" w:pos="1134"/>
          <w:tab w:val="left" w:leader="dot" w:pos="6804"/>
          <w:tab w:val="left" w:pos="7371"/>
        </w:tabs>
        <w:spacing w:after="0"/>
        <w:jc w:val="both"/>
        <w:rPr>
          <w:rFonts w:ascii="Times New Roman" w:hAnsi="Times New Roman" w:cs="Times New Roman"/>
          <w:sz w:val="24"/>
          <w:szCs w:val="24"/>
          <w:lang w:val="en-US"/>
        </w:rPr>
      </w:pPr>
    </w:p>
    <w:p w:rsidR="008F3C3A" w:rsidRPr="008F3C3A" w:rsidRDefault="008F3C3A" w:rsidP="008F3C3A">
      <w:pPr>
        <w:pStyle w:val="ListParagraph"/>
        <w:numPr>
          <w:ilvl w:val="0"/>
          <w:numId w:val="9"/>
        </w:numPr>
        <w:tabs>
          <w:tab w:val="left" w:pos="1134"/>
          <w:tab w:val="left" w:leader="dot" w:pos="6804"/>
          <w:tab w:val="left" w:pos="7371"/>
        </w:tabs>
        <w:spacing w:after="0"/>
        <w:ind w:left="1530"/>
        <w:jc w:val="both"/>
        <w:rPr>
          <w:lang w:val="en-US"/>
        </w:rPr>
      </w:pPr>
      <w:r w:rsidRPr="008F3C3A">
        <w:rPr>
          <w:lang w:val="en-US"/>
        </w:rPr>
        <w:t>Gambaran Umum Kec. Kendari Barat………………..</w:t>
      </w:r>
      <w:r w:rsidRPr="008F3C3A">
        <w:rPr>
          <w:lang w:val="en-US"/>
        </w:rPr>
        <w:tab/>
      </w:r>
      <w:r w:rsidRPr="008F3C3A">
        <w:rPr>
          <w:lang w:val="en-US"/>
        </w:rPr>
        <w:tab/>
      </w:r>
      <w:r w:rsidRPr="008F3C3A">
        <w:rPr>
          <w:lang w:val="en-US"/>
        </w:rPr>
        <w:tab/>
        <w:t>42</w:t>
      </w:r>
    </w:p>
    <w:p w:rsidR="008F3C3A" w:rsidRPr="008F3C3A" w:rsidRDefault="008F3C3A" w:rsidP="008F3C3A">
      <w:pPr>
        <w:pStyle w:val="ListParagraph"/>
        <w:numPr>
          <w:ilvl w:val="0"/>
          <w:numId w:val="9"/>
        </w:numPr>
        <w:tabs>
          <w:tab w:val="left" w:pos="1134"/>
          <w:tab w:val="left" w:leader="dot" w:pos="6804"/>
          <w:tab w:val="left" w:pos="7371"/>
        </w:tabs>
        <w:spacing w:after="0"/>
        <w:ind w:left="1530"/>
        <w:jc w:val="both"/>
        <w:rPr>
          <w:lang w:val="en-US"/>
        </w:rPr>
      </w:pPr>
      <w:r w:rsidRPr="008F3C3A">
        <w:rPr>
          <w:lang w:val="en-US"/>
        </w:rPr>
        <w:t>Deskripsi Kasus Cerai Gugat di Kec. Kendari</w:t>
      </w:r>
    </w:p>
    <w:p w:rsidR="008F3C3A" w:rsidRPr="008F3C3A" w:rsidRDefault="008F3C3A" w:rsidP="008F3C3A">
      <w:pPr>
        <w:pStyle w:val="ListParagraph"/>
        <w:tabs>
          <w:tab w:val="left" w:pos="1134"/>
          <w:tab w:val="left" w:leader="dot" w:pos="6804"/>
          <w:tab w:val="left" w:pos="7371"/>
        </w:tabs>
        <w:spacing w:after="0"/>
        <w:ind w:left="1530"/>
        <w:jc w:val="both"/>
        <w:rPr>
          <w:lang w:val="en-US"/>
        </w:rPr>
      </w:pPr>
      <w:r w:rsidRPr="008F3C3A">
        <w:rPr>
          <w:lang w:val="en-US"/>
        </w:rPr>
        <w:t>Barat Tahun 2012……………………...</w:t>
      </w:r>
      <w:r w:rsidRPr="008F3C3A">
        <w:rPr>
          <w:lang w:val="en-US"/>
        </w:rPr>
        <w:tab/>
      </w:r>
      <w:r w:rsidRPr="008F3C3A">
        <w:rPr>
          <w:lang w:val="en-US"/>
        </w:rPr>
        <w:tab/>
      </w:r>
      <w:r w:rsidRPr="008F3C3A">
        <w:rPr>
          <w:lang w:val="en-US"/>
        </w:rPr>
        <w:tab/>
        <w:t>44</w:t>
      </w:r>
    </w:p>
    <w:p w:rsidR="008F3C3A" w:rsidRPr="008F3C3A" w:rsidRDefault="008F3C3A" w:rsidP="008F3C3A">
      <w:pPr>
        <w:pStyle w:val="ListParagraph"/>
        <w:numPr>
          <w:ilvl w:val="0"/>
          <w:numId w:val="9"/>
        </w:numPr>
        <w:tabs>
          <w:tab w:val="left" w:pos="1134"/>
          <w:tab w:val="left" w:leader="dot" w:pos="6804"/>
          <w:tab w:val="left" w:pos="7371"/>
        </w:tabs>
        <w:spacing w:after="0"/>
        <w:ind w:left="1530"/>
        <w:jc w:val="both"/>
        <w:rPr>
          <w:lang w:val="en-US"/>
        </w:rPr>
      </w:pPr>
      <w:r w:rsidRPr="008F3C3A">
        <w:rPr>
          <w:lang w:val="en-US"/>
        </w:rPr>
        <w:t>Alasan Istri Melakukan Cerai Gugat</w:t>
      </w:r>
    </w:p>
    <w:p w:rsidR="008F3C3A" w:rsidRPr="008F3C3A" w:rsidRDefault="008F3C3A" w:rsidP="008F3C3A">
      <w:pPr>
        <w:pStyle w:val="ListParagraph"/>
        <w:tabs>
          <w:tab w:val="left" w:pos="1134"/>
          <w:tab w:val="left" w:leader="dot" w:pos="6804"/>
          <w:tab w:val="left" w:pos="7371"/>
        </w:tabs>
        <w:spacing w:after="0"/>
        <w:ind w:left="1530"/>
        <w:jc w:val="both"/>
        <w:rPr>
          <w:lang w:val="en-US"/>
        </w:rPr>
      </w:pPr>
      <w:r w:rsidRPr="008F3C3A">
        <w:rPr>
          <w:lang w:val="en-US"/>
        </w:rPr>
        <w:t>di Kec. Kendari Barat Tahun 2012…………………...</w:t>
      </w:r>
      <w:r w:rsidRPr="008F3C3A">
        <w:rPr>
          <w:lang w:val="en-US"/>
        </w:rPr>
        <w:tab/>
      </w:r>
      <w:r w:rsidRPr="008F3C3A">
        <w:rPr>
          <w:lang w:val="en-US"/>
        </w:rPr>
        <w:tab/>
      </w:r>
      <w:r w:rsidRPr="008F3C3A">
        <w:rPr>
          <w:lang w:val="en-US"/>
        </w:rPr>
        <w:tab/>
        <w:t>48</w:t>
      </w:r>
    </w:p>
    <w:p w:rsidR="008F3C3A" w:rsidRPr="008F3C3A" w:rsidRDefault="008F3C3A" w:rsidP="008F3C3A">
      <w:pPr>
        <w:pStyle w:val="ListParagraph"/>
        <w:numPr>
          <w:ilvl w:val="0"/>
          <w:numId w:val="9"/>
        </w:numPr>
        <w:tabs>
          <w:tab w:val="left" w:pos="1134"/>
          <w:tab w:val="left" w:leader="dot" w:pos="6804"/>
          <w:tab w:val="left" w:pos="7371"/>
        </w:tabs>
        <w:spacing w:after="0"/>
        <w:ind w:left="1530"/>
        <w:jc w:val="both"/>
        <w:rPr>
          <w:lang w:val="en-US"/>
        </w:rPr>
      </w:pPr>
      <w:r w:rsidRPr="008F3C3A">
        <w:rPr>
          <w:lang w:val="en-US"/>
        </w:rPr>
        <w:t xml:space="preserve">Faktor-faktor yang Mempengaruhi </w:t>
      </w:r>
    </w:p>
    <w:p w:rsidR="008F3C3A" w:rsidRPr="008F3C3A" w:rsidRDefault="008F3C3A" w:rsidP="008F3C3A">
      <w:pPr>
        <w:pStyle w:val="ListParagraph"/>
        <w:tabs>
          <w:tab w:val="left" w:pos="1134"/>
          <w:tab w:val="left" w:leader="dot" w:pos="6804"/>
          <w:tab w:val="left" w:pos="7371"/>
        </w:tabs>
        <w:spacing w:after="0"/>
        <w:ind w:left="1530"/>
        <w:jc w:val="both"/>
        <w:rPr>
          <w:lang w:val="en-US"/>
        </w:rPr>
      </w:pPr>
      <w:r w:rsidRPr="008F3C3A">
        <w:rPr>
          <w:lang w:val="en-US"/>
        </w:rPr>
        <w:t>Istri Melakukan Cerai Gugat di Pengadilan</w:t>
      </w:r>
    </w:p>
    <w:p w:rsidR="008F3C3A" w:rsidRPr="008F3C3A" w:rsidRDefault="008F3C3A" w:rsidP="008F3C3A">
      <w:pPr>
        <w:pStyle w:val="ListParagraph"/>
        <w:tabs>
          <w:tab w:val="left" w:pos="1134"/>
          <w:tab w:val="left" w:leader="dot" w:pos="6804"/>
          <w:tab w:val="left" w:pos="7371"/>
        </w:tabs>
        <w:spacing w:after="0"/>
        <w:ind w:left="1530"/>
        <w:jc w:val="both"/>
        <w:rPr>
          <w:lang w:val="en-US"/>
        </w:rPr>
      </w:pPr>
      <w:r w:rsidRPr="008F3C3A">
        <w:rPr>
          <w:lang w:val="en-US"/>
        </w:rPr>
        <w:t>Agama Kelas I-A Kendari Tahun 2012</w:t>
      </w:r>
      <w:r w:rsidRPr="008F3C3A">
        <w:rPr>
          <w:lang w:val="en-US"/>
        </w:rPr>
        <w:tab/>
      </w:r>
      <w:r w:rsidRPr="008F3C3A">
        <w:rPr>
          <w:lang w:val="en-US"/>
        </w:rPr>
        <w:tab/>
      </w:r>
      <w:r w:rsidRPr="008F3C3A">
        <w:rPr>
          <w:lang w:val="en-US"/>
        </w:rPr>
        <w:tab/>
        <w:t>66</w:t>
      </w:r>
    </w:p>
    <w:p w:rsidR="008F3C3A" w:rsidRPr="008F3C3A" w:rsidRDefault="008F3C3A" w:rsidP="008F3C3A">
      <w:pPr>
        <w:pStyle w:val="ListParagraph"/>
        <w:tabs>
          <w:tab w:val="left" w:pos="1134"/>
          <w:tab w:val="left" w:leader="dot" w:pos="6804"/>
          <w:tab w:val="left" w:pos="7371"/>
        </w:tabs>
        <w:spacing w:after="0"/>
        <w:ind w:left="1530"/>
        <w:jc w:val="both"/>
        <w:rPr>
          <w:lang w:val="en-US"/>
        </w:rPr>
      </w:pPr>
    </w:p>
    <w:p w:rsidR="008F3C3A" w:rsidRPr="008F3C3A" w:rsidRDefault="008F3C3A" w:rsidP="008F3C3A">
      <w:pPr>
        <w:tabs>
          <w:tab w:val="left" w:pos="1134"/>
          <w:tab w:val="left" w:leader="dot" w:pos="6804"/>
          <w:tab w:val="left" w:pos="7371"/>
        </w:tabs>
        <w:spacing w:after="0"/>
        <w:jc w:val="both"/>
        <w:rPr>
          <w:rFonts w:ascii="Times New Roman" w:hAnsi="Times New Roman" w:cs="Times New Roman"/>
          <w:sz w:val="24"/>
          <w:szCs w:val="24"/>
          <w:lang w:val="en-US"/>
        </w:rPr>
      </w:pPr>
      <w:r w:rsidRPr="008F3C3A">
        <w:rPr>
          <w:rFonts w:ascii="Times New Roman" w:hAnsi="Times New Roman" w:cs="Times New Roman"/>
          <w:sz w:val="24"/>
          <w:szCs w:val="24"/>
          <w:lang w:val="en-US"/>
        </w:rPr>
        <w:t>BAB V PENUTUP</w:t>
      </w:r>
    </w:p>
    <w:p w:rsidR="008F3C3A" w:rsidRPr="008F3C3A" w:rsidRDefault="008F3C3A" w:rsidP="008F3C3A">
      <w:pPr>
        <w:pStyle w:val="ListParagraph"/>
        <w:tabs>
          <w:tab w:val="left" w:pos="1134"/>
          <w:tab w:val="left" w:leader="dot" w:pos="6804"/>
          <w:tab w:val="left" w:pos="7371"/>
        </w:tabs>
        <w:spacing w:after="0"/>
        <w:ind w:left="1530"/>
        <w:jc w:val="both"/>
        <w:rPr>
          <w:lang w:val="en-US"/>
        </w:rPr>
      </w:pPr>
    </w:p>
    <w:p w:rsidR="008F3C3A" w:rsidRPr="008F3C3A" w:rsidRDefault="008F3C3A" w:rsidP="008F3C3A">
      <w:pPr>
        <w:pStyle w:val="ListParagraph"/>
        <w:numPr>
          <w:ilvl w:val="0"/>
          <w:numId w:val="10"/>
        </w:numPr>
        <w:tabs>
          <w:tab w:val="left" w:pos="1134"/>
          <w:tab w:val="left" w:leader="dot" w:pos="6804"/>
          <w:tab w:val="left" w:pos="7371"/>
        </w:tabs>
        <w:spacing w:after="0"/>
        <w:ind w:left="1494"/>
        <w:jc w:val="both"/>
        <w:rPr>
          <w:lang w:val="en-US"/>
        </w:rPr>
      </w:pPr>
      <w:r w:rsidRPr="008F3C3A">
        <w:rPr>
          <w:lang w:val="en-US"/>
        </w:rPr>
        <w:t>Kesimpulan…………………………………………….</w:t>
      </w:r>
      <w:r w:rsidRPr="008F3C3A">
        <w:rPr>
          <w:lang w:val="en-US"/>
        </w:rPr>
        <w:tab/>
      </w:r>
      <w:r w:rsidRPr="008F3C3A">
        <w:rPr>
          <w:lang w:val="en-US"/>
        </w:rPr>
        <w:tab/>
      </w:r>
      <w:r w:rsidRPr="008F3C3A">
        <w:rPr>
          <w:lang w:val="en-US"/>
        </w:rPr>
        <w:tab/>
      </w:r>
    </w:p>
    <w:p w:rsidR="008F3C3A" w:rsidRPr="008F3C3A" w:rsidRDefault="008F3C3A" w:rsidP="008F3C3A">
      <w:pPr>
        <w:pStyle w:val="ListParagraph"/>
        <w:numPr>
          <w:ilvl w:val="0"/>
          <w:numId w:val="10"/>
        </w:numPr>
        <w:tabs>
          <w:tab w:val="left" w:pos="1134"/>
          <w:tab w:val="left" w:leader="dot" w:pos="6804"/>
          <w:tab w:val="left" w:pos="7371"/>
        </w:tabs>
        <w:spacing w:after="0"/>
        <w:ind w:left="1494"/>
        <w:jc w:val="both"/>
        <w:rPr>
          <w:lang w:val="en-US"/>
        </w:rPr>
      </w:pPr>
      <w:r w:rsidRPr="008F3C3A">
        <w:rPr>
          <w:lang w:val="en-US"/>
        </w:rPr>
        <w:t>Saran</w:t>
      </w:r>
      <w:r w:rsidRPr="008F3C3A">
        <w:rPr>
          <w:lang w:val="en-US"/>
        </w:rPr>
        <w:tab/>
      </w:r>
      <w:r w:rsidRPr="008F3C3A">
        <w:rPr>
          <w:lang w:val="en-US"/>
        </w:rPr>
        <w:tab/>
      </w:r>
      <w:r w:rsidRPr="008F3C3A">
        <w:rPr>
          <w:lang w:val="en-US"/>
        </w:rPr>
        <w:tab/>
      </w:r>
    </w:p>
    <w:p w:rsidR="008F3C3A" w:rsidRPr="008F3C3A" w:rsidRDefault="008F3C3A" w:rsidP="008F3C3A">
      <w:pPr>
        <w:rPr>
          <w:rFonts w:ascii="Times New Roman" w:hAnsi="Times New Roman" w:cs="Times New Roman"/>
          <w:sz w:val="24"/>
          <w:szCs w:val="24"/>
          <w:lang w:val="en-US"/>
        </w:rPr>
      </w:pPr>
    </w:p>
    <w:p w:rsidR="008F3C3A" w:rsidRPr="008F3C3A" w:rsidRDefault="008F3C3A" w:rsidP="008F3C3A">
      <w:pPr>
        <w:rPr>
          <w:rFonts w:ascii="Times New Roman" w:hAnsi="Times New Roman" w:cs="Times New Roman"/>
          <w:sz w:val="24"/>
          <w:szCs w:val="24"/>
          <w:lang w:val="en-US"/>
        </w:rPr>
      </w:pPr>
      <w:r w:rsidRPr="008F3C3A">
        <w:rPr>
          <w:rFonts w:ascii="Times New Roman" w:hAnsi="Times New Roman" w:cs="Times New Roman"/>
          <w:sz w:val="24"/>
          <w:szCs w:val="24"/>
          <w:lang w:val="en-US"/>
        </w:rPr>
        <w:t>DAFTAR PUSTAKA</w:t>
      </w:r>
    </w:p>
    <w:p w:rsidR="008F3C3A" w:rsidRPr="008F3C3A" w:rsidRDefault="008F3C3A" w:rsidP="008F3C3A">
      <w:pPr>
        <w:rPr>
          <w:rFonts w:ascii="Times New Roman" w:hAnsi="Times New Roman" w:cs="Times New Roman"/>
          <w:sz w:val="24"/>
          <w:szCs w:val="24"/>
          <w:lang w:val="en-US"/>
        </w:rPr>
      </w:pPr>
      <w:r w:rsidRPr="008F3C3A">
        <w:rPr>
          <w:rFonts w:ascii="Times New Roman" w:hAnsi="Times New Roman" w:cs="Times New Roman"/>
          <w:sz w:val="24"/>
          <w:szCs w:val="24"/>
          <w:lang w:val="en-US"/>
        </w:rPr>
        <w:t>DAFTAR LAMPIRAN</w:t>
      </w:r>
    </w:p>
    <w:p w:rsidR="008F3C3A" w:rsidRDefault="008F3C3A" w:rsidP="008F3C3A">
      <w:pPr>
        <w:rPr>
          <w:lang w:val="en-US"/>
        </w:rPr>
      </w:pPr>
    </w:p>
    <w:p w:rsidR="008F3C3A" w:rsidRDefault="008F3C3A" w:rsidP="008F3C3A">
      <w:pPr>
        <w:rPr>
          <w:lang w:val="en-US"/>
        </w:rPr>
      </w:pPr>
    </w:p>
    <w:p w:rsidR="008F3C3A" w:rsidRDefault="008F3C3A" w:rsidP="008F3C3A">
      <w:pPr>
        <w:rPr>
          <w:lang w:val="en-US"/>
        </w:rPr>
      </w:pPr>
    </w:p>
    <w:p w:rsidR="008F3C3A" w:rsidRPr="00D1476C" w:rsidRDefault="008F3C3A" w:rsidP="008F3C3A">
      <w:pPr>
        <w:rPr>
          <w:lang w:val="en-US"/>
        </w:rPr>
      </w:pPr>
    </w:p>
    <w:p w:rsidR="009C4E80" w:rsidRDefault="009C4E80" w:rsidP="006455A8">
      <w:pPr>
        <w:spacing w:after="0" w:line="480" w:lineRule="auto"/>
        <w:jc w:val="both"/>
        <w:rPr>
          <w:rFonts w:ascii="Times New Roman" w:hAnsi="Times New Roman" w:cs="Times New Roman"/>
          <w:bCs/>
          <w:sz w:val="24"/>
          <w:szCs w:val="24"/>
          <w:lang w:val="en-US"/>
        </w:rPr>
      </w:pPr>
    </w:p>
    <w:p w:rsidR="00A767A9" w:rsidRDefault="00A767A9" w:rsidP="00A767A9">
      <w:pPr>
        <w:spacing w:after="0" w:line="480" w:lineRule="auto"/>
        <w:jc w:val="center"/>
        <w:rPr>
          <w:rFonts w:ascii="Times New Roman" w:hAnsi="Times New Roman" w:cs="Times New Roman"/>
          <w:b/>
          <w:bCs/>
          <w:sz w:val="24"/>
          <w:szCs w:val="24"/>
          <w:lang w:val="en-US"/>
        </w:rPr>
      </w:pPr>
      <w:r w:rsidRPr="00A767A9">
        <w:rPr>
          <w:rFonts w:ascii="Times New Roman" w:hAnsi="Times New Roman" w:cs="Times New Roman"/>
          <w:b/>
          <w:bCs/>
          <w:sz w:val="24"/>
          <w:szCs w:val="24"/>
          <w:lang w:val="en-US"/>
        </w:rPr>
        <w:lastRenderedPageBreak/>
        <w:t>DAFTAR TABEL</w:t>
      </w:r>
    </w:p>
    <w:p w:rsidR="00A767A9" w:rsidRDefault="00A767A9" w:rsidP="00A767A9">
      <w:pPr>
        <w:spacing w:after="0" w:line="480" w:lineRule="auto"/>
        <w:jc w:val="center"/>
        <w:rPr>
          <w:rFonts w:ascii="Times New Roman" w:hAnsi="Times New Roman" w:cs="Times New Roman"/>
          <w:b/>
          <w:bCs/>
          <w:sz w:val="24"/>
          <w:szCs w:val="24"/>
          <w:lang w:val="en-US"/>
        </w:rPr>
      </w:pPr>
    </w:p>
    <w:p w:rsidR="00A767A9" w:rsidRDefault="00A767A9" w:rsidP="00A767A9">
      <w:pPr>
        <w:spacing w:after="0" w:line="480" w:lineRule="auto"/>
        <w:jc w:val="center"/>
        <w:rPr>
          <w:rFonts w:ascii="Times New Roman" w:hAnsi="Times New Roman" w:cs="Times New Roman"/>
          <w:b/>
          <w:bCs/>
          <w:sz w:val="24"/>
          <w:szCs w:val="24"/>
          <w:lang w:val="en-US"/>
        </w:rPr>
      </w:pPr>
    </w:p>
    <w:tbl>
      <w:tblPr>
        <w:tblStyle w:val="TableGrid"/>
        <w:tblW w:w="0" w:type="auto"/>
        <w:tblInd w:w="108" w:type="dxa"/>
        <w:tblLayout w:type="fixed"/>
        <w:tblLook w:val="04A0"/>
      </w:tblPr>
      <w:tblGrid>
        <w:gridCol w:w="547"/>
        <w:gridCol w:w="6680"/>
        <w:gridCol w:w="1068"/>
      </w:tblGrid>
      <w:tr w:rsidR="00A767A9" w:rsidTr="003E0EED">
        <w:trPr>
          <w:trHeight w:val="700"/>
        </w:trPr>
        <w:tc>
          <w:tcPr>
            <w:tcW w:w="547" w:type="dxa"/>
          </w:tcPr>
          <w:p w:rsidR="00A767A9" w:rsidRDefault="00A767A9" w:rsidP="003E0EED">
            <w:pPr>
              <w:jc w:val="both"/>
              <w:rPr>
                <w:rFonts w:ascii="Times New Roman" w:hAnsi="Times New Roman" w:cs="Times New Roman"/>
                <w:b/>
                <w:sz w:val="24"/>
                <w:szCs w:val="24"/>
              </w:rPr>
            </w:pPr>
            <w:r>
              <w:rPr>
                <w:rFonts w:ascii="Times New Roman" w:hAnsi="Times New Roman" w:cs="Times New Roman"/>
                <w:b/>
                <w:sz w:val="24"/>
                <w:szCs w:val="24"/>
              </w:rPr>
              <w:t>No</w:t>
            </w:r>
          </w:p>
        </w:tc>
        <w:tc>
          <w:tcPr>
            <w:tcW w:w="6680" w:type="dxa"/>
          </w:tcPr>
          <w:p w:rsidR="00A767A9" w:rsidRDefault="00A767A9" w:rsidP="003E0E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a Tabel</w:t>
            </w:r>
          </w:p>
        </w:tc>
        <w:tc>
          <w:tcPr>
            <w:tcW w:w="1068" w:type="dxa"/>
          </w:tcPr>
          <w:p w:rsidR="00A767A9" w:rsidRDefault="00A767A9" w:rsidP="003E0EE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l</w:t>
            </w:r>
          </w:p>
        </w:tc>
      </w:tr>
      <w:tr w:rsidR="00A767A9" w:rsidRPr="00530507" w:rsidTr="003E0EED">
        <w:trPr>
          <w:trHeight w:val="700"/>
        </w:trPr>
        <w:tc>
          <w:tcPr>
            <w:tcW w:w="547" w:type="dxa"/>
          </w:tcPr>
          <w:p w:rsidR="00A767A9" w:rsidRPr="00C02B2F" w:rsidRDefault="00A767A9" w:rsidP="003E0EED">
            <w:pPr>
              <w:jc w:val="both"/>
              <w:rPr>
                <w:rFonts w:ascii="Times New Roman" w:hAnsi="Times New Roman" w:cs="Times New Roman"/>
                <w:sz w:val="24"/>
                <w:szCs w:val="24"/>
              </w:rPr>
            </w:pPr>
            <w:r w:rsidRPr="00C02B2F">
              <w:rPr>
                <w:rFonts w:ascii="Times New Roman" w:hAnsi="Times New Roman" w:cs="Times New Roman"/>
                <w:sz w:val="24"/>
                <w:szCs w:val="24"/>
              </w:rPr>
              <w:t>1</w:t>
            </w:r>
          </w:p>
        </w:tc>
        <w:tc>
          <w:tcPr>
            <w:tcW w:w="6680" w:type="dxa"/>
          </w:tcPr>
          <w:p w:rsidR="00A767A9" w:rsidRPr="00F7040F" w:rsidRDefault="00F7040F" w:rsidP="00F7040F">
            <w:pPr>
              <w:rPr>
                <w:rFonts w:ascii="Times New Roman" w:hAnsi="Times New Roman" w:cs="Times New Roman"/>
                <w:sz w:val="24"/>
                <w:szCs w:val="24"/>
              </w:rPr>
            </w:pPr>
            <w:r>
              <w:rPr>
                <w:rFonts w:ascii="Times New Roman" w:hAnsi="Times New Roman" w:cs="Times New Roman"/>
                <w:sz w:val="24"/>
                <w:szCs w:val="24"/>
              </w:rPr>
              <w:t xml:space="preserve">Tabel I </w:t>
            </w:r>
            <w:r w:rsidRPr="00F7040F">
              <w:rPr>
                <w:rFonts w:ascii="Times New Roman" w:hAnsi="Times New Roman" w:cs="Times New Roman"/>
                <w:sz w:val="24"/>
                <w:szCs w:val="24"/>
              </w:rPr>
              <w:t>Banyaknya Sekolah SD, SLTP, SLTA, SLB dan Akademi/Perguruan Tinggi Menurut Kelurahan Tahun 2011</w:t>
            </w:r>
          </w:p>
        </w:tc>
        <w:tc>
          <w:tcPr>
            <w:tcW w:w="1068" w:type="dxa"/>
          </w:tcPr>
          <w:p w:rsidR="00A767A9" w:rsidRPr="00530507" w:rsidRDefault="00A767A9" w:rsidP="003E0EED">
            <w:pPr>
              <w:spacing w:line="480" w:lineRule="auto"/>
              <w:jc w:val="center"/>
              <w:rPr>
                <w:rFonts w:ascii="Times New Roman" w:hAnsi="Times New Roman" w:cs="Times New Roman"/>
                <w:sz w:val="24"/>
                <w:szCs w:val="24"/>
              </w:rPr>
            </w:pPr>
            <w:r w:rsidRPr="00530507">
              <w:rPr>
                <w:rFonts w:ascii="Times New Roman" w:hAnsi="Times New Roman" w:cs="Times New Roman"/>
                <w:sz w:val="24"/>
                <w:szCs w:val="24"/>
              </w:rPr>
              <w:t>4</w:t>
            </w:r>
            <w:r w:rsidR="0031297E">
              <w:rPr>
                <w:rFonts w:ascii="Times New Roman" w:hAnsi="Times New Roman" w:cs="Times New Roman"/>
                <w:sz w:val="24"/>
                <w:szCs w:val="24"/>
              </w:rPr>
              <w:t>3</w:t>
            </w:r>
          </w:p>
        </w:tc>
      </w:tr>
      <w:tr w:rsidR="00A767A9" w:rsidRPr="00530507" w:rsidTr="003E0EED">
        <w:trPr>
          <w:trHeight w:val="700"/>
        </w:trPr>
        <w:tc>
          <w:tcPr>
            <w:tcW w:w="547" w:type="dxa"/>
          </w:tcPr>
          <w:p w:rsidR="00A767A9" w:rsidRPr="00C02B2F" w:rsidRDefault="00A767A9" w:rsidP="003E0EED">
            <w:pPr>
              <w:jc w:val="both"/>
              <w:rPr>
                <w:rFonts w:ascii="Times New Roman" w:hAnsi="Times New Roman" w:cs="Times New Roman"/>
                <w:sz w:val="24"/>
                <w:szCs w:val="24"/>
              </w:rPr>
            </w:pPr>
            <w:r w:rsidRPr="00C02B2F">
              <w:rPr>
                <w:rFonts w:ascii="Times New Roman" w:hAnsi="Times New Roman" w:cs="Times New Roman"/>
                <w:sz w:val="24"/>
                <w:szCs w:val="24"/>
              </w:rPr>
              <w:t>2</w:t>
            </w:r>
          </w:p>
        </w:tc>
        <w:tc>
          <w:tcPr>
            <w:tcW w:w="6680" w:type="dxa"/>
          </w:tcPr>
          <w:p w:rsidR="00A767A9" w:rsidRPr="00C02B2F" w:rsidRDefault="00C60331" w:rsidP="003E0EED">
            <w:pPr>
              <w:spacing w:line="480" w:lineRule="auto"/>
              <w:jc w:val="both"/>
              <w:rPr>
                <w:rFonts w:ascii="Times New Roman" w:hAnsi="Times New Roman" w:cs="Times New Roman"/>
                <w:sz w:val="24"/>
                <w:szCs w:val="24"/>
              </w:rPr>
            </w:pPr>
            <w:r w:rsidRPr="00C02B2F">
              <w:rPr>
                <w:rFonts w:ascii="Times New Roman" w:hAnsi="Times New Roman" w:cs="Times New Roman"/>
                <w:sz w:val="24"/>
                <w:szCs w:val="24"/>
              </w:rPr>
              <w:t>Tabel I</w:t>
            </w:r>
            <w:r w:rsidR="00F7040F">
              <w:rPr>
                <w:rFonts w:ascii="Times New Roman" w:hAnsi="Times New Roman" w:cs="Times New Roman"/>
                <w:sz w:val="24"/>
                <w:szCs w:val="24"/>
              </w:rPr>
              <w:t>I</w:t>
            </w:r>
            <w:r w:rsidRPr="00C02B2F">
              <w:rPr>
                <w:rFonts w:ascii="Times New Roman" w:hAnsi="Times New Roman" w:cs="Times New Roman"/>
                <w:sz w:val="24"/>
                <w:szCs w:val="24"/>
              </w:rPr>
              <w:t xml:space="preserve"> Rasio Jumlah Perceraian di Kec. Kendari Barat</w:t>
            </w:r>
            <w:r>
              <w:rPr>
                <w:rFonts w:ascii="Times New Roman" w:hAnsi="Times New Roman" w:cs="Times New Roman"/>
                <w:sz w:val="24"/>
                <w:szCs w:val="24"/>
              </w:rPr>
              <w:t xml:space="preserve"> Th</w:t>
            </w:r>
            <w:r w:rsidRPr="00C02B2F">
              <w:rPr>
                <w:rFonts w:ascii="Times New Roman" w:hAnsi="Times New Roman" w:cs="Times New Roman"/>
                <w:sz w:val="24"/>
                <w:szCs w:val="24"/>
              </w:rPr>
              <w:t>n</w:t>
            </w:r>
            <w:r>
              <w:rPr>
                <w:rFonts w:ascii="Times New Roman" w:hAnsi="Times New Roman" w:cs="Times New Roman"/>
                <w:sz w:val="24"/>
                <w:szCs w:val="24"/>
              </w:rPr>
              <w:t>.</w:t>
            </w:r>
            <w:r w:rsidRPr="00C02B2F">
              <w:rPr>
                <w:rFonts w:ascii="Times New Roman" w:hAnsi="Times New Roman" w:cs="Times New Roman"/>
                <w:sz w:val="24"/>
                <w:szCs w:val="24"/>
              </w:rPr>
              <w:t xml:space="preserve"> 2012</w:t>
            </w:r>
          </w:p>
        </w:tc>
        <w:tc>
          <w:tcPr>
            <w:tcW w:w="1068" w:type="dxa"/>
          </w:tcPr>
          <w:p w:rsidR="00A767A9" w:rsidRPr="00530507" w:rsidRDefault="00A767A9" w:rsidP="003E0EED">
            <w:pPr>
              <w:spacing w:line="480" w:lineRule="auto"/>
              <w:jc w:val="center"/>
              <w:rPr>
                <w:rFonts w:ascii="Times New Roman" w:hAnsi="Times New Roman" w:cs="Times New Roman"/>
                <w:sz w:val="24"/>
                <w:szCs w:val="24"/>
              </w:rPr>
            </w:pPr>
            <w:r w:rsidRPr="00530507">
              <w:rPr>
                <w:rFonts w:ascii="Times New Roman" w:hAnsi="Times New Roman" w:cs="Times New Roman"/>
                <w:sz w:val="24"/>
                <w:szCs w:val="24"/>
              </w:rPr>
              <w:t>4</w:t>
            </w:r>
            <w:r w:rsidR="0031297E">
              <w:rPr>
                <w:rFonts w:ascii="Times New Roman" w:hAnsi="Times New Roman" w:cs="Times New Roman"/>
                <w:sz w:val="24"/>
                <w:szCs w:val="24"/>
              </w:rPr>
              <w:t>4</w:t>
            </w:r>
          </w:p>
        </w:tc>
      </w:tr>
      <w:tr w:rsidR="00A767A9" w:rsidRPr="00530507" w:rsidTr="003E0EED">
        <w:trPr>
          <w:trHeight w:val="700"/>
        </w:trPr>
        <w:tc>
          <w:tcPr>
            <w:tcW w:w="547" w:type="dxa"/>
          </w:tcPr>
          <w:p w:rsidR="00A767A9" w:rsidRPr="00C02B2F" w:rsidRDefault="00A767A9" w:rsidP="003E0EED">
            <w:pPr>
              <w:jc w:val="both"/>
              <w:rPr>
                <w:rFonts w:ascii="Times New Roman" w:hAnsi="Times New Roman" w:cs="Times New Roman"/>
                <w:sz w:val="24"/>
                <w:szCs w:val="24"/>
              </w:rPr>
            </w:pPr>
            <w:r w:rsidRPr="00C02B2F">
              <w:rPr>
                <w:rFonts w:ascii="Times New Roman" w:hAnsi="Times New Roman" w:cs="Times New Roman"/>
                <w:sz w:val="24"/>
                <w:szCs w:val="24"/>
              </w:rPr>
              <w:t>3</w:t>
            </w:r>
          </w:p>
        </w:tc>
        <w:tc>
          <w:tcPr>
            <w:tcW w:w="6680" w:type="dxa"/>
          </w:tcPr>
          <w:p w:rsidR="00A767A9" w:rsidRPr="00C02B2F" w:rsidRDefault="00C60331" w:rsidP="003E0EED">
            <w:pPr>
              <w:spacing w:line="480" w:lineRule="auto"/>
              <w:jc w:val="both"/>
              <w:rPr>
                <w:rFonts w:ascii="Times New Roman" w:hAnsi="Times New Roman" w:cs="Times New Roman"/>
                <w:sz w:val="24"/>
                <w:szCs w:val="24"/>
              </w:rPr>
            </w:pPr>
            <w:r w:rsidRPr="00C02B2F">
              <w:rPr>
                <w:rFonts w:ascii="Times New Roman" w:hAnsi="Times New Roman" w:cs="Times New Roman"/>
                <w:sz w:val="24"/>
                <w:szCs w:val="24"/>
              </w:rPr>
              <w:t>Tabel II</w:t>
            </w:r>
            <w:r w:rsidR="00F7040F">
              <w:rPr>
                <w:rFonts w:ascii="Times New Roman" w:hAnsi="Times New Roman" w:cs="Times New Roman"/>
                <w:sz w:val="24"/>
                <w:szCs w:val="24"/>
              </w:rPr>
              <w:t>I</w:t>
            </w:r>
            <w:r w:rsidRPr="00C02B2F">
              <w:rPr>
                <w:rFonts w:ascii="Times New Roman" w:hAnsi="Times New Roman" w:cs="Times New Roman"/>
                <w:sz w:val="24"/>
                <w:szCs w:val="24"/>
              </w:rPr>
              <w:t xml:space="preserve"> Nama dan Alamat I</w:t>
            </w:r>
            <w:r>
              <w:rPr>
                <w:rFonts w:ascii="Times New Roman" w:hAnsi="Times New Roman" w:cs="Times New Roman"/>
                <w:sz w:val="24"/>
                <w:szCs w:val="24"/>
              </w:rPr>
              <w:t>stri yang Cerai Gugat</w:t>
            </w:r>
          </w:p>
        </w:tc>
        <w:tc>
          <w:tcPr>
            <w:tcW w:w="1068" w:type="dxa"/>
          </w:tcPr>
          <w:p w:rsidR="00A767A9" w:rsidRPr="00530507" w:rsidRDefault="00A767A9" w:rsidP="003E0EED">
            <w:pPr>
              <w:spacing w:line="480" w:lineRule="auto"/>
              <w:jc w:val="center"/>
              <w:rPr>
                <w:rFonts w:ascii="Times New Roman" w:hAnsi="Times New Roman" w:cs="Times New Roman"/>
                <w:sz w:val="24"/>
                <w:szCs w:val="24"/>
              </w:rPr>
            </w:pPr>
            <w:r w:rsidRPr="00530507">
              <w:rPr>
                <w:rFonts w:ascii="Times New Roman" w:hAnsi="Times New Roman" w:cs="Times New Roman"/>
                <w:sz w:val="24"/>
                <w:szCs w:val="24"/>
              </w:rPr>
              <w:t>4</w:t>
            </w:r>
            <w:r w:rsidR="0031297E">
              <w:rPr>
                <w:rFonts w:ascii="Times New Roman" w:hAnsi="Times New Roman" w:cs="Times New Roman"/>
                <w:sz w:val="24"/>
                <w:szCs w:val="24"/>
              </w:rPr>
              <w:t>5</w:t>
            </w:r>
          </w:p>
        </w:tc>
      </w:tr>
      <w:tr w:rsidR="00A767A9" w:rsidRPr="00530507" w:rsidTr="003E0EED">
        <w:trPr>
          <w:trHeight w:val="738"/>
        </w:trPr>
        <w:tc>
          <w:tcPr>
            <w:tcW w:w="547" w:type="dxa"/>
          </w:tcPr>
          <w:p w:rsidR="00A767A9" w:rsidRPr="00C02B2F" w:rsidRDefault="00A767A9" w:rsidP="003E0EED">
            <w:pPr>
              <w:jc w:val="both"/>
              <w:rPr>
                <w:rFonts w:ascii="Times New Roman" w:hAnsi="Times New Roman" w:cs="Times New Roman"/>
                <w:sz w:val="24"/>
                <w:szCs w:val="24"/>
              </w:rPr>
            </w:pPr>
            <w:r w:rsidRPr="00C02B2F">
              <w:rPr>
                <w:rFonts w:ascii="Times New Roman" w:hAnsi="Times New Roman" w:cs="Times New Roman"/>
                <w:sz w:val="24"/>
                <w:szCs w:val="24"/>
              </w:rPr>
              <w:t>4</w:t>
            </w:r>
          </w:p>
        </w:tc>
        <w:tc>
          <w:tcPr>
            <w:tcW w:w="6680" w:type="dxa"/>
          </w:tcPr>
          <w:p w:rsidR="00A767A9" w:rsidRPr="00C02B2F" w:rsidRDefault="00F7040F" w:rsidP="003E0E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C60331" w:rsidRPr="00C02B2F">
              <w:rPr>
                <w:rFonts w:ascii="Times New Roman" w:hAnsi="Times New Roman" w:cs="Times New Roman"/>
                <w:sz w:val="24"/>
                <w:szCs w:val="24"/>
              </w:rPr>
              <w:t>I</w:t>
            </w:r>
            <w:r>
              <w:rPr>
                <w:rFonts w:ascii="Times New Roman" w:hAnsi="Times New Roman" w:cs="Times New Roman"/>
                <w:sz w:val="24"/>
                <w:szCs w:val="24"/>
              </w:rPr>
              <w:t>V</w:t>
            </w:r>
            <w:r w:rsidR="00C60331" w:rsidRPr="00C02B2F">
              <w:rPr>
                <w:rFonts w:ascii="Times New Roman" w:hAnsi="Times New Roman" w:cs="Times New Roman"/>
                <w:sz w:val="24"/>
                <w:szCs w:val="24"/>
              </w:rPr>
              <w:t xml:space="preserve"> Tingkat Pendidikan Informan</w:t>
            </w:r>
          </w:p>
        </w:tc>
        <w:tc>
          <w:tcPr>
            <w:tcW w:w="1068" w:type="dxa"/>
          </w:tcPr>
          <w:p w:rsidR="00A767A9" w:rsidRPr="00530507" w:rsidRDefault="00A767A9" w:rsidP="003E0EED">
            <w:pPr>
              <w:spacing w:line="480" w:lineRule="auto"/>
              <w:jc w:val="center"/>
              <w:rPr>
                <w:rFonts w:ascii="Times New Roman" w:hAnsi="Times New Roman" w:cs="Times New Roman"/>
                <w:sz w:val="24"/>
                <w:szCs w:val="24"/>
              </w:rPr>
            </w:pPr>
            <w:r w:rsidRPr="00530507">
              <w:rPr>
                <w:rFonts w:ascii="Times New Roman" w:hAnsi="Times New Roman" w:cs="Times New Roman"/>
                <w:sz w:val="24"/>
                <w:szCs w:val="24"/>
              </w:rPr>
              <w:t>4</w:t>
            </w:r>
            <w:r w:rsidR="0031297E">
              <w:rPr>
                <w:rFonts w:ascii="Times New Roman" w:hAnsi="Times New Roman" w:cs="Times New Roman"/>
                <w:sz w:val="24"/>
                <w:szCs w:val="24"/>
              </w:rPr>
              <w:t>7</w:t>
            </w:r>
          </w:p>
        </w:tc>
      </w:tr>
      <w:tr w:rsidR="00A767A9" w:rsidRPr="00530507" w:rsidTr="003E0EED">
        <w:trPr>
          <w:trHeight w:val="738"/>
        </w:trPr>
        <w:tc>
          <w:tcPr>
            <w:tcW w:w="547" w:type="dxa"/>
          </w:tcPr>
          <w:p w:rsidR="00A767A9" w:rsidRPr="00C02B2F" w:rsidRDefault="00A767A9" w:rsidP="003E0EED">
            <w:pPr>
              <w:jc w:val="both"/>
              <w:rPr>
                <w:rFonts w:ascii="Times New Roman" w:hAnsi="Times New Roman" w:cs="Times New Roman"/>
                <w:sz w:val="24"/>
                <w:szCs w:val="24"/>
              </w:rPr>
            </w:pPr>
            <w:r>
              <w:rPr>
                <w:rFonts w:ascii="Times New Roman" w:hAnsi="Times New Roman" w:cs="Times New Roman"/>
                <w:sz w:val="24"/>
                <w:szCs w:val="24"/>
              </w:rPr>
              <w:t>5</w:t>
            </w:r>
          </w:p>
        </w:tc>
        <w:tc>
          <w:tcPr>
            <w:tcW w:w="6680" w:type="dxa"/>
          </w:tcPr>
          <w:p w:rsidR="00A767A9" w:rsidRPr="00C02B2F" w:rsidRDefault="00F7040F" w:rsidP="003E0E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C60331" w:rsidRPr="00C02B2F">
              <w:rPr>
                <w:rFonts w:ascii="Times New Roman" w:hAnsi="Times New Roman" w:cs="Times New Roman"/>
                <w:sz w:val="24"/>
                <w:szCs w:val="24"/>
              </w:rPr>
              <w:t>V Jenis Pekerjaan Informan</w:t>
            </w:r>
          </w:p>
        </w:tc>
        <w:tc>
          <w:tcPr>
            <w:tcW w:w="1068" w:type="dxa"/>
          </w:tcPr>
          <w:p w:rsidR="00A767A9" w:rsidRPr="00530507" w:rsidRDefault="0031297E" w:rsidP="003E0EED">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A767A9" w:rsidRPr="00530507" w:rsidTr="003E0EED">
        <w:trPr>
          <w:trHeight w:val="738"/>
        </w:trPr>
        <w:tc>
          <w:tcPr>
            <w:tcW w:w="547" w:type="dxa"/>
          </w:tcPr>
          <w:p w:rsidR="00A767A9" w:rsidRPr="00C02B2F" w:rsidRDefault="00A767A9" w:rsidP="003E0EED">
            <w:pPr>
              <w:jc w:val="both"/>
              <w:rPr>
                <w:rFonts w:ascii="Times New Roman" w:hAnsi="Times New Roman" w:cs="Times New Roman"/>
                <w:sz w:val="24"/>
                <w:szCs w:val="24"/>
              </w:rPr>
            </w:pPr>
            <w:r>
              <w:rPr>
                <w:rFonts w:ascii="Times New Roman" w:hAnsi="Times New Roman" w:cs="Times New Roman"/>
                <w:sz w:val="24"/>
                <w:szCs w:val="24"/>
              </w:rPr>
              <w:t>6</w:t>
            </w:r>
          </w:p>
        </w:tc>
        <w:tc>
          <w:tcPr>
            <w:tcW w:w="6680" w:type="dxa"/>
          </w:tcPr>
          <w:p w:rsidR="00A767A9" w:rsidRPr="00C02B2F" w:rsidRDefault="00C60331" w:rsidP="003E0EED">
            <w:pPr>
              <w:spacing w:line="480" w:lineRule="auto"/>
              <w:jc w:val="both"/>
              <w:rPr>
                <w:rFonts w:ascii="Times New Roman" w:hAnsi="Times New Roman" w:cs="Times New Roman"/>
                <w:sz w:val="24"/>
                <w:szCs w:val="24"/>
              </w:rPr>
            </w:pPr>
            <w:r>
              <w:rPr>
                <w:rFonts w:ascii="Times New Roman" w:hAnsi="Times New Roman" w:cs="Times New Roman"/>
                <w:sz w:val="24"/>
                <w:szCs w:val="24"/>
              </w:rPr>
              <w:t>Tabel VI Daftar Informan</w:t>
            </w:r>
          </w:p>
        </w:tc>
        <w:tc>
          <w:tcPr>
            <w:tcW w:w="1068" w:type="dxa"/>
          </w:tcPr>
          <w:p w:rsidR="00A767A9" w:rsidRPr="00530507" w:rsidRDefault="0031297E" w:rsidP="003E0EED">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r>
    </w:tbl>
    <w:p w:rsidR="00A767A9" w:rsidRPr="00A767A9" w:rsidRDefault="00A767A9" w:rsidP="00A767A9">
      <w:pPr>
        <w:spacing w:after="0" w:line="480" w:lineRule="auto"/>
        <w:jc w:val="center"/>
        <w:rPr>
          <w:rFonts w:ascii="Times New Roman" w:hAnsi="Times New Roman" w:cs="Times New Roman"/>
          <w:b/>
          <w:bCs/>
          <w:sz w:val="24"/>
          <w:szCs w:val="24"/>
          <w:lang w:val="en-US"/>
        </w:rPr>
      </w:pPr>
    </w:p>
    <w:sectPr w:rsidR="00A767A9" w:rsidRPr="00A767A9" w:rsidSect="001633A4">
      <w:headerReference w:type="default" r:id="rId10"/>
      <w:footerReference w:type="default" r:id="rId11"/>
      <w:pgSz w:w="12240" w:h="15840" w:code="1"/>
      <w:pgMar w:top="2268"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3AE" w:rsidRDefault="00C203AE" w:rsidP="002A6E51">
      <w:pPr>
        <w:spacing w:after="0" w:line="240" w:lineRule="auto"/>
      </w:pPr>
      <w:r>
        <w:separator/>
      </w:r>
    </w:p>
  </w:endnote>
  <w:endnote w:type="continuationSeparator" w:id="1">
    <w:p w:rsidR="00C203AE" w:rsidRDefault="00C203AE" w:rsidP="002A6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1853"/>
      <w:docPartObj>
        <w:docPartGallery w:val="Page Numbers (Bottom of Page)"/>
        <w:docPartUnique/>
      </w:docPartObj>
    </w:sdtPr>
    <w:sdtContent>
      <w:p w:rsidR="001633A4" w:rsidRDefault="00281837">
        <w:pPr>
          <w:pStyle w:val="Footer"/>
          <w:jc w:val="center"/>
        </w:pPr>
        <w:r w:rsidRPr="001633A4">
          <w:rPr>
            <w:rFonts w:ascii="Times New Roman" w:hAnsi="Times New Roman" w:cs="Times New Roman"/>
          </w:rPr>
          <w:fldChar w:fldCharType="begin"/>
        </w:r>
        <w:r w:rsidR="001633A4" w:rsidRPr="001633A4">
          <w:rPr>
            <w:rFonts w:ascii="Times New Roman" w:hAnsi="Times New Roman" w:cs="Times New Roman"/>
          </w:rPr>
          <w:instrText xml:space="preserve"> PAGE   \* MERGEFORMAT </w:instrText>
        </w:r>
        <w:r w:rsidRPr="001633A4">
          <w:rPr>
            <w:rFonts w:ascii="Times New Roman" w:hAnsi="Times New Roman" w:cs="Times New Roman"/>
          </w:rPr>
          <w:fldChar w:fldCharType="separate"/>
        </w:r>
        <w:r w:rsidR="0031297E">
          <w:rPr>
            <w:rFonts w:ascii="Times New Roman" w:hAnsi="Times New Roman" w:cs="Times New Roman"/>
            <w:noProof/>
          </w:rPr>
          <w:t>xi</w:t>
        </w:r>
        <w:r w:rsidRPr="001633A4">
          <w:rPr>
            <w:rFonts w:ascii="Times New Roman" w:hAnsi="Times New Roman" w:cs="Times New Roman"/>
          </w:rPr>
          <w:fldChar w:fldCharType="end"/>
        </w:r>
      </w:p>
    </w:sdtContent>
  </w:sdt>
  <w:p w:rsidR="005508D4" w:rsidRDefault="00C203AE" w:rsidP="005508D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3AE" w:rsidRDefault="00C203AE" w:rsidP="002A6E51">
      <w:pPr>
        <w:spacing w:after="0" w:line="240" w:lineRule="auto"/>
      </w:pPr>
      <w:r>
        <w:separator/>
      </w:r>
    </w:p>
  </w:footnote>
  <w:footnote w:type="continuationSeparator" w:id="1">
    <w:p w:rsidR="00C203AE" w:rsidRDefault="00C203AE" w:rsidP="002A6E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8D4" w:rsidRDefault="00C203AE">
    <w:pPr>
      <w:pStyle w:val="Header"/>
      <w:jc w:val="right"/>
    </w:pPr>
  </w:p>
  <w:p w:rsidR="005508D4" w:rsidRDefault="00C203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977"/>
    <w:multiLevelType w:val="hybridMultilevel"/>
    <w:tmpl w:val="83A4C138"/>
    <w:lvl w:ilvl="0" w:tplc="098CA730">
      <w:start w:val="1"/>
      <w:numFmt w:val="lowerLetter"/>
      <w:lvlText w:val="%1."/>
      <w:lvlJc w:val="left"/>
      <w:pPr>
        <w:ind w:left="1860" w:hanging="360"/>
      </w:pPr>
      <w:rPr>
        <w:rFonts w:ascii="Times New Roman" w:eastAsiaTheme="minorHAnsi" w:hAnsi="Times New Roman" w:cs="Times New Roman"/>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nsid w:val="10677C49"/>
    <w:multiLevelType w:val="hybridMultilevel"/>
    <w:tmpl w:val="A1F4ABEE"/>
    <w:lvl w:ilvl="0" w:tplc="E7902C5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18F11919"/>
    <w:multiLevelType w:val="hybridMultilevel"/>
    <w:tmpl w:val="D24C6066"/>
    <w:lvl w:ilvl="0" w:tplc="95463C4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B21793F"/>
    <w:multiLevelType w:val="hybridMultilevel"/>
    <w:tmpl w:val="71D6944C"/>
    <w:lvl w:ilvl="0" w:tplc="B906B52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6774C07"/>
    <w:multiLevelType w:val="hybridMultilevel"/>
    <w:tmpl w:val="CD12E9FE"/>
    <w:lvl w:ilvl="0" w:tplc="48A69246">
      <w:start w:val="1"/>
      <w:numFmt w:val="lowerLetter"/>
      <w:lvlText w:val="%1."/>
      <w:lvlJc w:val="left"/>
      <w:pPr>
        <w:ind w:left="1890" w:hanging="360"/>
      </w:pPr>
      <w:rPr>
        <w:rFonts w:ascii="Times New Roman" w:eastAsiaTheme="minorHAnsi"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2C2242F5"/>
    <w:multiLevelType w:val="hybridMultilevel"/>
    <w:tmpl w:val="D81C35E2"/>
    <w:lvl w:ilvl="0" w:tplc="A71EC4C8">
      <w:start w:val="1"/>
      <w:numFmt w:val="lowerLetter"/>
      <w:lvlText w:val="%1."/>
      <w:lvlJc w:val="left"/>
      <w:pPr>
        <w:ind w:left="1890" w:hanging="360"/>
      </w:pPr>
      <w:rPr>
        <w:rFonts w:ascii="Times New Roman" w:eastAsiaTheme="minorHAnsi"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32E1279D"/>
    <w:multiLevelType w:val="hybridMultilevel"/>
    <w:tmpl w:val="A88C6CC0"/>
    <w:lvl w:ilvl="0" w:tplc="14D0D31E">
      <w:start w:val="1"/>
      <w:numFmt w:val="upp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nsid w:val="4BFB1871"/>
    <w:multiLevelType w:val="hybridMultilevel"/>
    <w:tmpl w:val="EA1AAB82"/>
    <w:lvl w:ilvl="0" w:tplc="81BEB860">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55BE21B6"/>
    <w:multiLevelType w:val="hybridMultilevel"/>
    <w:tmpl w:val="34FABF56"/>
    <w:lvl w:ilvl="0" w:tplc="983A560A">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7369650F"/>
    <w:multiLevelType w:val="hybridMultilevel"/>
    <w:tmpl w:val="967CB324"/>
    <w:lvl w:ilvl="0" w:tplc="45D0BEE2">
      <w:start w:val="1"/>
      <w:numFmt w:val="upp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num w:numId="1">
    <w:abstractNumId w:val="3"/>
  </w:num>
  <w:num w:numId="2">
    <w:abstractNumId w:val="6"/>
  </w:num>
  <w:num w:numId="3">
    <w:abstractNumId w:val="9"/>
  </w:num>
  <w:num w:numId="4">
    <w:abstractNumId w:val="1"/>
  </w:num>
  <w:num w:numId="5">
    <w:abstractNumId w:val="0"/>
  </w:num>
  <w:num w:numId="6">
    <w:abstractNumId w:val="5"/>
  </w:num>
  <w:num w:numId="7">
    <w:abstractNumId w:val="4"/>
  </w:num>
  <w:num w:numId="8">
    <w:abstractNumId w:val="2"/>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6F225A"/>
    <w:rsid w:val="000011C7"/>
    <w:rsid w:val="00001486"/>
    <w:rsid w:val="00002226"/>
    <w:rsid w:val="00003BFA"/>
    <w:rsid w:val="000053A8"/>
    <w:rsid w:val="00006B26"/>
    <w:rsid w:val="0000784E"/>
    <w:rsid w:val="00007AD9"/>
    <w:rsid w:val="00011176"/>
    <w:rsid w:val="00012842"/>
    <w:rsid w:val="00013619"/>
    <w:rsid w:val="00014A0F"/>
    <w:rsid w:val="00020482"/>
    <w:rsid w:val="000230FF"/>
    <w:rsid w:val="000306C0"/>
    <w:rsid w:val="000327B6"/>
    <w:rsid w:val="00032FF8"/>
    <w:rsid w:val="00033646"/>
    <w:rsid w:val="000339D4"/>
    <w:rsid w:val="000349E8"/>
    <w:rsid w:val="00034EDC"/>
    <w:rsid w:val="00035819"/>
    <w:rsid w:val="00037C1B"/>
    <w:rsid w:val="00041242"/>
    <w:rsid w:val="000425AD"/>
    <w:rsid w:val="00043A52"/>
    <w:rsid w:val="00044E94"/>
    <w:rsid w:val="000455C2"/>
    <w:rsid w:val="00045844"/>
    <w:rsid w:val="000504E6"/>
    <w:rsid w:val="00050FDD"/>
    <w:rsid w:val="0005131E"/>
    <w:rsid w:val="00051512"/>
    <w:rsid w:val="00053B2D"/>
    <w:rsid w:val="00054A97"/>
    <w:rsid w:val="00055F8E"/>
    <w:rsid w:val="00056BAE"/>
    <w:rsid w:val="000573AF"/>
    <w:rsid w:val="000574DA"/>
    <w:rsid w:val="00057593"/>
    <w:rsid w:val="000600E9"/>
    <w:rsid w:val="000613FE"/>
    <w:rsid w:val="00064466"/>
    <w:rsid w:val="0006538B"/>
    <w:rsid w:val="0006612B"/>
    <w:rsid w:val="0006661F"/>
    <w:rsid w:val="00070A46"/>
    <w:rsid w:val="0007278F"/>
    <w:rsid w:val="00073632"/>
    <w:rsid w:val="00073B4F"/>
    <w:rsid w:val="00074C61"/>
    <w:rsid w:val="00076D16"/>
    <w:rsid w:val="00076F09"/>
    <w:rsid w:val="00076FE4"/>
    <w:rsid w:val="00077F87"/>
    <w:rsid w:val="00082C0D"/>
    <w:rsid w:val="00083A66"/>
    <w:rsid w:val="00083B66"/>
    <w:rsid w:val="000845FB"/>
    <w:rsid w:val="00085388"/>
    <w:rsid w:val="0008701E"/>
    <w:rsid w:val="000873D8"/>
    <w:rsid w:val="00090515"/>
    <w:rsid w:val="00090EA7"/>
    <w:rsid w:val="00092BEB"/>
    <w:rsid w:val="00094C4D"/>
    <w:rsid w:val="000950F1"/>
    <w:rsid w:val="00095DF5"/>
    <w:rsid w:val="000962AD"/>
    <w:rsid w:val="00097ED9"/>
    <w:rsid w:val="000A01E5"/>
    <w:rsid w:val="000A0DE2"/>
    <w:rsid w:val="000A1EAD"/>
    <w:rsid w:val="000A1FDE"/>
    <w:rsid w:val="000A43E7"/>
    <w:rsid w:val="000A6937"/>
    <w:rsid w:val="000B0FA0"/>
    <w:rsid w:val="000B17DF"/>
    <w:rsid w:val="000B1E55"/>
    <w:rsid w:val="000B73F4"/>
    <w:rsid w:val="000B7DD8"/>
    <w:rsid w:val="000C0262"/>
    <w:rsid w:val="000C1DB8"/>
    <w:rsid w:val="000C2006"/>
    <w:rsid w:val="000C3166"/>
    <w:rsid w:val="000C3F07"/>
    <w:rsid w:val="000C5CE5"/>
    <w:rsid w:val="000C7B6F"/>
    <w:rsid w:val="000D0B2D"/>
    <w:rsid w:val="000D1309"/>
    <w:rsid w:val="000D1738"/>
    <w:rsid w:val="000D3100"/>
    <w:rsid w:val="000D39CE"/>
    <w:rsid w:val="000D409C"/>
    <w:rsid w:val="000D4414"/>
    <w:rsid w:val="000D4951"/>
    <w:rsid w:val="000D51E8"/>
    <w:rsid w:val="000D54D9"/>
    <w:rsid w:val="000D5F86"/>
    <w:rsid w:val="000E0414"/>
    <w:rsid w:val="000E0AD0"/>
    <w:rsid w:val="000E215D"/>
    <w:rsid w:val="000E2D5C"/>
    <w:rsid w:val="000E41E1"/>
    <w:rsid w:val="000E4529"/>
    <w:rsid w:val="000E552D"/>
    <w:rsid w:val="000E6D6E"/>
    <w:rsid w:val="000E754A"/>
    <w:rsid w:val="000E7783"/>
    <w:rsid w:val="000F011C"/>
    <w:rsid w:val="000F1554"/>
    <w:rsid w:val="000F1B63"/>
    <w:rsid w:val="000F20FF"/>
    <w:rsid w:val="000F2484"/>
    <w:rsid w:val="000F46DD"/>
    <w:rsid w:val="000F6761"/>
    <w:rsid w:val="000F6ABD"/>
    <w:rsid w:val="00100043"/>
    <w:rsid w:val="00101908"/>
    <w:rsid w:val="00101BD4"/>
    <w:rsid w:val="00101E63"/>
    <w:rsid w:val="001028DE"/>
    <w:rsid w:val="00104106"/>
    <w:rsid w:val="00105766"/>
    <w:rsid w:val="00106D5F"/>
    <w:rsid w:val="001075F7"/>
    <w:rsid w:val="001076D6"/>
    <w:rsid w:val="00107BA2"/>
    <w:rsid w:val="0011190C"/>
    <w:rsid w:val="00112A2D"/>
    <w:rsid w:val="001150DE"/>
    <w:rsid w:val="001163C8"/>
    <w:rsid w:val="001167A9"/>
    <w:rsid w:val="0012118D"/>
    <w:rsid w:val="00121ECA"/>
    <w:rsid w:val="0012217B"/>
    <w:rsid w:val="00122E28"/>
    <w:rsid w:val="001233EB"/>
    <w:rsid w:val="001233EF"/>
    <w:rsid w:val="001257AF"/>
    <w:rsid w:val="00126E41"/>
    <w:rsid w:val="00127493"/>
    <w:rsid w:val="001275F7"/>
    <w:rsid w:val="0013015D"/>
    <w:rsid w:val="001353F8"/>
    <w:rsid w:val="00135649"/>
    <w:rsid w:val="001360D2"/>
    <w:rsid w:val="00136547"/>
    <w:rsid w:val="00136DF5"/>
    <w:rsid w:val="00137E75"/>
    <w:rsid w:val="0014022B"/>
    <w:rsid w:val="00145182"/>
    <w:rsid w:val="0014708A"/>
    <w:rsid w:val="00152D94"/>
    <w:rsid w:val="00152E5D"/>
    <w:rsid w:val="00153BF4"/>
    <w:rsid w:val="00153E45"/>
    <w:rsid w:val="00154954"/>
    <w:rsid w:val="00154E33"/>
    <w:rsid w:val="001556A5"/>
    <w:rsid w:val="0015745B"/>
    <w:rsid w:val="00160070"/>
    <w:rsid w:val="00160287"/>
    <w:rsid w:val="001605B0"/>
    <w:rsid w:val="0016064B"/>
    <w:rsid w:val="00162339"/>
    <w:rsid w:val="00162A9F"/>
    <w:rsid w:val="00162B72"/>
    <w:rsid w:val="001633A4"/>
    <w:rsid w:val="00163E05"/>
    <w:rsid w:val="00164351"/>
    <w:rsid w:val="001653D6"/>
    <w:rsid w:val="00166A0F"/>
    <w:rsid w:val="00170215"/>
    <w:rsid w:val="00171929"/>
    <w:rsid w:val="00172B07"/>
    <w:rsid w:val="00174822"/>
    <w:rsid w:val="00175287"/>
    <w:rsid w:val="0017560C"/>
    <w:rsid w:val="00176197"/>
    <w:rsid w:val="00177193"/>
    <w:rsid w:val="001774AC"/>
    <w:rsid w:val="0018408D"/>
    <w:rsid w:val="0018467B"/>
    <w:rsid w:val="00185836"/>
    <w:rsid w:val="0018676C"/>
    <w:rsid w:val="00186E40"/>
    <w:rsid w:val="001915DE"/>
    <w:rsid w:val="001924A2"/>
    <w:rsid w:val="001924ED"/>
    <w:rsid w:val="001937E2"/>
    <w:rsid w:val="00194BD2"/>
    <w:rsid w:val="001A32E2"/>
    <w:rsid w:val="001A331F"/>
    <w:rsid w:val="001A600B"/>
    <w:rsid w:val="001A7C56"/>
    <w:rsid w:val="001A7E83"/>
    <w:rsid w:val="001B022B"/>
    <w:rsid w:val="001B361A"/>
    <w:rsid w:val="001B3DA0"/>
    <w:rsid w:val="001B4AB4"/>
    <w:rsid w:val="001B4CA0"/>
    <w:rsid w:val="001B61C7"/>
    <w:rsid w:val="001B676D"/>
    <w:rsid w:val="001C0C78"/>
    <w:rsid w:val="001C1640"/>
    <w:rsid w:val="001C32E2"/>
    <w:rsid w:val="001C37C5"/>
    <w:rsid w:val="001C5C1E"/>
    <w:rsid w:val="001C60DB"/>
    <w:rsid w:val="001C6950"/>
    <w:rsid w:val="001D03A1"/>
    <w:rsid w:val="001D107C"/>
    <w:rsid w:val="001D16FF"/>
    <w:rsid w:val="001D3132"/>
    <w:rsid w:val="001D394B"/>
    <w:rsid w:val="001D40D3"/>
    <w:rsid w:val="001D50D2"/>
    <w:rsid w:val="001D643F"/>
    <w:rsid w:val="001E1025"/>
    <w:rsid w:val="001E32CF"/>
    <w:rsid w:val="001E4654"/>
    <w:rsid w:val="001E51E0"/>
    <w:rsid w:val="001E5A5E"/>
    <w:rsid w:val="001F04D3"/>
    <w:rsid w:val="001F1417"/>
    <w:rsid w:val="001F1489"/>
    <w:rsid w:val="001F16EA"/>
    <w:rsid w:val="001F239A"/>
    <w:rsid w:val="001F283F"/>
    <w:rsid w:val="001F2DAC"/>
    <w:rsid w:val="001F5431"/>
    <w:rsid w:val="001F55CA"/>
    <w:rsid w:val="001F5605"/>
    <w:rsid w:val="001F71AB"/>
    <w:rsid w:val="001F72DD"/>
    <w:rsid w:val="00202DAA"/>
    <w:rsid w:val="002031FA"/>
    <w:rsid w:val="00205125"/>
    <w:rsid w:val="002134B9"/>
    <w:rsid w:val="00214D7B"/>
    <w:rsid w:val="0021551E"/>
    <w:rsid w:val="00217819"/>
    <w:rsid w:val="00222394"/>
    <w:rsid w:val="00223E69"/>
    <w:rsid w:val="00223FCD"/>
    <w:rsid w:val="00226A4D"/>
    <w:rsid w:val="002276CC"/>
    <w:rsid w:val="0023071C"/>
    <w:rsid w:val="002320B9"/>
    <w:rsid w:val="002330E4"/>
    <w:rsid w:val="00233DD0"/>
    <w:rsid w:val="00233F8A"/>
    <w:rsid w:val="00234111"/>
    <w:rsid w:val="00234BFC"/>
    <w:rsid w:val="00235650"/>
    <w:rsid w:val="00236537"/>
    <w:rsid w:val="0023681C"/>
    <w:rsid w:val="002403A6"/>
    <w:rsid w:val="00241649"/>
    <w:rsid w:val="00242FB4"/>
    <w:rsid w:val="0024346D"/>
    <w:rsid w:val="0024394F"/>
    <w:rsid w:val="00243F31"/>
    <w:rsid w:val="002442D6"/>
    <w:rsid w:val="0024458F"/>
    <w:rsid w:val="00245234"/>
    <w:rsid w:val="002453F5"/>
    <w:rsid w:val="00245D47"/>
    <w:rsid w:val="00245D96"/>
    <w:rsid w:val="00245FFA"/>
    <w:rsid w:val="0024707A"/>
    <w:rsid w:val="0024726C"/>
    <w:rsid w:val="00247E7A"/>
    <w:rsid w:val="00250547"/>
    <w:rsid w:val="002528D5"/>
    <w:rsid w:val="00255F52"/>
    <w:rsid w:val="002573FA"/>
    <w:rsid w:val="0026020C"/>
    <w:rsid w:val="002606E2"/>
    <w:rsid w:val="00262B87"/>
    <w:rsid w:val="002644D1"/>
    <w:rsid w:val="00266BFB"/>
    <w:rsid w:val="00270697"/>
    <w:rsid w:val="002717DC"/>
    <w:rsid w:val="0027286D"/>
    <w:rsid w:val="0027569A"/>
    <w:rsid w:val="00275E6D"/>
    <w:rsid w:val="00276DD3"/>
    <w:rsid w:val="002804AC"/>
    <w:rsid w:val="00280DB3"/>
    <w:rsid w:val="00280E3F"/>
    <w:rsid w:val="00281837"/>
    <w:rsid w:val="00282377"/>
    <w:rsid w:val="002827A5"/>
    <w:rsid w:val="00283265"/>
    <w:rsid w:val="00283FE6"/>
    <w:rsid w:val="00284524"/>
    <w:rsid w:val="00284EE5"/>
    <w:rsid w:val="0028549F"/>
    <w:rsid w:val="00290067"/>
    <w:rsid w:val="002902E0"/>
    <w:rsid w:val="00294F76"/>
    <w:rsid w:val="00294FCD"/>
    <w:rsid w:val="00295F01"/>
    <w:rsid w:val="002975C0"/>
    <w:rsid w:val="002A4A74"/>
    <w:rsid w:val="002A5C99"/>
    <w:rsid w:val="002A6C6D"/>
    <w:rsid w:val="002A6E51"/>
    <w:rsid w:val="002B0632"/>
    <w:rsid w:val="002B0A16"/>
    <w:rsid w:val="002B5213"/>
    <w:rsid w:val="002B5696"/>
    <w:rsid w:val="002B5800"/>
    <w:rsid w:val="002C0BAD"/>
    <w:rsid w:val="002C19CF"/>
    <w:rsid w:val="002C1AE0"/>
    <w:rsid w:val="002C3255"/>
    <w:rsid w:val="002C36CA"/>
    <w:rsid w:val="002C41BF"/>
    <w:rsid w:val="002C475D"/>
    <w:rsid w:val="002C4DB9"/>
    <w:rsid w:val="002C54B0"/>
    <w:rsid w:val="002C5FCA"/>
    <w:rsid w:val="002C6D12"/>
    <w:rsid w:val="002C77A8"/>
    <w:rsid w:val="002D1B61"/>
    <w:rsid w:val="002D2B6B"/>
    <w:rsid w:val="002D350C"/>
    <w:rsid w:val="002D3574"/>
    <w:rsid w:val="002D3805"/>
    <w:rsid w:val="002D53A1"/>
    <w:rsid w:val="002D650E"/>
    <w:rsid w:val="002D6906"/>
    <w:rsid w:val="002D7C66"/>
    <w:rsid w:val="002D7D0E"/>
    <w:rsid w:val="002E16C0"/>
    <w:rsid w:val="002E1AAB"/>
    <w:rsid w:val="002E2C9F"/>
    <w:rsid w:val="002E5168"/>
    <w:rsid w:val="002E5305"/>
    <w:rsid w:val="002E6BC9"/>
    <w:rsid w:val="002F1848"/>
    <w:rsid w:val="002F2447"/>
    <w:rsid w:val="002F2C1F"/>
    <w:rsid w:val="002F432E"/>
    <w:rsid w:val="002F4580"/>
    <w:rsid w:val="002F6D5E"/>
    <w:rsid w:val="002F6D8C"/>
    <w:rsid w:val="002F78E3"/>
    <w:rsid w:val="003008A1"/>
    <w:rsid w:val="003024EA"/>
    <w:rsid w:val="00302D38"/>
    <w:rsid w:val="00307A91"/>
    <w:rsid w:val="00311F3B"/>
    <w:rsid w:val="0031297E"/>
    <w:rsid w:val="00312B31"/>
    <w:rsid w:val="0031326C"/>
    <w:rsid w:val="00313EBC"/>
    <w:rsid w:val="00315D10"/>
    <w:rsid w:val="00316130"/>
    <w:rsid w:val="00317C6A"/>
    <w:rsid w:val="003203F0"/>
    <w:rsid w:val="003211EE"/>
    <w:rsid w:val="00324FAE"/>
    <w:rsid w:val="00325AEE"/>
    <w:rsid w:val="00325E63"/>
    <w:rsid w:val="003312B0"/>
    <w:rsid w:val="003320D0"/>
    <w:rsid w:val="003328D9"/>
    <w:rsid w:val="003345D5"/>
    <w:rsid w:val="00335297"/>
    <w:rsid w:val="00341448"/>
    <w:rsid w:val="00341EDF"/>
    <w:rsid w:val="00342BDE"/>
    <w:rsid w:val="0034458F"/>
    <w:rsid w:val="00344913"/>
    <w:rsid w:val="00345F46"/>
    <w:rsid w:val="00346442"/>
    <w:rsid w:val="00347400"/>
    <w:rsid w:val="00350DC7"/>
    <w:rsid w:val="0035154B"/>
    <w:rsid w:val="003527CB"/>
    <w:rsid w:val="00352849"/>
    <w:rsid w:val="00352E4C"/>
    <w:rsid w:val="00353707"/>
    <w:rsid w:val="003538A2"/>
    <w:rsid w:val="00355222"/>
    <w:rsid w:val="00355DCE"/>
    <w:rsid w:val="00356514"/>
    <w:rsid w:val="00356E8A"/>
    <w:rsid w:val="00356EC2"/>
    <w:rsid w:val="003602F1"/>
    <w:rsid w:val="00360C7E"/>
    <w:rsid w:val="003618FC"/>
    <w:rsid w:val="00361EFD"/>
    <w:rsid w:val="00365CDF"/>
    <w:rsid w:val="003667B8"/>
    <w:rsid w:val="00366BEE"/>
    <w:rsid w:val="00366BFC"/>
    <w:rsid w:val="00366CAC"/>
    <w:rsid w:val="00367654"/>
    <w:rsid w:val="00372861"/>
    <w:rsid w:val="003753B8"/>
    <w:rsid w:val="00375C00"/>
    <w:rsid w:val="00376A27"/>
    <w:rsid w:val="00376CD4"/>
    <w:rsid w:val="0037713E"/>
    <w:rsid w:val="00380A9B"/>
    <w:rsid w:val="003828F2"/>
    <w:rsid w:val="003839FD"/>
    <w:rsid w:val="00383E74"/>
    <w:rsid w:val="003854CC"/>
    <w:rsid w:val="00385DEE"/>
    <w:rsid w:val="003860E4"/>
    <w:rsid w:val="003875FD"/>
    <w:rsid w:val="00387F1E"/>
    <w:rsid w:val="0039047A"/>
    <w:rsid w:val="00390628"/>
    <w:rsid w:val="003906C4"/>
    <w:rsid w:val="003912FE"/>
    <w:rsid w:val="003913B8"/>
    <w:rsid w:val="00391781"/>
    <w:rsid w:val="00392B0C"/>
    <w:rsid w:val="00393E5E"/>
    <w:rsid w:val="00393FB0"/>
    <w:rsid w:val="00395752"/>
    <w:rsid w:val="00396025"/>
    <w:rsid w:val="00397A7E"/>
    <w:rsid w:val="003A1D21"/>
    <w:rsid w:val="003A21E8"/>
    <w:rsid w:val="003A2767"/>
    <w:rsid w:val="003A3577"/>
    <w:rsid w:val="003A38EF"/>
    <w:rsid w:val="003A4A6E"/>
    <w:rsid w:val="003A5714"/>
    <w:rsid w:val="003A5834"/>
    <w:rsid w:val="003A5D50"/>
    <w:rsid w:val="003A62C9"/>
    <w:rsid w:val="003B0146"/>
    <w:rsid w:val="003B15F7"/>
    <w:rsid w:val="003B3FE8"/>
    <w:rsid w:val="003B5AB8"/>
    <w:rsid w:val="003B65BC"/>
    <w:rsid w:val="003B7151"/>
    <w:rsid w:val="003C0223"/>
    <w:rsid w:val="003C03E8"/>
    <w:rsid w:val="003C0E24"/>
    <w:rsid w:val="003C1109"/>
    <w:rsid w:val="003C3FD9"/>
    <w:rsid w:val="003C4CAF"/>
    <w:rsid w:val="003C62B6"/>
    <w:rsid w:val="003D052E"/>
    <w:rsid w:val="003D0EF8"/>
    <w:rsid w:val="003D1AED"/>
    <w:rsid w:val="003D2866"/>
    <w:rsid w:val="003D7C90"/>
    <w:rsid w:val="003E0C61"/>
    <w:rsid w:val="003E274D"/>
    <w:rsid w:val="003E2CA8"/>
    <w:rsid w:val="003E38C6"/>
    <w:rsid w:val="003E4218"/>
    <w:rsid w:val="003E5BA8"/>
    <w:rsid w:val="003F0ADE"/>
    <w:rsid w:val="003F2710"/>
    <w:rsid w:val="003F3FEC"/>
    <w:rsid w:val="003F413B"/>
    <w:rsid w:val="003F490E"/>
    <w:rsid w:val="003F5300"/>
    <w:rsid w:val="003F6B61"/>
    <w:rsid w:val="003F6EF7"/>
    <w:rsid w:val="003F78C7"/>
    <w:rsid w:val="004005F4"/>
    <w:rsid w:val="004018C8"/>
    <w:rsid w:val="00405298"/>
    <w:rsid w:val="00405460"/>
    <w:rsid w:val="00405FE8"/>
    <w:rsid w:val="0040734A"/>
    <w:rsid w:val="00411594"/>
    <w:rsid w:val="004116DE"/>
    <w:rsid w:val="004127AD"/>
    <w:rsid w:val="004136A8"/>
    <w:rsid w:val="00413B64"/>
    <w:rsid w:val="00414624"/>
    <w:rsid w:val="00414C8C"/>
    <w:rsid w:val="00415F49"/>
    <w:rsid w:val="0041756E"/>
    <w:rsid w:val="00417931"/>
    <w:rsid w:val="00421932"/>
    <w:rsid w:val="00421EBB"/>
    <w:rsid w:val="0042354B"/>
    <w:rsid w:val="00423DAD"/>
    <w:rsid w:val="00425268"/>
    <w:rsid w:val="0042562D"/>
    <w:rsid w:val="00425EEE"/>
    <w:rsid w:val="0042733C"/>
    <w:rsid w:val="00430221"/>
    <w:rsid w:val="004309A1"/>
    <w:rsid w:val="0043147C"/>
    <w:rsid w:val="00431F7E"/>
    <w:rsid w:val="0043365F"/>
    <w:rsid w:val="00434051"/>
    <w:rsid w:val="00434C92"/>
    <w:rsid w:val="00435547"/>
    <w:rsid w:val="00437225"/>
    <w:rsid w:val="004415DE"/>
    <w:rsid w:val="00441FC2"/>
    <w:rsid w:val="004434EB"/>
    <w:rsid w:val="00443711"/>
    <w:rsid w:val="00443799"/>
    <w:rsid w:val="004456A6"/>
    <w:rsid w:val="004458DC"/>
    <w:rsid w:val="00446D6E"/>
    <w:rsid w:val="00446EE0"/>
    <w:rsid w:val="00450B94"/>
    <w:rsid w:val="00451232"/>
    <w:rsid w:val="00451D32"/>
    <w:rsid w:val="00452D49"/>
    <w:rsid w:val="0045338E"/>
    <w:rsid w:val="0045571D"/>
    <w:rsid w:val="00456060"/>
    <w:rsid w:val="0045607B"/>
    <w:rsid w:val="004575C4"/>
    <w:rsid w:val="004631A7"/>
    <w:rsid w:val="00463231"/>
    <w:rsid w:val="00463924"/>
    <w:rsid w:val="00465108"/>
    <w:rsid w:val="004656BB"/>
    <w:rsid w:val="004657D0"/>
    <w:rsid w:val="00471583"/>
    <w:rsid w:val="00472995"/>
    <w:rsid w:val="00473414"/>
    <w:rsid w:val="004736C9"/>
    <w:rsid w:val="004746CD"/>
    <w:rsid w:val="00474853"/>
    <w:rsid w:val="0047618F"/>
    <w:rsid w:val="00476226"/>
    <w:rsid w:val="00476D31"/>
    <w:rsid w:val="004771CB"/>
    <w:rsid w:val="00482CDC"/>
    <w:rsid w:val="0048336C"/>
    <w:rsid w:val="004871D7"/>
    <w:rsid w:val="004920B8"/>
    <w:rsid w:val="00493D1D"/>
    <w:rsid w:val="004947C4"/>
    <w:rsid w:val="004974AB"/>
    <w:rsid w:val="00497D96"/>
    <w:rsid w:val="004A15DE"/>
    <w:rsid w:val="004A18B0"/>
    <w:rsid w:val="004A3306"/>
    <w:rsid w:val="004A397A"/>
    <w:rsid w:val="004A4CB5"/>
    <w:rsid w:val="004A5883"/>
    <w:rsid w:val="004A6716"/>
    <w:rsid w:val="004A6B5F"/>
    <w:rsid w:val="004A71F8"/>
    <w:rsid w:val="004B00DE"/>
    <w:rsid w:val="004B133B"/>
    <w:rsid w:val="004B3028"/>
    <w:rsid w:val="004B495A"/>
    <w:rsid w:val="004B6041"/>
    <w:rsid w:val="004B6EE3"/>
    <w:rsid w:val="004B7344"/>
    <w:rsid w:val="004C06DE"/>
    <w:rsid w:val="004C09D8"/>
    <w:rsid w:val="004C2AEF"/>
    <w:rsid w:val="004C5832"/>
    <w:rsid w:val="004C6E84"/>
    <w:rsid w:val="004C7183"/>
    <w:rsid w:val="004D175A"/>
    <w:rsid w:val="004D2C08"/>
    <w:rsid w:val="004D3001"/>
    <w:rsid w:val="004D3627"/>
    <w:rsid w:val="004D423F"/>
    <w:rsid w:val="004D4A11"/>
    <w:rsid w:val="004D5751"/>
    <w:rsid w:val="004D583A"/>
    <w:rsid w:val="004D5F35"/>
    <w:rsid w:val="004D640A"/>
    <w:rsid w:val="004D760E"/>
    <w:rsid w:val="004D7BB3"/>
    <w:rsid w:val="004E0D26"/>
    <w:rsid w:val="004E1D31"/>
    <w:rsid w:val="004E2470"/>
    <w:rsid w:val="004E4072"/>
    <w:rsid w:val="004E54FE"/>
    <w:rsid w:val="004E681B"/>
    <w:rsid w:val="004E7210"/>
    <w:rsid w:val="004E73F5"/>
    <w:rsid w:val="004E7472"/>
    <w:rsid w:val="004F079C"/>
    <w:rsid w:val="004F0A09"/>
    <w:rsid w:val="004F0B18"/>
    <w:rsid w:val="004F0D5E"/>
    <w:rsid w:val="004F15F4"/>
    <w:rsid w:val="004F19F1"/>
    <w:rsid w:val="004F24B4"/>
    <w:rsid w:val="004F30F3"/>
    <w:rsid w:val="004F36DD"/>
    <w:rsid w:val="004F3876"/>
    <w:rsid w:val="004F3EF4"/>
    <w:rsid w:val="004F3FE4"/>
    <w:rsid w:val="004F48AD"/>
    <w:rsid w:val="004F596C"/>
    <w:rsid w:val="004F6D8B"/>
    <w:rsid w:val="004F71B4"/>
    <w:rsid w:val="004F744F"/>
    <w:rsid w:val="00500FEB"/>
    <w:rsid w:val="005018FC"/>
    <w:rsid w:val="005036BD"/>
    <w:rsid w:val="005069E1"/>
    <w:rsid w:val="005077D5"/>
    <w:rsid w:val="0051125C"/>
    <w:rsid w:val="0051164F"/>
    <w:rsid w:val="00512787"/>
    <w:rsid w:val="0051321D"/>
    <w:rsid w:val="00514890"/>
    <w:rsid w:val="005155BC"/>
    <w:rsid w:val="00515990"/>
    <w:rsid w:val="00515B83"/>
    <w:rsid w:val="00515F94"/>
    <w:rsid w:val="005162E3"/>
    <w:rsid w:val="00516900"/>
    <w:rsid w:val="00521E15"/>
    <w:rsid w:val="0052208A"/>
    <w:rsid w:val="0052331F"/>
    <w:rsid w:val="005234DC"/>
    <w:rsid w:val="00523996"/>
    <w:rsid w:val="00523E03"/>
    <w:rsid w:val="0052449A"/>
    <w:rsid w:val="005246A7"/>
    <w:rsid w:val="00524E57"/>
    <w:rsid w:val="005253E1"/>
    <w:rsid w:val="00525866"/>
    <w:rsid w:val="00525AE3"/>
    <w:rsid w:val="005264DB"/>
    <w:rsid w:val="005270DD"/>
    <w:rsid w:val="00530CCE"/>
    <w:rsid w:val="00531055"/>
    <w:rsid w:val="005314EA"/>
    <w:rsid w:val="00531539"/>
    <w:rsid w:val="00531559"/>
    <w:rsid w:val="00532208"/>
    <w:rsid w:val="0053333A"/>
    <w:rsid w:val="00534237"/>
    <w:rsid w:val="00534950"/>
    <w:rsid w:val="00534EFF"/>
    <w:rsid w:val="00536589"/>
    <w:rsid w:val="00540211"/>
    <w:rsid w:val="00540346"/>
    <w:rsid w:val="00540351"/>
    <w:rsid w:val="005406AF"/>
    <w:rsid w:val="005423CE"/>
    <w:rsid w:val="00547C39"/>
    <w:rsid w:val="00551188"/>
    <w:rsid w:val="00551F6F"/>
    <w:rsid w:val="00553A55"/>
    <w:rsid w:val="005546D0"/>
    <w:rsid w:val="00554F8D"/>
    <w:rsid w:val="0055523A"/>
    <w:rsid w:val="005560F2"/>
    <w:rsid w:val="00556406"/>
    <w:rsid w:val="00557B4D"/>
    <w:rsid w:val="00563353"/>
    <w:rsid w:val="00563FB6"/>
    <w:rsid w:val="00566F4D"/>
    <w:rsid w:val="00567D38"/>
    <w:rsid w:val="0057002E"/>
    <w:rsid w:val="00570326"/>
    <w:rsid w:val="0057073D"/>
    <w:rsid w:val="00572111"/>
    <w:rsid w:val="00572402"/>
    <w:rsid w:val="00572567"/>
    <w:rsid w:val="00572DFC"/>
    <w:rsid w:val="005765F5"/>
    <w:rsid w:val="00576DE9"/>
    <w:rsid w:val="00577B27"/>
    <w:rsid w:val="00580678"/>
    <w:rsid w:val="00581524"/>
    <w:rsid w:val="00581C6A"/>
    <w:rsid w:val="005836EC"/>
    <w:rsid w:val="005849AD"/>
    <w:rsid w:val="00584C66"/>
    <w:rsid w:val="00585758"/>
    <w:rsid w:val="005864D3"/>
    <w:rsid w:val="005873AF"/>
    <w:rsid w:val="00591749"/>
    <w:rsid w:val="00591C14"/>
    <w:rsid w:val="00593278"/>
    <w:rsid w:val="00593815"/>
    <w:rsid w:val="0059675D"/>
    <w:rsid w:val="00596BEF"/>
    <w:rsid w:val="00597065"/>
    <w:rsid w:val="005A0C4A"/>
    <w:rsid w:val="005A0E91"/>
    <w:rsid w:val="005A1703"/>
    <w:rsid w:val="005A24FA"/>
    <w:rsid w:val="005A2D5B"/>
    <w:rsid w:val="005A2E46"/>
    <w:rsid w:val="005A3563"/>
    <w:rsid w:val="005A66C7"/>
    <w:rsid w:val="005A70E6"/>
    <w:rsid w:val="005B1502"/>
    <w:rsid w:val="005B2403"/>
    <w:rsid w:val="005B45B9"/>
    <w:rsid w:val="005B5842"/>
    <w:rsid w:val="005B61E4"/>
    <w:rsid w:val="005B7E35"/>
    <w:rsid w:val="005C1503"/>
    <w:rsid w:val="005C399C"/>
    <w:rsid w:val="005C5A2E"/>
    <w:rsid w:val="005C781E"/>
    <w:rsid w:val="005E0301"/>
    <w:rsid w:val="005E1475"/>
    <w:rsid w:val="005E1580"/>
    <w:rsid w:val="005E3301"/>
    <w:rsid w:val="005E4220"/>
    <w:rsid w:val="005E4271"/>
    <w:rsid w:val="005E4833"/>
    <w:rsid w:val="005E4C61"/>
    <w:rsid w:val="005E67BC"/>
    <w:rsid w:val="005E6A7B"/>
    <w:rsid w:val="005F010A"/>
    <w:rsid w:val="005F117D"/>
    <w:rsid w:val="005F14DF"/>
    <w:rsid w:val="005F23A6"/>
    <w:rsid w:val="005F274B"/>
    <w:rsid w:val="005F2A97"/>
    <w:rsid w:val="005F6948"/>
    <w:rsid w:val="005F6C19"/>
    <w:rsid w:val="00602A66"/>
    <w:rsid w:val="00604974"/>
    <w:rsid w:val="00604D12"/>
    <w:rsid w:val="006058DC"/>
    <w:rsid w:val="00605B31"/>
    <w:rsid w:val="00606A3E"/>
    <w:rsid w:val="00610BAF"/>
    <w:rsid w:val="00614E0F"/>
    <w:rsid w:val="0061522B"/>
    <w:rsid w:val="00616BB5"/>
    <w:rsid w:val="00616C94"/>
    <w:rsid w:val="00617622"/>
    <w:rsid w:val="00620D99"/>
    <w:rsid w:val="006227AC"/>
    <w:rsid w:val="00622C8A"/>
    <w:rsid w:val="006233E1"/>
    <w:rsid w:val="00623903"/>
    <w:rsid w:val="0062403C"/>
    <w:rsid w:val="00626BDA"/>
    <w:rsid w:val="0062704D"/>
    <w:rsid w:val="00631EAA"/>
    <w:rsid w:val="006324E6"/>
    <w:rsid w:val="00632A3B"/>
    <w:rsid w:val="00633143"/>
    <w:rsid w:val="00633D99"/>
    <w:rsid w:val="00635074"/>
    <w:rsid w:val="006352C5"/>
    <w:rsid w:val="00635C3E"/>
    <w:rsid w:val="00636D2C"/>
    <w:rsid w:val="00641E4B"/>
    <w:rsid w:val="00641F59"/>
    <w:rsid w:val="0064524A"/>
    <w:rsid w:val="006455A8"/>
    <w:rsid w:val="00646BE1"/>
    <w:rsid w:val="00653088"/>
    <w:rsid w:val="00654AAA"/>
    <w:rsid w:val="006557D5"/>
    <w:rsid w:val="00655BDC"/>
    <w:rsid w:val="0066297D"/>
    <w:rsid w:val="00662F2B"/>
    <w:rsid w:val="006643AD"/>
    <w:rsid w:val="00665C9C"/>
    <w:rsid w:val="00667488"/>
    <w:rsid w:val="00667742"/>
    <w:rsid w:val="0067185D"/>
    <w:rsid w:val="00672150"/>
    <w:rsid w:val="0067246E"/>
    <w:rsid w:val="00672E7D"/>
    <w:rsid w:val="00673495"/>
    <w:rsid w:val="00673CD5"/>
    <w:rsid w:val="00675859"/>
    <w:rsid w:val="0067612E"/>
    <w:rsid w:val="006768E9"/>
    <w:rsid w:val="00680214"/>
    <w:rsid w:val="006807C5"/>
    <w:rsid w:val="006809E0"/>
    <w:rsid w:val="0068113F"/>
    <w:rsid w:val="0068373E"/>
    <w:rsid w:val="00683897"/>
    <w:rsid w:val="00684290"/>
    <w:rsid w:val="00684B2F"/>
    <w:rsid w:val="00684C27"/>
    <w:rsid w:val="006856D4"/>
    <w:rsid w:val="00686165"/>
    <w:rsid w:val="00686749"/>
    <w:rsid w:val="00686C5A"/>
    <w:rsid w:val="00692072"/>
    <w:rsid w:val="006926EE"/>
    <w:rsid w:val="00694192"/>
    <w:rsid w:val="00696685"/>
    <w:rsid w:val="00696E89"/>
    <w:rsid w:val="006973BE"/>
    <w:rsid w:val="00697F2F"/>
    <w:rsid w:val="006A0418"/>
    <w:rsid w:val="006A0563"/>
    <w:rsid w:val="006A06F2"/>
    <w:rsid w:val="006A08BD"/>
    <w:rsid w:val="006A1530"/>
    <w:rsid w:val="006A1868"/>
    <w:rsid w:val="006A31B6"/>
    <w:rsid w:val="006A384E"/>
    <w:rsid w:val="006A3CC0"/>
    <w:rsid w:val="006A3FBA"/>
    <w:rsid w:val="006A437E"/>
    <w:rsid w:val="006A4ACF"/>
    <w:rsid w:val="006A62E2"/>
    <w:rsid w:val="006A683A"/>
    <w:rsid w:val="006A6884"/>
    <w:rsid w:val="006B0020"/>
    <w:rsid w:val="006B4279"/>
    <w:rsid w:val="006B4DE4"/>
    <w:rsid w:val="006C2397"/>
    <w:rsid w:val="006C38FE"/>
    <w:rsid w:val="006C3C48"/>
    <w:rsid w:val="006C41A9"/>
    <w:rsid w:val="006C4537"/>
    <w:rsid w:val="006C566E"/>
    <w:rsid w:val="006C6C10"/>
    <w:rsid w:val="006D03EF"/>
    <w:rsid w:val="006D2551"/>
    <w:rsid w:val="006D25A1"/>
    <w:rsid w:val="006D26FE"/>
    <w:rsid w:val="006D549E"/>
    <w:rsid w:val="006D72F9"/>
    <w:rsid w:val="006D7C54"/>
    <w:rsid w:val="006D7FFB"/>
    <w:rsid w:val="006E1F49"/>
    <w:rsid w:val="006E3BAA"/>
    <w:rsid w:val="006E4B94"/>
    <w:rsid w:val="006E51BB"/>
    <w:rsid w:val="006F02D2"/>
    <w:rsid w:val="006F140A"/>
    <w:rsid w:val="006F225A"/>
    <w:rsid w:val="006F4B0C"/>
    <w:rsid w:val="006F54E2"/>
    <w:rsid w:val="006F5EF7"/>
    <w:rsid w:val="006F7215"/>
    <w:rsid w:val="006F7DDD"/>
    <w:rsid w:val="00700299"/>
    <w:rsid w:val="00700DF5"/>
    <w:rsid w:val="007011CA"/>
    <w:rsid w:val="00701370"/>
    <w:rsid w:val="0070365B"/>
    <w:rsid w:val="00703CF5"/>
    <w:rsid w:val="00704202"/>
    <w:rsid w:val="007048B2"/>
    <w:rsid w:val="007067AE"/>
    <w:rsid w:val="007074DA"/>
    <w:rsid w:val="00711ECE"/>
    <w:rsid w:val="007123C1"/>
    <w:rsid w:val="00712AE0"/>
    <w:rsid w:val="00714970"/>
    <w:rsid w:val="00714C76"/>
    <w:rsid w:val="00715522"/>
    <w:rsid w:val="00716043"/>
    <w:rsid w:val="007163DC"/>
    <w:rsid w:val="007172ED"/>
    <w:rsid w:val="00722500"/>
    <w:rsid w:val="00722616"/>
    <w:rsid w:val="0072331F"/>
    <w:rsid w:val="007256C3"/>
    <w:rsid w:val="0072585B"/>
    <w:rsid w:val="00725F2F"/>
    <w:rsid w:val="00726589"/>
    <w:rsid w:val="0073025C"/>
    <w:rsid w:val="00730438"/>
    <w:rsid w:val="0073156D"/>
    <w:rsid w:val="00733583"/>
    <w:rsid w:val="00733AB9"/>
    <w:rsid w:val="0073583B"/>
    <w:rsid w:val="00737916"/>
    <w:rsid w:val="0074002B"/>
    <w:rsid w:val="00740DD1"/>
    <w:rsid w:val="00740F24"/>
    <w:rsid w:val="007410C6"/>
    <w:rsid w:val="00743E56"/>
    <w:rsid w:val="00744303"/>
    <w:rsid w:val="00744F4C"/>
    <w:rsid w:val="00745A98"/>
    <w:rsid w:val="00746A3E"/>
    <w:rsid w:val="007471EA"/>
    <w:rsid w:val="00750467"/>
    <w:rsid w:val="00750532"/>
    <w:rsid w:val="00750A63"/>
    <w:rsid w:val="007521AF"/>
    <w:rsid w:val="00752A09"/>
    <w:rsid w:val="00754931"/>
    <w:rsid w:val="007559AE"/>
    <w:rsid w:val="00755D96"/>
    <w:rsid w:val="00755DA4"/>
    <w:rsid w:val="00761C94"/>
    <w:rsid w:val="00761DFF"/>
    <w:rsid w:val="00762B31"/>
    <w:rsid w:val="00764077"/>
    <w:rsid w:val="00764723"/>
    <w:rsid w:val="00765DAF"/>
    <w:rsid w:val="00766FB5"/>
    <w:rsid w:val="00767737"/>
    <w:rsid w:val="0077057F"/>
    <w:rsid w:val="007705F8"/>
    <w:rsid w:val="007721A7"/>
    <w:rsid w:val="00772923"/>
    <w:rsid w:val="00773C13"/>
    <w:rsid w:val="00774743"/>
    <w:rsid w:val="007751AA"/>
    <w:rsid w:val="00775589"/>
    <w:rsid w:val="007755E5"/>
    <w:rsid w:val="0077646E"/>
    <w:rsid w:val="00780B94"/>
    <w:rsid w:val="00780EA6"/>
    <w:rsid w:val="007812CA"/>
    <w:rsid w:val="00781A35"/>
    <w:rsid w:val="00781E4E"/>
    <w:rsid w:val="00782271"/>
    <w:rsid w:val="0078358E"/>
    <w:rsid w:val="00783A75"/>
    <w:rsid w:val="00785CE2"/>
    <w:rsid w:val="00785F5B"/>
    <w:rsid w:val="00786340"/>
    <w:rsid w:val="00792E7D"/>
    <w:rsid w:val="00793327"/>
    <w:rsid w:val="007947A5"/>
    <w:rsid w:val="00795E2E"/>
    <w:rsid w:val="007A1094"/>
    <w:rsid w:val="007A4255"/>
    <w:rsid w:val="007A5779"/>
    <w:rsid w:val="007A6BED"/>
    <w:rsid w:val="007B1855"/>
    <w:rsid w:val="007B26ED"/>
    <w:rsid w:val="007B2B42"/>
    <w:rsid w:val="007B3740"/>
    <w:rsid w:val="007B45F7"/>
    <w:rsid w:val="007B4E05"/>
    <w:rsid w:val="007B50C2"/>
    <w:rsid w:val="007B71C0"/>
    <w:rsid w:val="007B7E70"/>
    <w:rsid w:val="007C1A57"/>
    <w:rsid w:val="007C25FA"/>
    <w:rsid w:val="007C3DB1"/>
    <w:rsid w:val="007C41A0"/>
    <w:rsid w:val="007C4630"/>
    <w:rsid w:val="007C4B12"/>
    <w:rsid w:val="007C50D9"/>
    <w:rsid w:val="007C54CF"/>
    <w:rsid w:val="007C6487"/>
    <w:rsid w:val="007C79DD"/>
    <w:rsid w:val="007D1E4F"/>
    <w:rsid w:val="007D2476"/>
    <w:rsid w:val="007D2480"/>
    <w:rsid w:val="007D3C26"/>
    <w:rsid w:val="007D4AB6"/>
    <w:rsid w:val="007D65EB"/>
    <w:rsid w:val="007D74F2"/>
    <w:rsid w:val="007D7950"/>
    <w:rsid w:val="007E4A77"/>
    <w:rsid w:val="007E5448"/>
    <w:rsid w:val="007E54AD"/>
    <w:rsid w:val="007E5A4A"/>
    <w:rsid w:val="007E61CD"/>
    <w:rsid w:val="007E64BE"/>
    <w:rsid w:val="007E6E2C"/>
    <w:rsid w:val="007E7159"/>
    <w:rsid w:val="007E7484"/>
    <w:rsid w:val="007F02FA"/>
    <w:rsid w:val="007F14CA"/>
    <w:rsid w:val="007F23F5"/>
    <w:rsid w:val="007F37DE"/>
    <w:rsid w:val="007F3A46"/>
    <w:rsid w:val="007F3C4C"/>
    <w:rsid w:val="007F5B41"/>
    <w:rsid w:val="008004BA"/>
    <w:rsid w:val="0080055F"/>
    <w:rsid w:val="0080189C"/>
    <w:rsid w:val="00801AF0"/>
    <w:rsid w:val="00802F45"/>
    <w:rsid w:val="0080421F"/>
    <w:rsid w:val="00804CD8"/>
    <w:rsid w:val="00806C87"/>
    <w:rsid w:val="00810DBD"/>
    <w:rsid w:val="008113B2"/>
    <w:rsid w:val="00812C32"/>
    <w:rsid w:val="00813606"/>
    <w:rsid w:val="00814FB3"/>
    <w:rsid w:val="00820626"/>
    <w:rsid w:val="00821683"/>
    <w:rsid w:val="008225C6"/>
    <w:rsid w:val="00822EBD"/>
    <w:rsid w:val="00824133"/>
    <w:rsid w:val="00825A61"/>
    <w:rsid w:val="00826399"/>
    <w:rsid w:val="00827699"/>
    <w:rsid w:val="008329A4"/>
    <w:rsid w:val="008329BF"/>
    <w:rsid w:val="00832F7B"/>
    <w:rsid w:val="00834686"/>
    <w:rsid w:val="00834D92"/>
    <w:rsid w:val="00835FC0"/>
    <w:rsid w:val="0084038D"/>
    <w:rsid w:val="008404A5"/>
    <w:rsid w:val="0084293D"/>
    <w:rsid w:val="00842FA0"/>
    <w:rsid w:val="00842FBC"/>
    <w:rsid w:val="00843626"/>
    <w:rsid w:val="00843653"/>
    <w:rsid w:val="008441FC"/>
    <w:rsid w:val="00844833"/>
    <w:rsid w:val="00845099"/>
    <w:rsid w:val="0084525E"/>
    <w:rsid w:val="008511EC"/>
    <w:rsid w:val="00853109"/>
    <w:rsid w:val="00853EFF"/>
    <w:rsid w:val="0085532F"/>
    <w:rsid w:val="00855A7D"/>
    <w:rsid w:val="00855EEF"/>
    <w:rsid w:val="008568E6"/>
    <w:rsid w:val="008625AB"/>
    <w:rsid w:val="008631B1"/>
    <w:rsid w:val="00864F9A"/>
    <w:rsid w:val="00865143"/>
    <w:rsid w:val="0086596B"/>
    <w:rsid w:val="00865D4E"/>
    <w:rsid w:val="00865F01"/>
    <w:rsid w:val="00866BAA"/>
    <w:rsid w:val="00867416"/>
    <w:rsid w:val="0086798F"/>
    <w:rsid w:val="00867B2D"/>
    <w:rsid w:val="0087038F"/>
    <w:rsid w:val="008706A8"/>
    <w:rsid w:val="00870ACE"/>
    <w:rsid w:val="00870F7B"/>
    <w:rsid w:val="00871A8C"/>
    <w:rsid w:val="00871DD4"/>
    <w:rsid w:val="00874A5A"/>
    <w:rsid w:val="00875DE2"/>
    <w:rsid w:val="00876027"/>
    <w:rsid w:val="0087624D"/>
    <w:rsid w:val="00876398"/>
    <w:rsid w:val="008764C4"/>
    <w:rsid w:val="00876760"/>
    <w:rsid w:val="00876B9F"/>
    <w:rsid w:val="00876E3B"/>
    <w:rsid w:val="008771E7"/>
    <w:rsid w:val="00877D89"/>
    <w:rsid w:val="008800BE"/>
    <w:rsid w:val="00880FEF"/>
    <w:rsid w:val="00881FFB"/>
    <w:rsid w:val="00883150"/>
    <w:rsid w:val="0088439E"/>
    <w:rsid w:val="00885332"/>
    <w:rsid w:val="0088561A"/>
    <w:rsid w:val="00886845"/>
    <w:rsid w:val="00887807"/>
    <w:rsid w:val="00890959"/>
    <w:rsid w:val="00892017"/>
    <w:rsid w:val="008947D1"/>
    <w:rsid w:val="00895762"/>
    <w:rsid w:val="00895ED3"/>
    <w:rsid w:val="0089668B"/>
    <w:rsid w:val="00897AEF"/>
    <w:rsid w:val="008A0CE2"/>
    <w:rsid w:val="008A1D8A"/>
    <w:rsid w:val="008A1F8A"/>
    <w:rsid w:val="008A4483"/>
    <w:rsid w:val="008A48F6"/>
    <w:rsid w:val="008A4D12"/>
    <w:rsid w:val="008A5674"/>
    <w:rsid w:val="008A75D1"/>
    <w:rsid w:val="008B04F3"/>
    <w:rsid w:val="008B0931"/>
    <w:rsid w:val="008B2EFB"/>
    <w:rsid w:val="008B3AA5"/>
    <w:rsid w:val="008B40C5"/>
    <w:rsid w:val="008B4C5C"/>
    <w:rsid w:val="008B561D"/>
    <w:rsid w:val="008B6801"/>
    <w:rsid w:val="008B7B18"/>
    <w:rsid w:val="008C2D3E"/>
    <w:rsid w:val="008C336D"/>
    <w:rsid w:val="008C3687"/>
    <w:rsid w:val="008C4085"/>
    <w:rsid w:val="008C5903"/>
    <w:rsid w:val="008C5CE9"/>
    <w:rsid w:val="008C7CC8"/>
    <w:rsid w:val="008D049E"/>
    <w:rsid w:val="008D0A6B"/>
    <w:rsid w:val="008D160C"/>
    <w:rsid w:val="008D1AA9"/>
    <w:rsid w:val="008D1F17"/>
    <w:rsid w:val="008D3465"/>
    <w:rsid w:val="008D5E3F"/>
    <w:rsid w:val="008D7158"/>
    <w:rsid w:val="008D7AE8"/>
    <w:rsid w:val="008D7C4C"/>
    <w:rsid w:val="008E0ADC"/>
    <w:rsid w:val="008E110E"/>
    <w:rsid w:val="008E27F4"/>
    <w:rsid w:val="008E2907"/>
    <w:rsid w:val="008E2A70"/>
    <w:rsid w:val="008E3FC5"/>
    <w:rsid w:val="008E6AF0"/>
    <w:rsid w:val="008E6C52"/>
    <w:rsid w:val="008E7273"/>
    <w:rsid w:val="008F0152"/>
    <w:rsid w:val="008F019D"/>
    <w:rsid w:val="008F138A"/>
    <w:rsid w:val="008F1E31"/>
    <w:rsid w:val="008F3C3A"/>
    <w:rsid w:val="008F3EAE"/>
    <w:rsid w:val="008F40F7"/>
    <w:rsid w:val="008F508B"/>
    <w:rsid w:val="008F52E7"/>
    <w:rsid w:val="00900753"/>
    <w:rsid w:val="00900965"/>
    <w:rsid w:val="00900D07"/>
    <w:rsid w:val="009022EB"/>
    <w:rsid w:val="009025B1"/>
    <w:rsid w:val="0090325B"/>
    <w:rsid w:val="009037C9"/>
    <w:rsid w:val="00905AD3"/>
    <w:rsid w:val="0090653C"/>
    <w:rsid w:val="00907206"/>
    <w:rsid w:val="00911FBD"/>
    <w:rsid w:val="00912332"/>
    <w:rsid w:val="009166E2"/>
    <w:rsid w:val="00917C82"/>
    <w:rsid w:val="009236A2"/>
    <w:rsid w:val="009249F2"/>
    <w:rsid w:val="00925092"/>
    <w:rsid w:val="009252C5"/>
    <w:rsid w:val="00925A3F"/>
    <w:rsid w:val="00926707"/>
    <w:rsid w:val="0092700F"/>
    <w:rsid w:val="009276AF"/>
    <w:rsid w:val="0093098B"/>
    <w:rsid w:val="00931D73"/>
    <w:rsid w:val="009331BF"/>
    <w:rsid w:val="00933BB1"/>
    <w:rsid w:val="00933EE3"/>
    <w:rsid w:val="009378AA"/>
    <w:rsid w:val="00940224"/>
    <w:rsid w:val="0094040A"/>
    <w:rsid w:val="00941010"/>
    <w:rsid w:val="00941F48"/>
    <w:rsid w:val="00941FEB"/>
    <w:rsid w:val="00942C47"/>
    <w:rsid w:val="00943526"/>
    <w:rsid w:val="009439D2"/>
    <w:rsid w:val="009458AE"/>
    <w:rsid w:val="00951558"/>
    <w:rsid w:val="009517EC"/>
    <w:rsid w:val="009526B4"/>
    <w:rsid w:val="0095389A"/>
    <w:rsid w:val="00953A0B"/>
    <w:rsid w:val="00954DE2"/>
    <w:rsid w:val="00955306"/>
    <w:rsid w:val="009557E3"/>
    <w:rsid w:val="0095674A"/>
    <w:rsid w:val="009616A1"/>
    <w:rsid w:val="00961B97"/>
    <w:rsid w:val="00961C92"/>
    <w:rsid w:val="00962207"/>
    <w:rsid w:val="00963359"/>
    <w:rsid w:val="0096375D"/>
    <w:rsid w:val="009641AC"/>
    <w:rsid w:val="00964754"/>
    <w:rsid w:val="0096578B"/>
    <w:rsid w:val="00965E96"/>
    <w:rsid w:val="009666C8"/>
    <w:rsid w:val="0096724E"/>
    <w:rsid w:val="009675E9"/>
    <w:rsid w:val="00970372"/>
    <w:rsid w:val="009717A1"/>
    <w:rsid w:val="009737F3"/>
    <w:rsid w:val="00975AD2"/>
    <w:rsid w:val="009760C2"/>
    <w:rsid w:val="00977999"/>
    <w:rsid w:val="00977E31"/>
    <w:rsid w:val="00977FEE"/>
    <w:rsid w:val="00981022"/>
    <w:rsid w:val="00981121"/>
    <w:rsid w:val="00981A45"/>
    <w:rsid w:val="0098446B"/>
    <w:rsid w:val="00985313"/>
    <w:rsid w:val="00986972"/>
    <w:rsid w:val="00987EEC"/>
    <w:rsid w:val="00993500"/>
    <w:rsid w:val="00994516"/>
    <w:rsid w:val="00995651"/>
    <w:rsid w:val="00995BE6"/>
    <w:rsid w:val="00995F98"/>
    <w:rsid w:val="00997F5D"/>
    <w:rsid w:val="009A0088"/>
    <w:rsid w:val="009A09C5"/>
    <w:rsid w:val="009A3118"/>
    <w:rsid w:val="009A31CC"/>
    <w:rsid w:val="009A5463"/>
    <w:rsid w:val="009A56E0"/>
    <w:rsid w:val="009A6B5D"/>
    <w:rsid w:val="009A783C"/>
    <w:rsid w:val="009B0449"/>
    <w:rsid w:val="009B0F98"/>
    <w:rsid w:val="009B23E6"/>
    <w:rsid w:val="009B2FFD"/>
    <w:rsid w:val="009B3DAA"/>
    <w:rsid w:val="009C1A85"/>
    <w:rsid w:val="009C23C0"/>
    <w:rsid w:val="009C2AA2"/>
    <w:rsid w:val="009C30C9"/>
    <w:rsid w:val="009C3A4B"/>
    <w:rsid w:val="009C4382"/>
    <w:rsid w:val="009C4E80"/>
    <w:rsid w:val="009D22B2"/>
    <w:rsid w:val="009D2553"/>
    <w:rsid w:val="009D3C0E"/>
    <w:rsid w:val="009D486E"/>
    <w:rsid w:val="009D541A"/>
    <w:rsid w:val="009D5704"/>
    <w:rsid w:val="009D6219"/>
    <w:rsid w:val="009D6EAC"/>
    <w:rsid w:val="009D6EED"/>
    <w:rsid w:val="009E1850"/>
    <w:rsid w:val="009F0B1B"/>
    <w:rsid w:val="009F0ED0"/>
    <w:rsid w:val="009F2DCB"/>
    <w:rsid w:val="009F5806"/>
    <w:rsid w:val="009F786F"/>
    <w:rsid w:val="00A011D9"/>
    <w:rsid w:val="00A01A50"/>
    <w:rsid w:val="00A0225F"/>
    <w:rsid w:val="00A0390B"/>
    <w:rsid w:val="00A0438C"/>
    <w:rsid w:val="00A07039"/>
    <w:rsid w:val="00A11B9E"/>
    <w:rsid w:val="00A14809"/>
    <w:rsid w:val="00A148AA"/>
    <w:rsid w:val="00A15497"/>
    <w:rsid w:val="00A15AF1"/>
    <w:rsid w:val="00A15CD3"/>
    <w:rsid w:val="00A15F4D"/>
    <w:rsid w:val="00A16B04"/>
    <w:rsid w:val="00A20415"/>
    <w:rsid w:val="00A21432"/>
    <w:rsid w:val="00A21F4D"/>
    <w:rsid w:val="00A24C5A"/>
    <w:rsid w:val="00A2500A"/>
    <w:rsid w:val="00A251D9"/>
    <w:rsid w:val="00A253BF"/>
    <w:rsid w:val="00A26663"/>
    <w:rsid w:val="00A27249"/>
    <w:rsid w:val="00A272F5"/>
    <w:rsid w:val="00A306D2"/>
    <w:rsid w:val="00A368B8"/>
    <w:rsid w:val="00A371A0"/>
    <w:rsid w:val="00A41407"/>
    <w:rsid w:val="00A4216D"/>
    <w:rsid w:val="00A42C09"/>
    <w:rsid w:val="00A448E6"/>
    <w:rsid w:val="00A452AD"/>
    <w:rsid w:val="00A460AF"/>
    <w:rsid w:val="00A461E1"/>
    <w:rsid w:val="00A462FD"/>
    <w:rsid w:val="00A46ACD"/>
    <w:rsid w:val="00A4701D"/>
    <w:rsid w:val="00A4726C"/>
    <w:rsid w:val="00A476CB"/>
    <w:rsid w:val="00A47E77"/>
    <w:rsid w:val="00A50000"/>
    <w:rsid w:val="00A50797"/>
    <w:rsid w:val="00A507B8"/>
    <w:rsid w:val="00A50B05"/>
    <w:rsid w:val="00A50B40"/>
    <w:rsid w:val="00A53B38"/>
    <w:rsid w:val="00A543C7"/>
    <w:rsid w:val="00A5457E"/>
    <w:rsid w:val="00A552A3"/>
    <w:rsid w:val="00A55B94"/>
    <w:rsid w:val="00A57279"/>
    <w:rsid w:val="00A5757C"/>
    <w:rsid w:val="00A57CCF"/>
    <w:rsid w:val="00A60441"/>
    <w:rsid w:val="00A60B21"/>
    <w:rsid w:val="00A626D7"/>
    <w:rsid w:val="00A62B0B"/>
    <w:rsid w:val="00A6362A"/>
    <w:rsid w:val="00A636DC"/>
    <w:rsid w:val="00A64221"/>
    <w:rsid w:val="00A64B1F"/>
    <w:rsid w:val="00A659BE"/>
    <w:rsid w:val="00A674A7"/>
    <w:rsid w:val="00A67CE4"/>
    <w:rsid w:val="00A7170E"/>
    <w:rsid w:val="00A767A9"/>
    <w:rsid w:val="00A7716B"/>
    <w:rsid w:val="00A77771"/>
    <w:rsid w:val="00A8193A"/>
    <w:rsid w:val="00A823A9"/>
    <w:rsid w:val="00A825C8"/>
    <w:rsid w:val="00A8400F"/>
    <w:rsid w:val="00A849EA"/>
    <w:rsid w:val="00A85EAF"/>
    <w:rsid w:val="00A927A3"/>
    <w:rsid w:val="00A9452D"/>
    <w:rsid w:val="00A9680E"/>
    <w:rsid w:val="00A969F0"/>
    <w:rsid w:val="00AA0604"/>
    <w:rsid w:val="00AA0714"/>
    <w:rsid w:val="00AA0A5E"/>
    <w:rsid w:val="00AA10DB"/>
    <w:rsid w:val="00AA3E65"/>
    <w:rsid w:val="00AA42B4"/>
    <w:rsid w:val="00AA4434"/>
    <w:rsid w:val="00AA4567"/>
    <w:rsid w:val="00AA486D"/>
    <w:rsid w:val="00AA5745"/>
    <w:rsid w:val="00AA6276"/>
    <w:rsid w:val="00AA7233"/>
    <w:rsid w:val="00AA7BF5"/>
    <w:rsid w:val="00AB0A10"/>
    <w:rsid w:val="00AB2B93"/>
    <w:rsid w:val="00AB43DD"/>
    <w:rsid w:val="00AB472C"/>
    <w:rsid w:val="00AB6BD0"/>
    <w:rsid w:val="00AC0DAB"/>
    <w:rsid w:val="00AC34D4"/>
    <w:rsid w:val="00AC50FE"/>
    <w:rsid w:val="00AC58F4"/>
    <w:rsid w:val="00AC5B95"/>
    <w:rsid w:val="00AC5C2F"/>
    <w:rsid w:val="00AC7BBF"/>
    <w:rsid w:val="00AD0581"/>
    <w:rsid w:val="00AD0F0A"/>
    <w:rsid w:val="00AD1852"/>
    <w:rsid w:val="00AD3136"/>
    <w:rsid w:val="00AD470B"/>
    <w:rsid w:val="00AD47BC"/>
    <w:rsid w:val="00AD4963"/>
    <w:rsid w:val="00AD657B"/>
    <w:rsid w:val="00AD71DA"/>
    <w:rsid w:val="00AD7865"/>
    <w:rsid w:val="00AE16F4"/>
    <w:rsid w:val="00AE3221"/>
    <w:rsid w:val="00AE6012"/>
    <w:rsid w:val="00AE6BD5"/>
    <w:rsid w:val="00AF11F6"/>
    <w:rsid w:val="00AF1F3A"/>
    <w:rsid w:val="00AF34CA"/>
    <w:rsid w:val="00AF43EE"/>
    <w:rsid w:val="00AF4DB8"/>
    <w:rsid w:val="00AF50FE"/>
    <w:rsid w:val="00AF5772"/>
    <w:rsid w:val="00B00D48"/>
    <w:rsid w:val="00B02E6E"/>
    <w:rsid w:val="00B03056"/>
    <w:rsid w:val="00B0329B"/>
    <w:rsid w:val="00B077ED"/>
    <w:rsid w:val="00B10A42"/>
    <w:rsid w:val="00B10A4B"/>
    <w:rsid w:val="00B11763"/>
    <w:rsid w:val="00B1298D"/>
    <w:rsid w:val="00B13C9E"/>
    <w:rsid w:val="00B15133"/>
    <w:rsid w:val="00B15625"/>
    <w:rsid w:val="00B15808"/>
    <w:rsid w:val="00B15C4D"/>
    <w:rsid w:val="00B16154"/>
    <w:rsid w:val="00B177DE"/>
    <w:rsid w:val="00B17C88"/>
    <w:rsid w:val="00B20608"/>
    <w:rsid w:val="00B22549"/>
    <w:rsid w:val="00B22890"/>
    <w:rsid w:val="00B22E96"/>
    <w:rsid w:val="00B23031"/>
    <w:rsid w:val="00B242C9"/>
    <w:rsid w:val="00B244ED"/>
    <w:rsid w:val="00B24AC9"/>
    <w:rsid w:val="00B24D5A"/>
    <w:rsid w:val="00B26073"/>
    <w:rsid w:val="00B346AE"/>
    <w:rsid w:val="00B34961"/>
    <w:rsid w:val="00B351A7"/>
    <w:rsid w:val="00B355E3"/>
    <w:rsid w:val="00B372AA"/>
    <w:rsid w:val="00B378FD"/>
    <w:rsid w:val="00B43AC6"/>
    <w:rsid w:val="00B44F31"/>
    <w:rsid w:val="00B456B9"/>
    <w:rsid w:val="00B4785E"/>
    <w:rsid w:val="00B513B5"/>
    <w:rsid w:val="00B53344"/>
    <w:rsid w:val="00B54A1B"/>
    <w:rsid w:val="00B55E1F"/>
    <w:rsid w:val="00B571EE"/>
    <w:rsid w:val="00B57D59"/>
    <w:rsid w:val="00B6122B"/>
    <w:rsid w:val="00B61744"/>
    <w:rsid w:val="00B61DA2"/>
    <w:rsid w:val="00B6327F"/>
    <w:rsid w:val="00B63558"/>
    <w:rsid w:val="00B65640"/>
    <w:rsid w:val="00B65A6A"/>
    <w:rsid w:val="00B6715B"/>
    <w:rsid w:val="00B70DDA"/>
    <w:rsid w:val="00B73E23"/>
    <w:rsid w:val="00B745C6"/>
    <w:rsid w:val="00B75358"/>
    <w:rsid w:val="00B7535B"/>
    <w:rsid w:val="00B772ED"/>
    <w:rsid w:val="00B80BF8"/>
    <w:rsid w:val="00B83123"/>
    <w:rsid w:val="00B83740"/>
    <w:rsid w:val="00B84DF9"/>
    <w:rsid w:val="00B85A3A"/>
    <w:rsid w:val="00B85AD1"/>
    <w:rsid w:val="00B86285"/>
    <w:rsid w:val="00B866D7"/>
    <w:rsid w:val="00B8719B"/>
    <w:rsid w:val="00B91378"/>
    <w:rsid w:val="00B92A12"/>
    <w:rsid w:val="00B93773"/>
    <w:rsid w:val="00B93A3F"/>
    <w:rsid w:val="00B9483C"/>
    <w:rsid w:val="00B952D3"/>
    <w:rsid w:val="00B9630C"/>
    <w:rsid w:val="00B9659F"/>
    <w:rsid w:val="00BA0A4C"/>
    <w:rsid w:val="00BA20B5"/>
    <w:rsid w:val="00BA6038"/>
    <w:rsid w:val="00BA718D"/>
    <w:rsid w:val="00BA732C"/>
    <w:rsid w:val="00BA7D47"/>
    <w:rsid w:val="00BB0DC7"/>
    <w:rsid w:val="00BB20B5"/>
    <w:rsid w:val="00BB21FD"/>
    <w:rsid w:val="00BB510B"/>
    <w:rsid w:val="00BB6680"/>
    <w:rsid w:val="00BB6ACE"/>
    <w:rsid w:val="00BB732C"/>
    <w:rsid w:val="00BC18F9"/>
    <w:rsid w:val="00BC344F"/>
    <w:rsid w:val="00BC365D"/>
    <w:rsid w:val="00BC4C06"/>
    <w:rsid w:val="00BC600A"/>
    <w:rsid w:val="00BC6DD9"/>
    <w:rsid w:val="00BC7095"/>
    <w:rsid w:val="00BC7D14"/>
    <w:rsid w:val="00BC7F81"/>
    <w:rsid w:val="00BD14C0"/>
    <w:rsid w:val="00BD2B7F"/>
    <w:rsid w:val="00BD3634"/>
    <w:rsid w:val="00BD4FE2"/>
    <w:rsid w:val="00BD643F"/>
    <w:rsid w:val="00BD649A"/>
    <w:rsid w:val="00BD67DE"/>
    <w:rsid w:val="00BE4B2A"/>
    <w:rsid w:val="00BE4E9C"/>
    <w:rsid w:val="00BE532C"/>
    <w:rsid w:val="00BE57E7"/>
    <w:rsid w:val="00BE6075"/>
    <w:rsid w:val="00BE796E"/>
    <w:rsid w:val="00BF0174"/>
    <w:rsid w:val="00BF0BC5"/>
    <w:rsid w:val="00BF2CBA"/>
    <w:rsid w:val="00BF2ECC"/>
    <w:rsid w:val="00BF2F0D"/>
    <w:rsid w:val="00BF3CA9"/>
    <w:rsid w:val="00BF7F0B"/>
    <w:rsid w:val="00C0140E"/>
    <w:rsid w:val="00C02F69"/>
    <w:rsid w:val="00C02F84"/>
    <w:rsid w:val="00C03B7F"/>
    <w:rsid w:val="00C04A72"/>
    <w:rsid w:val="00C0522A"/>
    <w:rsid w:val="00C05677"/>
    <w:rsid w:val="00C05E93"/>
    <w:rsid w:val="00C0655B"/>
    <w:rsid w:val="00C122A0"/>
    <w:rsid w:val="00C12FAF"/>
    <w:rsid w:val="00C133B7"/>
    <w:rsid w:val="00C14AA5"/>
    <w:rsid w:val="00C14F91"/>
    <w:rsid w:val="00C15160"/>
    <w:rsid w:val="00C151FD"/>
    <w:rsid w:val="00C15798"/>
    <w:rsid w:val="00C16034"/>
    <w:rsid w:val="00C16404"/>
    <w:rsid w:val="00C200FE"/>
    <w:rsid w:val="00C203AE"/>
    <w:rsid w:val="00C2064E"/>
    <w:rsid w:val="00C214D5"/>
    <w:rsid w:val="00C2184C"/>
    <w:rsid w:val="00C21C82"/>
    <w:rsid w:val="00C22347"/>
    <w:rsid w:val="00C231E5"/>
    <w:rsid w:val="00C2480D"/>
    <w:rsid w:val="00C25F8B"/>
    <w:rsid w:val="00C27A27"/>
    <w:rsid w:val="00C3258F"/>
    <w:rsid w:val="00C32929"/>
    <w:rsid w:val="00C40FDF"/>
    <w:rsid w:val="00C41DE2"/>
    <w:rsid w:val="00C42451"/>
    <w:rsid w:val="00C42D9C"/>
    <w:rsid w:val="00C4353E"/>
    <w:rsid w:val="00C43C8F"/>
    <w:rsid w:val="00C445B7"/>
    <w:rsid w:val="00C44812"/>
    <w:rsid w:val="00C4549F"/>
    <w:rsid w:val="00C46EAE"/>
    <w:rsid w:val="00C4721F"/>
    <w:rsid w:val="00C47DC0"/>
    <w:rsid w:val="00C50074"/>
    <w:rsid w:val="00C53987"/>
    <w:rsid w:val="00C54A54"/>
    <w:rsid w:val="00C55A5B"/>
    <w:rsid w:val="00C55C45"/>
    <w:rsid w:val="00C60331"/>
    <w:rsid w:val="00C6188E"/>
    <w:rsid w:val="00C61B9C"/>
    <w:rsid w:val="00C62312"/>
    <w:rsid w:val="00C628C0"/>
    <w:rsid w:val="00C62B80"/>
    <w:rsid w:val="00C6491E"/>
    <w:rsid w:val="00C64CD3"/>
    <w:rsid w:val="00C64F01"/>
    <w:rsid w:val="00C66614"/>
    <w:rsid w:val="00C66FBA"/>
    <w:rsid w:val="00C670E0"/>
    <w:rsid w:val="00C676ED"/>
    <w:rsid w:val="00C679DB"/>
    <w:rsid w:val="00C679E4"/>
    <w:rsid w:val="00C70DB5"/>
    <w:rsid w:val="00C72DCF"/>
    <w:rsid w:val="00C7360C"/>
    <w:rsid w:val="00C741A3"/>
    <w:rsid w:val="00C7420F"/>
    <w:rsid w:val="00C74760"/>
    <w:rsid w:val="00C758B5"/>
    <w:rsid w:val="00C75B12"/>
    <w:rsid w:val="00C810C5"/>
    <w:rsid w:val="00C81F2F"/>
    <w:rsid w:val="00C825DB"/>
    <w:rsid w:val="00C83266"/>
    <w:rsid w:val="00C8352C"/>
    <w:rsid w:val="00C83BE7"/>
    <w:rsid w:val="00C84676"/>
    <w:rsid w:val="00C84D23"/>
    <w:rsid w:val="00C86106"/>
    <w:rsid w:val="00C90C8E"/>
    <w:rsid w:val="00C9112F"/>
    <w:rsid w:val="00C91539"/>
    <w:rsid w:val="00C92FC8"/>
    <w:rsid w:val="00C93120"/>
    <w:rsid w:val="00C94787"/>
    <w:rsid w:val="00C95256"/>
    <w:rsid w:val="00C9561A"/>
    <w:rsid w:val="00C95DBB"/>
    <w:rsid w:val="00C963F9"/>
    <w:rsid w:val="00C968E4"/>
    <w:rsid w:val="00C97502"/>
    <w:rsid w:val="00C97654"/>
    <w:rsid w:val="00C97709"/>
    <w:rsid w:val="00CA1016"/>
    <w:rsid w:val="00CA28E7"/>
    <w:rsid w:val="00CA60BE"/>
    <w:rsid w:val="00CA6281"/>
    <w:rsid w:val="00CA7334"/>
    <w:rsid w:val="00CB0763"/>
    <w:rsid w:val="00CB2EE4"/>
    <w:rsid w:val="00CB34F3"/>
    <w:rsid w:val="00CB53EC"/>
    <w:rsid w:val="00CB55ED"/>
    <w:rsid w:val="00CB5A29"/>
    <w:rsid w:val="00CB6151"/>
    <w:rsid w:val="00CB6CE8"/>
    <w:rsid w:val="00CB7429"/>
    <w:rsid w:val="00CB754E"/>
    <w:rsid w:val="00CC0442"/>
    <w:rsid w:val="00CC2A10"/>
    <w:rsid w:val="00CC2B16"/>
    <w:rsid w:val="00CD465C"/>
    <w:rsid w:val="00CD7555"/>
    <w:rsid w:val="00CE0E29"/>
    <w:rsid w:val="00CE1129"/>
    <w:rsid w:val="00CE1252"/>
    <w:rsid w:val="00CE21FC"/>
    <w:rsid w:val="00CE37CA"/>
    <w:rsid w:val="00CE3C7F"/>
    <w:rsid w:val="00CE4118"/>
    <w:rsid w:val="00CE4C99"/>
    <w:rsid w:val="00CE526C"/>
    <w:rsid w:val="00CE6541"/>
    <w:rsid w:val="00CE65D6"/>
    <w:rsid w:val="00CE7933"/>
    <w:rsid w:val="00CF3C37"/>
    <w:rsid w:val="00CF41A7"/>
    <w:rsid w:val="00CF5136"/>
    <w:rsid w:val="00CF5984"/>
    <w:rsid w:val="00CF7ADF"/>
    <w:rsid w:val="00D00623"/>
    <w:rsid w:val="00D01122"/>
    <w:rsid w:val="00D0219F"/>
    <w:rsid w:val="00D032DC"/>
    <w:rsid w:val="00D038B7"/>
    <w:rsid w:val="00D03F79"/>
    <w:rsid w:val="00D048AE"/>
    <w:rsid w:val="00D0518C"/>
    <w:rsid w:val="00D05396"/>
    <w:rsid w:val="00D055CC"/>
    <w:rsid w:val="00D059A8"/>
    <w:rsid w:val="00D05C47"/>
    <w:rsid w:val="00D064AA"/>
    <w:rsid w:val="00D10679"/>
    <w:rsid w:val="00D11DB5"/>
    <w:rsid w:val="00D1242D"/>
    <w:rsid w:val="00D12630"/>
    <w:rsid w:val="00D13417"/>
    <w:rsid w:val="00D14A38"/>
    <w:rsid w:val="00D14D9D"/>
    <w:rsid w:val="00D1632C"/>
    <w:rsid w:val="00D208FB"/>
    <w:rsid w:val="00D21E60"/>
    <w:rsid w:val="00D2412D"/>
    <w:rsid w:val="00D242A0"/>
    <w:rsid w:val="00D249F5"/>
    <w:rsid w:val="00D26100"/>
    <w:rsid w:val="00D264A0"/>
    <w:rsid w:val="00D266B3"/>
    <w:rsid w:val="00D27041"/>
    <w:rsid w:val="00D27DE0"/>
    <w:rsid w:val="00D30250"/>
    <w:rsid w:val="00D305AA"/>
    <w:rsid w:val="00D30B09"/>
    <w:rsid w:val="00D31667"/>
    <w:rsid w:val="00D3198F"/>
    <w:rsid w:val="00D31B47"/>
    <w:rsid w:val="00D347CC"/>
    <w:rsid w:val="00D352E9"/>
    <w:rsid w:val="00D3561E"/>
    <w:rsid w:val="00D36B99"/>
    <w:rsid w:val="00D402DC"/>
    <w:rsid w:val="00D40C27"/>
    <w:rsid w:val="00D40DF5"/>
    <w:rsid w:val="00D41398"/>
    <w:rsid w:val="00D439BC"/>
    <w:rsid w:val="00D4421A"/>
    <w:rsid w:val="00D45FF9"/>
    <w:rsid w:val="00D46202"/>
    <w:rsid w:val="00D5349F"/>
    <w:rsid w:val="00D54ACC"/>
    <w:rsid w:val="00D5559D"/>
    <w:rsid w:val="00D5667D"/>
    <w:rsid w:val="00D57F6C"/>
    <w:rsid w:val="00D6021F"/>
    <w:rsid w:val="00D60301"/>
    <w:rsid w:val="00D622EF"/>
    <w:rsid w:val="00D62A2F"/>
    <w:rsid w:val="00D6315B"/>
    <w:rsid w:val="00D64A2E"/>
    <w:rsid w:val="00D6562D"/>
    <w:rsid w:val="00D65DD3"/>
    <w:rsid w:val="00D7274E"/>
    <w:rsid w:val="00D729ED"/>
    <w:rsid w:val="00D72B78"/>
    <w:rsid w:val="00D733A2"/>
    <w:rsid w:val="00D7526D"/>
    <w:rsid w:val="00D76031"/>
    <w:rsid w:val="00D7618E"/>
    <w:rsid w:val="00D8052C"/>
    <w:rsid w:val="00D811D4"/>
    <w:rsid w:val="00D82DC7"/>
    <w:rsid w:val="00D84B0C"/>
    <w:rsid w:val="00D84B56"/>
    <w:rsid w:val="00D85435"/>
    <w:rsid w:val="00D86D2A"/>
    <w:rsid w:val="00D8785C"/>
    <w:rsid w:val="00D87A48"/>
    <w:rsid w:val="00D900BE"/>
    <w:rsid w:val="00D910C5"/>
    <w:rsid w:val="00D925B3"/>
    <w:rsid w:val="00D9630B"/>
    <w:rsid w:val="00D96572"/>
    <w:rsid w:val="00D968F4"/>
    <w:rsid w:val="00D97277"/>
    <w:rsid w:val="00D97C12"/>
    <w:rsid w:val="00D97DAA"/>
    <w:rsid w:val="00DA0A9B"/>
    <w:rsid w:val="00DA5801"/>
    <w:rsid w:val="00DA5879"/>
    <w:rsid w:val="00DA5CFC"/>
    <w:rsid w:val="00DA61DA"/>
    <w:rsid w:val="00DA7228"/>
    <w:rsid w:val="00DB07F6"/>
    <w:rsid w:val="00DB107A"/>
    <w:rsid w:val="00DB2298"/>
    <w:rsid w:val="00DB2541"/>
    <w:rsid w:val="00DB30FB"/>
    <w:rsid w:val="00DB3648"/>
    <w:rsid w:val="00DB387A"/>
    <w:rsid w:val="00DB4975"/>
    <w:rsid w:val="00DB4BEA"/>
    <w:rsid w:val="00DB4FA1"/>
    <w:rsid w:val="00DB6C9B"/>
    <w:rsid w:val="00DB730D"/>
    <w:rsid w:val="00DC05BC"/>
    <w:rsid w:val="00DC1230"/>
    <w:rsid w:val="00DC2853"/>
    <w:rsid w:val="00DC4170"/>
    <w:rsid w:val="00DC4571"/>
    <w:rsid w:val="00DC46BB"/>
    <w:rsid w:val="00DC4C6F"/>
    <w:rsid w:val="00DC5764"/>
    <w:rsid w:val="00DD0537"/>
    <w:rsid w:val="00DD1E8C"/>
    <w:rsid w:val="00DD4790"/>
    <w:rsid w:val="00DD5B04"/>
    <w:rsid w:val="00DD6408"/>
    <w:rsid w:val="00DD7366"/>
    <w:rsid w:val="00DE02E4"/>
    <w:rsid w:val="00DE08B8"/>
    <w:rsid w:val="00DE092F"/>
    <w:rsid w:val="00DE0E0E"/>
    <w:rsid w:val="00DE0E53"/>
    <w:rsid w:val="00DE29D2"/>
    <w:rsid w:val="00DE33A8"/>
    <w:rsid w:val="00DE6727"/>
    <w:rsid w:val="00DE6F38"/>
    <w:rsid w:val="00DF20DD"/>
    <w:rsid w:val="00DF2177"/>
    <w:rsid w:val="00DF49EC"/>
    <w:rsid w:val="00DF4E5A"/>
    <w:rsid w:val="00E035E4"/>
    <w:rsid w:val="00E052BE"/>
    <w:rsid w:val="00E06DCE"/>
    <w:rsid w:val="00E07803"/>
    <w:rsid w:val="00E107ED"/>
    <w:rsid w:val="00E11AF7"/>
    <w:rsid w:val="00E124F2"/>
    <w:rsid w:val="00E139CB"/>
    <w:rsid w:val="00E141E3"/>
    <w:rsid w:val="00E14A95"/>
    <w:rsid w:val="00E152D5"/>
    <w:rsid w:val="00E16A04"/>
    <w:rsid w:val="00E172F6"/>
    <w:rsid w:val="00E2153D"/>
    <w:rsid w:val="00E22AFD"/>
    <w:rsid w:val="00E2395D"/>
    <w:rsid w:val="00E274B0"/>
    <w:rsid w:val="00E276D0"/>
    <w:rsid w:val="00E3001F"/>
    <w:rsid w:val="00E30413"/>
    <w:rsid w:val="00E30BE1"/>
    <w:rsid w:val="00E31FB6"/>
    <w:rsid w:val="00E32D9F"/>
    <w:rsid w:val="00E32DF4"/>
    <w:rsid w:val="00E34201"/>
    <w:rsid w:val="00E35CD3"/>
    <w:rsid w:val="00E36F00"/>
    <w:rsid w:val="00E376DB"/>
    <w:rsid w:val="00E401EC"/>
    <w:rsid w:val="00E420A0"/>
    <w:rsid w:val="00E45030"/>
    <w:rsid w:val="00E45508"/>
    <w:rsid w:val="00E46614"/>
    <w:rsid w:val="00E47A2B"/>
    <w:rsid w:val="00E50FE5"/>
    <w:rsid w:val="00E52223"/>
    <w:rsid w:val="00E52557"/>
    <w:rsid w:val="00E53C1D"/>
    <w:rsid w:val="00E53C8C"/>
    <w:rsid w:val="00E542F0"/>
    <w:rsid w:val="00E5621D"/>
    <w:rsid w:val="00E569EA"/>
    <w:rsid w:val="00E575A6"/>
    <w:rsid w:val="00E625FE"/>
    <w:rsid w:val="00E63EB1"/>
    <w:rsid w:val="00E64343"/>
    <w:rsid w:val="00E64CE7"/>
    <w:rsid w:val="00E6585F"/>
    <w:rsid w:val="00E67DC4"/>
    <w:rsid w:val="00E7101B"/>
    <w:rsid w:val="00E7180E"/>
    <w:rsid w:val="00E73C12"/>
    <w:rsid w:val="00E73FE0"/>
    <w:rsid w:val="00E74E6F"/>
    <w:rsid w:val="00E83873"/>
    <w:rsid w:val="00E83D35"/>
    <w:rsid w:val="00E8469B"/>
    <w:rsid w:val="00E8551A"/>
    <w:rsid w:val="00E860C2"/>
    <w:rsid w:val="00E86204"/>
    <w:rsid w:val="00E86AE9"/>
    <w:rsid w:val="00E86B0A"/>
    <w:rsid w:val="00E870FD"/>
    <w:rsid w:val="00E871D8"/>
    <w:rsid w:val="00E87BCF"/>
    <w:rsid w:val="00E907A1"/>
    <w:rsid w:val="00E91766"/>
    <w:rsid w:val="00E925F4"/>
    <w:rsid w:val="00E92886"/>
    <w:rsid w:val="00E92A12"/>
    <w:rsid w:val="00E9561F"/>
    <w:rsid w:val="00E958D8"/>
    <w:rsid w:val="00E95B65"/>
    <w:rsid w:val="00EA2E60"/>
    <w:rsid w:val="00EA3452"/>
    <w:rsid w:val="00EA3BED"/>
    <w:rsid w:val="00EA4C17"/>
    <w:rsid w:val="00EA5B3F"/>
    <w:rsid w:val="00EB01F7"/>
    <w:rsid w:val="00EB05C9"/>
    <w:rsid w:val="00EB0CF6"/>
    <w:rsid w:val="00EB1658"/>
    <w:rsid w:val="00EB42BF"/>
    <w:rsid w:val="00EB5917"/>
    <w:rsid w:val="00EB5EDF"/>
    <w:rsid w:val="00EB7791"/>
    <w:rsid w:val="00EC08BD"/>
    <w:rsid w:val="00EC1CF7"/>
    <w:rsid w:val="00EC23DD"/>
    <w:rsid w:val="00EC2EE0"/>
    <w:rsid w:val="00EC2FCB"/>
    <w:rsid w:val="00EC36A4"/>
    <w:rsid w:val="00EC3F28"/>
    <w:rsid w:val="00EC4607"/>
    <w:rsid w:val="00EC50B0"/>
    <w:rsid w:val="00EC7B6A"/>
    <w:rsid w:val="00ED04AE"/>
    <w:rsid w:val="00ED0AA7"/>
    <w:rsid w:val="00ED100E"/>
    <w:rsid w:val="00ED4861"/>
    <w:rsid w:val="00ED7820"/>
    <w:rsid w:val="00EE1377"/>
    <w:rsid w:val="00EE1478"/>
    <w:rsid w:val="00EE2DF5"/>
    <w:rsid w:val="00EE49F9"/>
    <w:rsid w:val="00EE5147"/>
    <w:rsid w:val="00EE588D"/>
    <w:rsid w:val="00EE5E35"/>
    <w:rsid w:val="00EF04C6"/>
    <w:rsid w:val="00EF14C5"/>
    <w:rsid w:val="00EF252D"/>
    <w:rsid w:val="00EF267F"/>
    <w:rsid w:val="00EF2F6E"/>
    <w:rsid w:val="00EF3559"/>
    <w:rsid w:val="00EF3755"/>
    <w:rsid w:val="00EF5372"/>
    <w:rsid w:val="00EF5614"/>
    <w:rsid w:val="00EF5C03"/>
    <w:rsid w:val="00F0172C"/>
    <w:rsid w:val="00F02BF8"/>
    <w:rsid w:val="00F032BB"/>
    <w:rsid w:val="00F0621C"/>
    <w:rsid w:val="00F063D5"/>
    <w:rsid w:val="00F073B1"/>
    <w:rsid w:val="00F110D1"/>
    <w:rsid w:val="00F11342"/>
    <w:rsid w:val="00F1156E"/>
    <w:rsid w:val="00F1434B"/>
    <w:rsid w:val="00F17988"/>
    <w:rsid w:val="00F17E91"/>
    <w:rsid w:val="00F21656"/>
    <w:rsid w:val="00F22BB5"/>
    <w:rsid w:val="00F24075"/>
    <w:rsid w:val="00F24492"/>
    <w:rsid w:val="00F27868"/>
    <w:rsid w:val="00F33373"/>
    <w:rsid w:val="00F339DD"/>
    <w:rsid w:val="00F33F22"/>
    <w:rsid w:val="00F34144"/>
    <w:rsid w:val="00F34F24"/>
    <w:rsid w:val="00F3522F"/>
    <w:rsid w:val="00F37602"/>
    <w:rsid w:val="00F37E4D"/>
    <w:rsid w:val="00F4235D"/>
    <w:rsid w:val="00F43B54"/>
    <w:rsid w:val="00F446DF"/>
    <w:rsid w:val="00F44A43"/>
    <w:rsid w:val="00F46D4B"/>
    <w:rsid w:val="00F477FC"/>
    <w:rsid w:val="00F47EC2"/>
    <w:rsid w:val="00F51686"/>
    <w:rsid w:val="00F51C37"/>
    <w:rsid w:val="00F53C47"/>
    <w:rsid w:val="00F565A2"/>
    <w:rsid w:val="00F64BEA"/>
    <w:rsid w:val="00F65415"/>
    <w:rsid w:val="00F65C52"/>
    <w:rsid w:val="00F65E7C"/>
    <w:rsid w:val="00F674D2"/>
    <w:rsid w:val="00F70194"/>
    <w:rsid w:val="00F7040F"/>
    <w:rsid w:val="00F70A49"/>
    <w:rsid w:val="00F717F7"/>
    <w:rsid w:val="00F737C2"/>
    <w:rsid w:val="00F74AFF"/>
    <w:rsid w:val="00F76827"/>
    <w:rsid w:val="00F76DBE"/>
    <w:rsid w:val="00F770DF"/>
    <w:rsid w:val="00F77AF5"/>
    <w:rsid w:val="00F77D8A"/>
    <w:rsid w:val="00F821F0"/>
    <w:rsid w:val="00F8260F"/>
    <w:rsid w:val="00F82D32"/>
    <w:rsid w:val="00F83BF9"/>
    <w:rsid w:val="00F83E4D"/>
    <w:rsid w:val="00F85EFD"/>
    <w:rsid w:val="00F862E7"/>
    <w:rsid w:val="00F91A93"/>
    <w:rsid w:val="00F91F95"/>
    <w:rsid w:val="00F9318A"/>
    <w:rsid w:val="00F940AA"/>
    <w:rsid w:val="00F95302"/>
    <w:rsid w:val="00F958BE"/>
    <w:rsid w:val="00F97CAB"/>
    <w:rsid w:val="00FA000D"/>
    <w:rsid w:val="00FA08BF"/>
    <w:rsid w:val="00FA151B"/>
    <w:rsid w:val="00FA414E"/>
    <w:rsid w:val="00FA5821"/>
    <w:rsid w:val="00FA6218"/>
    <w:rsid w:val="00FA7856"/>
    <w:rsid w:val="00FB0B35"/>
    <w:rsid w:val="00FB3C95"/>
    <w:rsid w:val="00FB402F"/>
    <w:rsid w:val="00FB785B"/>
    <w:rsid w:val="00FC1B46"/>
    <w:rsid w:val="00FC2DB0"/>
    <w:rsid w:val="00FC4126"/>
    <w:rsid w:val="00FC4A68"/>
    <w:rsid w:val="00FC563D"/>
    <w:rsid w:val="00FC5928"/>
    <w:rsid w:val="00FC60B7"/>
    <w:rsid w:val="00FC7472"/>
    <w:rsid w:val="00FC781F"/>
    <w:rsid w:val="00FD07CE"/>
    <w:rsid w:val="00FD45EF"/>
    <w:rsid w:val="00FD5708"/>
    <w:rsid w:val="00FD604C"/>
    <w:rsid w:val="00FD628C"/>
    <w:rsid w:val="00FD771D"/>
    <w:rsid w:val="00FE117E"/>
    <w:rsid w:val="00FE1A74"/>
    <w:rsid w:val="00FE1D01"/>
    <w:rsid w:val="00FE1D6D"/>
    <w:rsid w:val="00FE5257"/>
    <w:rsid w:val="00FE7146"/>
    <w:rsid w:val="00FE7E3D"/>
    <w:rsid w:val="00FF08C9"/>
    <w:rsid w:val="00FF1A2E"/>
    <w:rsid w:val="00FF549C"/>
    <w:rsid w:val="00FF621E"/>
    <w:rsid w:val="00FF6D06"/>
    <w:rsid w:val="00FF7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2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25A"/>
  </w:style>
  <w:style w:type="paragraph" w:styleId="Footer">
    <w:name w:val="footer"/>
    <w:basedOn w:val="Normal"/>
    <w:link w:val="FooterChar"/>
    <w:uiPriority w:val="99"/>
    <w:unhideWhenUsed/>
    <w:rsid w:val="006F2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25A"/>
  </w:style>
  <w:style w:type="paragraph" w:styleId="BalloonText">
    <w:name w:val="Balloon Text"/>
    <w:basedOn w:val="Normal"/>
    <w:link w:val="BalloonTextChar"/>
    <w:uiPriority w:val="99"/>
    <w:semiHidden/>
    <w:unhideWhenUsed/>
    <w:rsid w:val="002D3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805"/>
    <w:rPr>
      <w:rFonts w:ascii="Tahoma" w:hAnsi="Tahoma" w:cs="Tahoma"/>
      <w:sz w:val="16"/>
      <w:szCs w:val="16"/>
    </w:rPr>
  </w:style>
  <w:style w:type="paragraph" w:styleId="ListParagraph">
    <w:name w:val="List Paragraph"/>
    <w:basedOn w:val="Normal"/>
    <w:uiPriority w:val="34"/>
    <w:qFormat/>
    <w:rsid w:val="009C4E80"/>
    <w:pPr>
      <w:ind w:left="720"/>
      <w:contextualSpacing/>
    </w:pPr>
    <w:rPr>
      <w:rFonts w:ascii="Times New Roman" w:hAnsi="Times New Roman" w:cs="Times New Roman"/>
      <w:sz w:val="24"/>
      <w:szCs w:val="24"/>
    </w:rPr>
  </w:style>
  <w:style w:type="table" w:styleId="TableGrid">
    <w:name w:val="Table Grid"/>
    <w:basedOn w:val="TableNormal"/>
    <w:uiPriority w:val="59"/>
    <w:rsid w:val="00A767A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48A6-C88C-4F7A-8116-E06AE51B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13-04-10T00:00:00Z</cp:lastPrinted>
  <dcterms:created xsi:type="dcterms:W3CDTF">2013-03-25T14:07:00Z</dcterms:created>
  <dcterms:modified xsi:type="dcterms:W3CDTF">2013-07-09T12:32:00Z</dcterms:modified>
</cp:coreProperties>
</file>